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4F" w:rsidRDefault="00A0684F">
      <w:pPr>
        <w:pStyle w:val="Kop2"/>
      </w:pPr>
      <w:r>
        <w:t>1. Zaai- en oogstplan - Kolen</w:t>
      </w:r>
    </w:p>
    <w:p w:rsidR="00A0684F" w:rsidRDefault="00A0684F">
      <w:pPr>
        <w:rPr>
          <w:sz w:val="20"/>
        </w:rPr>
      </w:pPr>
    </w:p>
    <w:tbl>
      <w:tblPr>
        <w:tblW w:w="141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2"/>
        <w:gridCol w:w="1535"/>
        <w:gridCol w:w="263"/>
        <w:gridCol w:w="486"/>
        <w:gridCol w:w="430"/>
        <w:gridCol w:w="486"/>
        <w:gridCol w:w="422"/>
        <w:gridCol w:w="420"/>
        <w:gridCol w:w="500"/>
        <w:gridCol w:w="425"/>
        <w:gridCol w:w="439"/>
        <w:gridCol w:w="422"/>
        <w:gridCol w:w="422"/>
        <w:gridCol w:w="320"/>
        <w:gridCol w:w="1854"/>
        <w:gridCol w:w="454"/>
        <w:gridCol w:w="477"/>
        <w:gridCol w:w="832"/>
        <w:gridCol w:w="826"/>
        <w:gridCol w:w="1016"/>
        <w:gridCol w:w="797"/>
        <w:gridCol w:w="814"/>
      </w:tblGrid>
      <w:tr w:rsidR="00A0684F" w:rsidTr="0014341F">
        <w:trPr>
          <w:trHeight w:val="257"/>
        </w:trPr>
        <w:tc>
          <w:tcPr>
            <w:tcW w:w="472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1535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263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0" w:type="dxa"/>
          </w:tcPr>
          <w:p w:rsidR="00A0684F" w:rsidRPr="0014341F" w:rsidRDefault="00A0684F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422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420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500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425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439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22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20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854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454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477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832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82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101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797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814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7B4751" w:rsidTr="0014341F">
        <w:trPr>
          <w:trHeight w:val="257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bk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Boerenkool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-z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z-</w:t>
            </w:r>
          </w:p>
        </w:tc>
        <w:tc>
          <w:tcPr>
            <w:tcW w:w="50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 xml:space="preserve">50 </w:t>
            </w: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 xml:space="preserve">50 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 xml:space="preserve">10 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20</w:t>
            </w:r>
          </w:p>
        </w:tc>
        <w:tc>
          <w:tcPr>
            <w:tcW w:w="81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 m</w:t>
            </w:r>
          </w:p>
        </w:tc>
      </w:tr>
      <w:tr w:rsidR="00A0684F" w:rsidRPr="007B4751" w:rsidTr="0014341F">
        <w:trPr>
          <w:trHeight w:val="266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sk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Spitskool</w:t>
            </w:r>
            <w:r w:rsidR="00DC16E9">
              <w:rPr>
                <w:sz w:val="20"/>
              </w:rPr>
              <w:t xml:space="preserve"> (Filderkraut)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14341F" w:rsidRDefault="00A0684F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p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50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40</w:t>
            </w: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 w:rsidP="00004439">
            <w:pPr>
              <w:rPr>
                <w:sz w:val="20"/>
              </w:rPr>
            </w:pPr>
            <w:r w:rsidRPr="007B4751">
              <w:rPr>
                <w:sz w:val="20"/>
              </w:rPr>
              <w:t>1</w:t>
            </w:r>
            <w:r w:rsidR="00004439">
              <w:rPr>
                <w:sz w:val="20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A0684F" w:rsidRPr="007B4751" w:rsidRDefault="000044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A0684F" w:rsidRPr="007B4751">
              <w:rPr>
                <w:sz w:val="20"/>
              </w:rPr>
              <w:t xml:space="preserve"> m</w:t>
            </w:r>
          </w:p>
        </w:tc>
      </w:tr>
      <w:tr w:rsidR="00A0684F" w:rsidRPr="007B4751" w:rsidTr="0014341F">
        <w:trPr>
          <w:trHeight w:val="257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ra</w:t>
            </w:r>
          </w:p>
        </w:tc>
        <w:tc>
          <w:tcPr>
            <w:tcW w:w="153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Koolraap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highlight w:val="yellow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z</w:t>
            </w:r>
          </w:p>
        </w:tc>
        <w:tc>
          <w:tcPr>
            <w:tcW w:w="50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color w:val="008000"/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30-45</w:t>
            </w: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50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81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4 m</w:t>
            </w:r>
          </w:p>
        </w:tc>
      </w:tr>
      <w:tr w:rsidR="00A0684F" w:rsidRPr="007B4751" w:rsidTr="0014341F">
        <w:trPr>
          <w:cantSplit/>
          <w:trHeight w:val="266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cn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A0684F" w:rsidRPr="007B4751" w:rsidRDefault="00A0684F" w:rsidP="00F26F27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Cavolo</w:t>
            </w:r>
            <w:proofErr w:type="spellEnd"/>
            <w:r w:rsidRPr="007B4751">
              <w:rPr>
                <w:sz w:val="20"/>
              </w:rPr>
              <w:t xml:space="preserve"> </w:t>
            </w:r>
            <w:r w:rsidR="00F26F27" w:rsidRPr="007B4751">
              <w:rPr>
                <w:sz w:val="20"/>
              </w:rPr>
              <w:t>N</w:t>
            </w:r>
            <w:r w:rsidRPr="007B4751">
              <w:rPr>
                <w:sz w:val="20"/>
              </w:rPr>
              <w:t>ero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highlight w:val="yellow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-z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p</w:t>
            </w:r>
          </w:p>
        </w:tc>
        <w:tc>
          <w:tcPr>
            <w:tcW w:w="50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</w:tr>
      <w:tr w:rsidR="00A0684F" w:rsidRPr="007B4751" w:rsidTr="0014341F">
        <w:trPr>
          <w:cantSplit/>
          <w:trHeight w:val="266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sp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Spruitkool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highlight w:val="yellow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  <w:r w:rsidRPr="0014341F">
              <w:rPr>
                <w:sz w:val="20"/>
              </w:rPr>
              <w:t>z</w:t>
            </w:r>
          </w:p>
        </w:tc>
        <w:tc>
          <w:tcPr>
            <w:tcW w:w="486" w:type="dxa"/>
            <w:shd w:val="clear" w:color="auto" w:fill="auto"/>
          </w:tcPr>
          <w:p w:rsidR="00A0684F" w:rsidRPr="007B4751" w:rsidRDefault="00232C57">
            <w:pPr>
              <w:rPr>
                <w:sz w:val="20"/>
              </w:rPr>
            </w:pPr>
            <w:r w:rsidRPr="007B4751">
              <w:rPr>
                <w:sz w:val="20"/>
              </w:rPr>
              <w:t>p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50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60</w:t>
            </w: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60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2</w:t>
            </w:r>
          </w:p>
        </w:tc>
        <w:tc>
          <w:tcPr>
            <w:tcW w:w="81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7,2 m</w:t>
            </w:r>
          </w:p>
        </w:tc>
      </w:tr>
      <w:tr w:rsidR="00A0684F" w:rsidRPr="007B4751" w:rsidTr="0014341F">
        <w:trPr>
          <w:trHeight w:val="266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kr1</w:t>
            </w:r>
          </w:p>
        </w:tc>
        <w:tc>
          <w:tcPr>
            <w:tcW w:w="153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Koolrabi</w:t>
            </w:r>
            <w:r w:rsidR="005851E1">
              <w:rPr>
                <w:sz w:val="20"/>
              </w:rPr>
              <w:t xml:space="preserve"> – </w:t>
            </w:r>
            <w:proofErr w:type="spellStart"/>
            <w:r w:rsidR="005851E1">
              <w:rPr>
                <w:sz w:val="20"/>
              </w:rPr>
              <w:t>deli</w:t>
            </w:r>
            <w:proofErr w:type="spellEnd"/>
            <w:r w:rsidR="005851E1">
              <w:rPr>
                <w:sz w:val="20"/>
              </w:rPr>
              <w:t xml:space="preserve"> wit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highlight w:val="yellow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zb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p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50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30</w:t>
            </w: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00443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6 m</w:t>
            </w:r>
          </w:p>
        </w:tc>
      </w:tr>
      <w:tr w:rsidR="00A0684F" w:rsidRPr="007B4751" w:rsidTr="0014341F">
        <w:trPr>
          <w:trHeight w:val="266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kr2</w:t>
            </w:r>
          </w:p>
        </w:tc>
        <w:tc>
          <w:tcPr>
            <w:tcW w:w="1535" w:type="dxa"/>
            <w:shd w:val="clear" w:color="auto" w:fill="auto"/>
          </w:tcPr>
          <w:p w:rsidR="00A0684F" w:rsidRPr="007B4751" w:rsidRDefault="005851E1">
            <w:pPr>
              <w:rPr>
                <w:sz w:val="20"/>
              </w:rPr>
            </w:pPr>
            <w:r w:rsidRPr="005851E1">
              <w:rPr>
                <w:sz w:val="20"/>
              </w:rPr>
              <w:t xml:space="preserve">,, </w:t>
            </w:r>
            <w:r>
              <w:rPr>
                <w:sz w:val="20"/>
              </w:rPr>
              <w:t>- paars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highlight w:val="yellow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zkg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p</w:t>
            </w:r>
          </w:p>
        </w:tc>
        <w:tc>
          <w:tcPr>
            <w:tcW w:w="50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20</w:t>
            </w:r>
          </w:p>
        </w:tc>
        <w:tc>
          <w:tcPr>
            <w:tcW w:w="81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3 m</w:t>
            </w:r>
          </w:p>
        </w:tc>
      </w:tr>
      <w:tr w:rsidR="00A0684F" w:rsidRPr="007B4751" w:rsidTr="0014341F">
        <w:trPr>
          <w:trHeight w:val="266"/>
        </w:trPr>
        <w:tc>
          <w:tcPr>
            <w:tcW w:w="47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kr3</w:t>
            </w:r>
          </w:p>
        </w:tc>
        <w:tc>
          <w:tcPr>
            <w:tcW w:w="1535" w:type="dxa"/>
            <w:shd w:val="clear" w:color="auto" w:fill="auto"/>
          </w:tcPr>
          <w:p w:rsidR="00A0684F" w:rsidRPr="007B4751" w:rsidRDefault="005851E1">
            <w:pPr>
              <w:rPr>
                <w:sz w:val="20"/>
              </w:rPr>
            </w:pPr>
            <w:r>
              <w:rPr>
                <w:sz w:val="20"/>
              </w:rPr>
              <w:t xml:space="preserve">,, - </w:t>
            </w:r>
            <w:proofErr w:type="spellStart"/>
            <w:r>
              <w:rPr>
                <w:sz w:val="20"/>
              </w:rPr>
              <w:t>superschemlz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highlight w:val="yellow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z</w:t>
            </w:r>
          </w:p>
        </w:tc>
        <w:tc>
          <w:tcPr>
            <w:tcW w:w="500" w:type="dxa"/>
            <w:shd w:val="clear" w:color="auto" w:fill="auto"/>
          </w:tcPr>
          <w:p w:rsidR="00A0684F" w:rsidRPr="007B4751" w:rsidRDefault="00CC729B">
            <w:pPr>
              <w:rPr>
                <w:sz w:val="20"/>
              </w:rPr>
            </w:pPr>
            <w:r w:rsidRPr="007B4751">
              <w:rPr>
                <w:sz w:val="20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o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o</w:t>
            </w:r>
          </w:p>
        </w:tc>
        <w:tc>
          <w:tcPr>
            <w:tcW w:w="42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20</w:t>
            </w:r>
          </w:p>
        </w:tc>
        <w:tc>
          <w:tcPr>
            <w:tcW w:w="81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3 m</w:t>
            </w:r>
          </w:p>
        </w:tc>
      </w:tr>
      <w:tr w:rsidR="00E55AD8" w:rsidRPr="007B4751" w:rsidTr="0014341F">
        <w:trPr>
          <w:trHeight w:val="266"/>
        </w:trPr>
        <w:tc>
          <w:tcPr>
            <w:tcW w:w="472" w:type="dxa"/>
            <w:shd w:val="clear" w:color="auto" w:fill="auto"/>
          </w:tcPr>
          <w:p w:rsidR="00E55AD8" w:rsidRPr="007B4751" w:rsidRDefault="00E55AD8" w:rsidP="00680539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br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E55AD8" w:rsidRPr="007B4751" w:rsidRDefault="00CC729B" w:rsidP="00F26F27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Cime</w:t>
            </w:r>
            <w:proofErr w:type="spellEnd"/>
            <w:r w:rsidRPr="007B4751">
              <w:rPr>
                <w:sz w:val="20"/>
              </w:rPr>
              <w:t xml:space="preserve"> </w:t>
            </w:r>
            <w:proofErr w:type="spellStart"/>
            <w:r w:rsidRPr="007B4751">
              <w:rPr>
                <w:sz w:val="20"/>
              </w:rPr>
              <w:t>di</w:t>
            </w:r>
            <w:proofErr w:type="spellEnd"/>
            <w:r w:rsidRPr="007B4751">
              <w:rPr>
                <w:sz w:val="20"/>
              </w:rPr>
              <w:t xml:space="preserve"> </w:t>
            </w:r>
            <w:proofErr w:type="spellStart"/>
            <w:r w:rsidR="00F26F27" w:rsidRPr="007B4751">
              <w:rPr>
                <w:sz w:val="20"/>
              </w:rPr>
              <w:t>R</w:t>
            </w:r>
            <w:r w:rsidRPr="007B4751">
              <w:rPr>
                <w:sz w:val="20"/>
              </w:rPr>
              <w:t>ap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55AD8" w:rsidRPr="007B4751" w:rsidRDefault="00E55AD8">
            <w:pPr>
              <w:rPr>
                <w:sz w:val="20"/>
                <w:highlight w:val="yellow"/>
              </w:rPr>
            </w:pPr>
          </w:p>
        </w:tc>
        <w:tc>
          <w:tcPr>
            <w:tcW w:w="430" w:type="dxa"/>
            <w:shd w:val="clear" w:color="auto" w:fill="auto"/>
          </w:tcPr>
          <w:p w:rsidR="00E55AD8" w:rsidRPr="0014341F" w:rsidRDefault="00E55AD8">
            <w:pPr>
              <w:rPr>
                <w:sz w:val="20"/>
              </w:rPr>
            </w:pPr>
            <w:r w:rsidRPr="0014341F">
              <w:rPr>
                <w:sz w:val="20"/>
              </w:rPr>
              <w:t>-z</w:t>
            </w:r>
          </w:p>
        </w:tc>
        <w:tc>
          <w:tcPr>
            <w:tcW w:w="486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  <w:r w:rsidRPr="007B4751">
              <w:rPr>
                <w:sz w:val="20"/>
              </w:rPr>
              <w:t>-o</w:t>
            </w:r>
          </w:p>
        </w:tc>
        <w:tc>
          <w:tcPr>
            <w:tcW w:w="420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</w:tr>
      <w:tr w:rsidR="0044188F" w:rsidRPr="007B4751" w:rsidTr="0014341F">
        <w:trPr>
          <w:gridAfter w:val="3"/>
          <w:wAfter w:w="2627" w:type="dxa"/>
          <w:cantSplit/>
          <w:trHeight w:val="266"/>
        </w:trPr>
        <w:tc>
          <w:tcPr>
            <w:tcW w:w="472" w:type="dxa"/>
            <w:shd w:val="clear" w:color="auto" w:fill="auto"/>
          </w:tcPr>
          <w:p w:rsidR="0044188F" w:rsidRPr="007B4751" w:rsidRDefault="0044188F">
            <w:pPr>
              <w:pStyle w:val="Tekstopmerking"/>
            </w:pPr>
          </w:p>
        </w:tc>
        <w:tc>
          <w:tcPr>
            <w:tcW w:w="1535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263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4188F" w:rsidRPr="0014341F" w:rsidRDefault="0044188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500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1854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</w:tr>
      <w:tr w:rsidR="00A0684F" w:rsidRPr="0044188F" w:rsidTr="0014341F">
        <w:trPr>
          <w:gridAfter w:val="3"/>
          <w:wAfter w:w="2627" w:type="dxa"/>
          <w:cantSplit/>
          <w:trHeight w:val="266"/>
        </w:trPr>
        <w:tc>
          <w:tcPr>
            <w:tcW w:w="472" w:type="dxa"/>
            <w:shd w:val="clear" w:color="auto" w:fill="auto"/>
          </w:tcPr>
          <w:p w:rsidR="00A0684F" w:rsidRPr="0044188F" w:rsidRDefault="00A0684F">
            <w:pPr>
              <w:pStyle w:val="Tekstopmerking"/>
            </w:pPr>
          </w:p>
        </w:tc>
        <w:tc>
          <w:tcPr>
            <w:tcW w:w="1535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  <w:r w:rsidRPr="0044188F">
              <w:rPr>
                <w:sz w:val="20"/>
              </w:rPr>
              <w:t>Rucola</w:t>
            </w:r>
          </w:p>
        </w:tc>
        <w:tc>
          <w:tcPr>
            <w:tcW w:w="263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  <w:proofErr w:type="spellStart"/>
            <w:r w:rsidRPr="0044188F">
              <w:rPr>
                <w:sz w:val="20"/>
              </w:rPr>
              <w:t>zz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500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39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22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22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854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  <w:r w:rsidRPr="0044188F">
              <w:rPr>
                <w:sz w:val="20"/>
              </w:rPr>
              <w:t>rand langs de kolen</w:t>
            </w:r>
          </w:p>
        </w:tc>
        <w:tc>
          <w:tcPr>
            <w:tcW w:w="454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</w:tr>
      <w:tr w:rsidR="0044188F" w:rsidRPr="0044188F" w:rsidTr="0014341F">
        <w:trPr>
          <w:gridAfter w:val="3"/>
          <w:wAfter w:w="2627" w:type="dxa"/>
          <w:cantSplit/>
          <w:trHeight w:val="266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pStyle w:val="Tekstopmerking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14341F">
            <w:pPr>
              <w:rPr>
                <w:sz w:val="20"/>
              </w:rPr>
            </w:pPr>
            <w:r>
              <w:rPr>
                <w:sz w:val="20"/>
              </w:rPr>
              <w:t xml:space="preserve">Radijs </w:t>
            </w:r>
            <w:r w:rsidR="0014341F">
              <w:rPr>
                <w:sz w:val="20"/>
              </w:rPr>
              <w:t xml:space="preserve">Green </w:t>
            </w:r>
            <w:proofErr w:type="spellStart"/>
            <w:r w:rsidR="0014341F">
              <w:rPr>
                <w:sz w:val="20"/>
              </w:rPr>
              <w:t>Luobo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14341F" w:rsidRDefault="0044188F" w:rsidP="00E76FA9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-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  <w:r w:rsidRPr="0044188F">
              <w:rPr>
                <w:sz w:val="20"/>
              </w:rPr>
              <w:t>rand langs de kole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</w:tr>
    </w:tbl>
    <w:p w:rsidR="00A0684F" w:rsidRDefault="00A0684F">
      <w:pPr>
        <w:rPr>
          <w:sz w:val="16"/>
        </w:rPr>
      </w:pPr>
    </w:p>
    <w:p w:rsidR="00A0684F" w:rsidRDefault="00A0684F">
      <w:pPr>
        <w:rPr>
          <w:sz w:val="20"/>
        </w:rPr>
      </w:pPr>
      <w:r>
        <w:rPr>
          <w:sz w:val="20"/>
        </w:rPr>
        <w:t xml:space="preserve">Kolen worden over het algemeen in de koude kas, in perspotjes, </w:t>
      </w:r>
      <w:proofErr w:type="spellStart"/>
      <w:r>
        <w:rPr>
          <w:sz w:val="20"/>
        </w:rPr>
        <w:t>voorgezaaid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omatsu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ai</w:t>
      </w:r>
      <w:proofErr w:type="spellEnd"/>
      <w:r>
        <w:rPr>
          <w:sz w:val="20"/>
        </w:rPr>
        <w:t xml:space="preserve"> en rucola worden ter plaatse gezaaid en, indien nodig, gedund.</w:t>
      </w:r>
      <w:r w:rsidR="00EC7E52">
        <w:rPr>
          <w:sz w:val="20"/>
        </w:rPr>
        <w:t xml:space="preserve"> </w:t>
      </w:r>
      <w:proofErr w:type="spellStart"/>
      <w:r w:rsidR="00EC7E52">
        <w:rPr>
          <w:sz w:val="20"/>
        </w:rPr>
        <w:t>Komatsuna</w:t>
      </w:r>
      <w:proofErr w:type="spellEnd"/>
      <w:r w:rsidR="00EC7E52">
        <w:rPr>
          <w:sz w:val="20"/>
        </w:rPr>
        <w:t xml:space="preserve"> vroeg in de koude bak zaaien, niet in het kolenbed. Opvolgen door bijv. komkommer of butternut squash.</w:t>
      </w:r>
    </w:p>
    <w:p w:rsidR="00232C57" w:rsidRDefault="00232C57">
      <w:pPr>
        <w:rPr>
          <w:sz w:val="20"/>
        </w:rPr>
      </w:pPr>
    </w:p>
    <w:p w:rsidR="00DC16E9" w:rsidRDefault="00DC16E9">
      <w:pPr>
        <w:rPr>
          <w:sz w:val="20"/>
        </w:rPr>
      </w:pPr>
      <w:r>
        <w:rPr>
          <w:sz w:val="20"/>
        </w:rPr>
        <w:t xml:space="preserve">Koolraap: In 2012 </w:t>
      </w:r>
      <w:proofErr w:type="spellStart"/>
      <w:r>
        <w:rPr>
          <w:sz w:val="20"/>
        </w:rPr>
        <w:t>Dev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mpion</w:t>
      </w:r>
      <w:proofErr w:type="spellEnd"/>
      <w:r>
        <w:rPr>
          <w:sz w:val="20"/>
        </w:rPr>
        <w:t xml:space="preserve"> (HSL) en Gul </w:t>
      </w:r>
      <w:proofErr w:type="spellStart"/>
      <w:r>
        <w:rPr>
          <w:sz w:val="20"/>
        </w:rPr>
        <w:t>Svensk</w:t>
      </w:r>
      <w:proofErr w:type="spellEnd"/>
      <w:r>
        <w:rPr>
          <w:sz w:val="20"/>
        </w:rPr>
        <w:t xml:space="preserve"> (HSL)</w:t>
      </w:r>
    </w:p>
    <w:p w:rsidR="00DC16E9" w:rsidRDefault="00DC16E9">
      <w:pPr>
        <w:rPr>
          <w:sz w:val="20"/>
        </w:rPr>
      </w:pPr>
      <w:r>
        <w:rPr>
          <w:sz w:val="20"/>
        </w:rPr>
        <w:t xml:space="preserve">Spruitkool: Groninger </w:t>
      </w:r>
    </w:p>
    <w:p w:rsidR="0014341F" w:rsidRDefault="0014341F">
      <w:pPr>
        <w:rPr>
          <w:sz w:val="20"/>
        </w:rPr>
      </w:pPr>
      <w:r>
        <w:rPr>
          <w:sz w:val="20"/>
        </w:rPr>
        <w:t xml:space="preserve">Boerenkool: </w:t>
      </w:r>
    </w:p>
    <w:p w:rsidR="00DC16E9" w:rsidRDefault="00DC16E9">
      <w:pPr>
        <w:rPr>
          <w:sz w:val="20"/>
        </w:rPr>
      </w:pPr>
    </w:p>
    <w:p w:rsidR="00A0684F" w:rsidRDefault="00004439">
      <w:pPr>
        <w:pStyle w:val="Kop2"/>
      </w:pPr>
      <w:proofErr w:type="spellStart"/>
      <w:r>
        <w:rPr>
          <w:sz w:val="16"/>
        </w:rPr>
        <w:t>Turnips</w:t>
      </w:r>
      <w:proofErr w:type="spellEnd"/>
      <w:r>
        <w:rPr>
          <w:sz w:val="16"/>
        </w:rPr>
        <w:t xml:space="preserve">/meiknolletjes? </w:t>
      </w:r>
      <w:r w:rsidR="00A0684F">
        <w:rPr>
          <w:sz w:val="16"/>
        </w:rPr>
        <w:br w:type="page"/>
      </w:r>
      <w:r w:rsidR="00A0684F">
        <w:rPr>
          <w:sz w:val="16"/>
        </w:rPr>
        <w:lastRenderedPageBreak/>
        <w:t xml:space="preserve">   </w:t>
      </w:r>
      <w:r w:rsidR="00A0684F" w:rsidRPr="00A0057D">
        <w:t>Bedindeling - Kolen</w:t>
      </w: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A0057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</w:p>
        </w:tc>
      </w:tr>
      <w:tr w:rsidR="00A0057D" w:rsidRPr="0014341F" w:rsidTr="00680539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0057D" w:rsidRPr="0014341F" w:rsidRDefault="00A0057D" w:rsidP="00680539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0057D" w:rsidRPr="0014341F" w:rsidRDefault="00A0057D" w:rsidP="006805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 w:rsidP="006805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 w:rsidP="00A0057D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 w:rsidP="00A0057D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 w:rsidP="00A0057D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>
            <w:proofErr w:type="spellStart"/>
            <w:r w:rsidRPr="0014341F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057D" w:rsidRPr="0014341F" w:rsidRDefault="00A0057D" w:rsidP="00680539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25</w:t>
            </w:r>
          </w:p>
        </w:tc>
      </w:tr>
      <w:tr w:rsidR="00585972" w:rsidRPr="0014341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</w:p>
        </w:tc>
      </w:tr>
      <w:tr w:rsidR="00585972" w:rsidRPr="0014341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585972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85972" w:rsidRPr="0014341F" w:rsidRDefault="00204C7B" w:rsidP="000C1C85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58</w:t>
            </w:r>
          </w:p>
        </w:tc>
      </w:tr>
      <w:tr w:rsidR="00A0057D" w:rsidRPr="0014341F" w:rsidTr="00B732E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680539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057D" w:rsidRPr="0014341F" w:rsidRDefault="00A0057D" w:rsidP="00204C7B">
            <w:pPr>
              <w:rPr>
                <w:sz w:val="20"/>
              </w:rPr>
            </w:pPr>
            <w:r w:rsidRPr="0014341F">
              <w:rPr>
                <w:sz w:val="20"/>
              </w:rPr>
              <w:t>1</w:t>
            </w:r>
            <w:r w:rsidR="00204C7B" w:rsidRPr="0014341F">
              <w:rPr>
                <w:sz w:val="20"/>
              </w:rPr>
              <w:t>00</w:t>
            </w:r>
          </w:p>
        </w:tc>
      </w:tr>
      <w:tr w:rsidR="00FC3DC5" w:rsidRPr="0014341F" w:rsidTr="00E76FA9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FC3DC5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C3DC5" w:rsidRPr="0014341F" w:rsidRDefault="00FC3DC5" w:rsidP="00E76FA9">
            <w:pPr>
              <w:rPr>
                <w:sz w:val="20"/>
              </w:rPr>
            </w:pPr>
            <w:r w:rsidRPr="0014341F">
              <w:rPr>
                <w:sz w:val="20"/>
              </w:rPr>
              <w:t>100</w:t>
            </w:r>
          </w:p>
        </w:tc>
      </w:tr>
      <w:tr w:rsidR="00585972" w:rsidRPr="0014341F" w:rsidTr="00B732E5">
        <w:trPr>
          <w:cantSplit/>
          <w:trHeight w:val="25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85972" w:rsidRPr="00A0057D" w:rsidRDefault="00585972" w:rsidP="0044188F">
            <w:pPr>
              <w:jc w:val="center"/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 xml:space="preserve">rand </w:t>
            </w:r>
            <w:proofErr w:type="spellStart"/>
            <w:r w:rsidRPr="0014341F">
              <w:rPr>
                <w:sz w:val="20"/>
                <w:lang w:val="en-US"/>
              </w:rPr>
              <w:t>radijs</w:t>
            </w:r>
            <w:proofErr w:type="spellEnd"/>
            <w:r w:rsidR="00204C7B" w:rsidRPr="0014341F">
              <w:rPr>
                <w:sz w:val="20"/>
                <w:lang w:val="en-US"/>
              </w:rPr>
              <w:t xml:space="preserve"> </w:t>
            </w:r>
            <w:r w:rsidR="0014341F" w:rsidRPr="0014341F">
              <w:rPr>
                <w:sz w:val="20"/>
                <w:lang w:val="en-US"/>
              </w:rPr>
              <w:t xml:space="preserve">Green </w:t>
            </w:r>
            <w:proofErr w:type="spellStart"/>
            <w:r w:rsidR="0014341F" w:rsidRPr="0014341F">
              <w:rPr>
                <w:sz w:val="20"/>
                <w:lang w:val="en-US"/>
              </w:rPr>
              <w:t>Luob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85972" w:rsidRPr="00A0057D" w:rsidRDefault="00585972" w:rsidP="000C1C85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A0684F" w:rsidRPr="00A0057D" w:rsidRDefault="00232C57" w:rsidP="00232C57">
      <w:pPr>
        <w:tabs>
          <w:tab w:val="left" w:pos="8505"/>
        </w:tabs>
        <w:rPr>
          <w:sz w:val="16"/>
          <w:lang w:val="en-US"/>
        </w:rPr>
      </w:pPr>
      <w:r w:rsidRPr="00A0057D">
        <w:rPr>
          <w:sz w:val="16"/>
          <w:lang w:val="en-US"/>
        </w:rPr>
        <w:tab/>
        <w:t>NOORD</w:t>
      </w:r>
    </w:p>
    <w:p w:rsidR="00644BB0" w:rsidRPr="00A0057D" w:rsidRDefault="00644BB0" w:rsidP="00232C57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A0057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</w:p>
        </w:tc>
      </w:tr>
      <w:tr w:rsidR="007410E0" w:rsidRPr="00A0057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25</w:t>
            </w:r>
          </w:p>
        </w:tc>
      </w:tr>
      <w:tr w:rsidR="007410E0" w:rsidRPr="00A0057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</w:rPr>
            </w:pPr>
            <w:r w:rsidRPr="00A0057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04C7B" w:rsidP="00EC7E52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232C57" w:rsidRPr="00A0057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>
            <w:pPr>
              <w:rPr>
                <w:sz w:val="20"/>
              </w:rPr>
            </w:pPr>
            <w:r w:rsidRPr="00A0057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04C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0C1C85">
        <w:trPr>
          <w:cantSplit/>
          <w:trHeight w:val="257"/>
        </w:trPr>
        <w:tc>
          <w:tcPr>
            <w:tcW w:w="0" w:type="auto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C1C85" w:rsidRDefault="000C1C85">
            <w:pPr>
              <w:jc w:val="center"/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C1C85" w:rsidRDefault="00204C7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</w:tr>
    </w:tbl>
    <w:p w:rsidR="00232C57" w:rsidRDefault="00232C57" w:rsidP="00232C57">
      <w:pPr>
        <w:rPr>
          <w:sz w:val="20"/>
        </w:rPr>
      </w:pPr>
    </w:p>
    <w:p w:rsidR="00232C57" w:rsidRDefault="00232C57" w:rsidP="00232C57">
      <w:pPr>
        <w:rPr>
          <w:rFonts w:ascii="Arial" w:hAnsi="Arial" w:cs="Arial"/>
          <w:sz w:val="28"/>
          <w:szCs w:val="28"/>
        </w:rPr>
      </w:pPr>
      <w:r>
        <w:br w:type="page"/>
      </w:r>
    </w:p>
    <w:p w:rsidR="00A0684F" w:rsidRDefault="00A0684F">
      <w:pPr>
        <w:pStyle w:val="Kop2"/>
      </w:pPr>
      <w:r>
        <w:lastRenderedPageBreak/>
        <w:t>2. Zaai- en oogstplan - Bonen</w:t>
      </w:r>
    </w:p>
    <w:p w:rsidR="00A0684F" w:rsidRDefault="00A0684F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"/>
        <w:gridCol w:w="2537"/>
        <w:gridCol w:w="262"/>
        <w:gridCol w:w="485"/>
        <w:gridCol w:w="371"/>
        <w:gridCol w:w="364"/>
        <w:gridCol w:w="371"/>
        <w:gridCol w:w="319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354E0" w:rsidRDefault="00A0684F">
            <w:pPr>
              <w:rPr>
                <w:sz w:val="20"/>
              </w:rPr>
            </w:pPr>
            <w:r w:rsidRPr="001354E0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CB01B9">
        <w:trPr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CC729B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purple</w:t>
            </w:r>
            <w:proofErr w:type="spellEnd"/>
            <w:r w:rsidRPr="00CB01B9">
              <w:rPr>
                <w:sz w:val="20"/>
              </w:rPr>
              <w:t xml:space="preserve"> </w:t>
            </w:r>
            <w:proofErr w:type="spellStart"/>
            <w:r w:rsidRPr="00CB01B9">
              <w:rPr>
                <w:sz w:val="20"/>
              </w:rPr>
              <w:t>teepe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354E0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3944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3944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</w:tr>
      <w:tr w:rsidR="00394428" w:rsidRPr="0039442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0A60E8" w:rsidP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0A60E8">
            <w:pPr>
              <w:rPr>
                <w:sz w:val="20"/>
              </w:rPr>
            </w:pPr>
            <w:r>
              <w:rPr>
                <w:sz w:val="20"/>
              </w:rPr>
              <w:t>Italiaanse onbekend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1354E0" w:rsidRDefault="0039442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0A60E8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0A60E8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94428" w:rsidRPr="00394428" w:rsidRDefault="00394428">
            <w:pPr>
              <w:rPr>
                <w:sz w:val="20"/>
                <w:lang w:val="en-US"/>
              </w:rPr>
            </w:pPr>
          </w:p>
        </w:tc>
      </w:tr>
      <w:tr w:rsidR="00A0684F" w:rsidRPr="005851E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D02D69" w:rsidP="00CC729B">
            <w:pPr>
              <w:rPr>
                <w:sz w:val="20"/>
              </w:rPr>
            </w:pPr>
            <w:r w:rsidRPr="005851E1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D02D69">
            <w:pPr>
              <w:rPr>
                <w:sz w:val="20"/>
              </w:rPr>
            </w:pPr>
            <w:proofErr w:type="spellStart"/>
            <w:r w:rsidRPr="005851E1">
              <w:rPr>
                <w:sz w:val="20"/>
              </w:rPr>
              <w:t>cantare</w:t>
            </w:r>
            <w:proofErr w:type="spellEnd"/>
            <w:r w:rsidR="00CC729B" w:rsidRPr="005851E1">
              <w:rPr>
                <w:sz w:val="20"/>
              </w:rPr>
              <w:t xml:space="preserve"> (lage sperzieboon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004439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004439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  <w:r w:rsidRPr="005851E1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  <w:r w:rsidRPr="005851E1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5851E1" w:rsidRDefault="00A0684F">
            <w:pPr>
              <w:rPr>
                <w:sz w:val="20"/>
                <w:lang w:val="en-US"/>
              </w:rPr>
            </w:pPr>
          </w:p>
        </w:tc>
      </w:tr>
      <w:tr w:rsidR="00A0684F" w:rsidRPr="00CB01B9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agiolo</w:t>
            </w:r>
            <w:proofErr w:type="spellEnd"/>
            <w:r w:rsidRPr="00CB01B9">
              <w:rPr>
                <w:sz w:val="20"/>
              </w:rPr>
              <w:t xml:space="preserve"> </w:t>
            </w:r>
            <w:proofErr w:type="spellStart"/>
            <w:r w:rsidRPr="00CB01B9">
              <w:rPr>
                <w:sz w:val="20"/>
              </w:rPr>
              <w:t>borlotto</w:t>
            </w:r>
            <w:proofErr w:type="spellEnd"/>
            <w:r w:rsidR="00C5177F">
              <w:rPr>
                <w:sz w:val="20"/>
              </w:rPr>
              <w:t xml:space="preserve">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1354E0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</w:tr>
      <w:tr w:rsidR="00A0684F" w:rsidRPr="00CB01B9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 w:rsidP="000346BA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peultjes (sluimererw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354E0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0346BA" w:rsidP="000346BA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0346BA" w:rsidP="000346BA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</w:p>
        </w:tc>
      </w:tr>
      <w:tr w:rsidR="00B6664E" w:rsidRPr="00CB01B9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6664E" w:rsidRPr="00CB01B9" w:rsidRDefault="00B6664E" w:rsidP="00723879">
            <w:pPr>
              <w:rPr>
                <w:sz w:val="20"/>
              </w:rPr>
            </w:pPr>
            <w:r w:rsidRPr="00CB01B9">
              <w:rPr>
                <w:sz w:val="20"/>
              </w:rPr>
              <w:t xml:space="preserve">tuinbonen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1354E0" w:rsidRDefault="00B6664E" w:rsidP="00EC3D72">
            <w:pPr>
              <w:rPr>
                <w:sz w:val="20"/>
              </w:rPr>
            </w:pPr>
            <w:proofErr w:type="spellStart"/>
            <w:r w:rsidRPr="001354E0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0A60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6664E" w:rsidRPr="00CB01B9" w:rsidRDefault="000A60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B6664E" w:rsidRPr="00CB01B9">
              <w:rPr>
                <w:sz w:val="20"/>
                <w:lang w:val="en-US"/>
              </w:rPr>
              <w:t>m</w:t>
            </w:r>
          </w:p>
        </w:tc>
      </w:tr>
      <w:tr w:rsidR="000A60E8" w:rsidRPr="00CB01B9" w:rsidTr="00DF3B8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  <w:r w:rsidRPr="000A60E8">
              <w:rPr>
                <w:sz w:val="20"/>
                <w:highlight w:val="yellow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</w:rPr>
            </w:pPr>
            <w:r w:rsidRPr="000A60E8">
              <w:rPr>
                <w:sz w:val="20"/>
                <w:highlight w:val="yellow"/>
              </w:rPr>
              <w:t>duivenbon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</w:rPr>
            </w:pPr>
            <w:proofErr w:type="spellStart"/>
            <w:r w:rsidRPr="000A60E8">
              <w:rPr>
                <w:sz w:val="20"/>
                <w:highlight w:val="yellow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</w:rPr>
            </w:pPr>
            <w:r w:rsidRPr="000A60E8">
              <w:rPr>
                <w:sz w:val="20"/>
                <w:highlight w:val="yellow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  <w:r w:rsidRPr="000A60E8">
              <w:rPr>
                <w:sz w:val="20"/>
                <w:highlight w:val="yellow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  <w:r w:rsidRPr="000A60E8">
              <w:rPr>
                <w:sz w:val="20"/>
                <w:highlight w:val="yellow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  <w:r w:rsidRPr="000A60E8">
              <w:rPr>
                <w:sz w:val="20"/>
                <w:highlight w:val="yellow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  <w:r w:rsidRPr="000A60E8">
              <w:rPr>
                <w:sz w:val="20"/>
                <w:highlight w:val="yellow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0A60E8" w:rsidRDefault="000A60E8" w:rsidP="00DF3B83">
            <w:pPr>
              <w:rPr>
                <w:sz w:val="20"/>
                <w:highlight w:val="yellow"/>
                <w:lang w:val="en-US"/>
              </w:rPr>
            </w:pPr>
            <w:r w:rsidRPr="000A60E8">
              <w:rPr>
                <w:sz w:val="20"/>
                <w:highlight w:val="yellow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A60E8" w:rsidRPr="00CB01B9" w:rsidRDefault="000A60E8" w:rsidP="00DF3B83">
            <w:pPr>
              <w:rPr>
                <w:sz w:val="20"/>
                <w:lang w:val="en-US"/>
              </w:rPr>
            </w:pPr>
            <w:r w:rsidRPr="000A60E8">
              <w:rPr>
                <w:sz w:val="20"/>
                <w:highlight w:val="yellow"/>
                <w:lang w:val="en-US"/>
              </w:rPr>
              <w:t>2 m</w:t>
            </w:r>
          </w:p>
        </w:tc>
      </w:tr>
      <w:tr w:rsidR="00B6664E" w:rsidRPr="00CB01B9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 xml:space="preserve">grauwe erwt Kola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1354E0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  <w:r w:rsidRPr="00CB01B9">
              <w:rPr>
                <w:sz w:val="20"/>
              </w:rPr>
              <w:t>30/6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664E" w:rsidRPr="00CB01B9" w:rsidRDefault="00B6664E">
            <w:pPr>
              <w:rPr>
                <w:sz w:val="20"/>
              </w:rPr>
            </w:pPr>
          </w:p>
        </w:tc>
      </w:tr>
    </w:tbl>
    <w:p w:rsidR="00723879" w:rsidRDefault="00723879" w:rsidP="00CB01B9">
      <w:pPr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866"/>
      </w:tblGrid>
      <w:tr w:rsidR="00394428" w:rsidRPr="00394428" w:rsidTr="00394428">
        <w:trPr>
          <w:trHeight w:val="106"/>
        </w:trPr>
        <w:tc>
          <w:tcPr>
            <w:tcW w:w="12866" w:type="dxa"/>
          </w:tcPr>
          <w:p w:rsidR="00394428" w:rsidRPr="00394428" w:rsidRDefault="00394428" w:rsidP="00441F5A">
            <w:pPr>
              <w:pStyle w:val="Default"/>
              <w:rPr>
                <w:sz w:val="16"/>
              </w:rPr>
            </w:pPr>
          </w:p>
        </w:tc>
      </w:tr>
    </w:tbl>
    <w:p w:rsidR="00004439" w:rsidRDefault="00394428">
      <w:pPr>
        <w:rPr>
          <w:sz w:val="16"/>
        </w:rPr>
      </w:pPr>
      <w:r>
        <w:rPr>
          <w:sz w:val="16"/>
        </w:rPr>
        <w:t xml:space="preserve"> </w:t>
      </w:r>
    </w:p>
    <w:p w:rsidR="00004439" w:rsidRDefault="00004439">
      <w:pPr>
        <w:rPr>
          <w:rFonts w:ascii="Arial" w:hAnsi="Arial" w:cs="Arial"/>
          <w:b/>
          <w:bCs/>
          <w:i/>
          <w:iCs/>
          <w:sz w:val="16"/>
          <w:szCs w:val="28"/>
        </w:rPr>
      </w:pPr>
      <w:proofErr w:type="spellStart"/>
      <w:r w:rsidRPr="00004439">
        <w:rPr>
          <w:rFonts w:ascii="Arial" w:hAnsi="Arial" w:cs="Arial"/>
          <w:b/>
          <w:bCs/>
          <w:i/>
          <w:iCs/>
          <w:sz w:val="16"/>
          <w:szCs w:val="28"/>
        </w:rPr>
        <w:t>Cantare</w:t>
      </w:r>
      <w:proofErr w:type="spellEnd"/>
      <w:r w:rsidRPr="00004439">
        <w:rPr>
          <w:rFonts w:ascii="Arial" w:hAnsi="Arial" w:cs="Arial"/>
          <w:b/>
          <w:bCs/>
          <w:i/>
          <w:iCs/>
          <w:sz w:val="16"/>
          <w:szCs w:val="28"/>
        </w:rPr>
        <w:t>, de spe</w:t>
      </w:r>
      <w:r w:rsidR="00DF3B83">
        <w:rPr>
          <w:rFonts w:ascii="Arial" w:hAnsi="Arial" w:cs="Arial"/>
          <w:b/>
          <w:bCs/>
          <w:i/>
          <w:iCs/>
          <w:sz w:val="16"/>
          <w:szCs w:val="28"/>
        </w:rPr>
        <w:t>r</w:t>
      </w:r>
      <w:r w:rsidRPr="00004439">
        <w:rPr>
          <w:rFonts w:ascii="Arial" w:hAnsi="Arial" w:cs="Arial"/>
          <w:b/>
          <w:bCs/>
          <w:i/>
          <w:iCs/>
          <w:sz w:val="16"/>
          <w:szCs w:val="28"/>
        </w:rPr>
        <w:t>zieboon, voorzaaien</w:t>
      </w:r>
    </w:p>
    <w:p w:rsidR="00004439" w:rsidRDefault="00004439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0A60E8" w:rsidRDefault="000A60E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0684F" w:rsidRPr="00723879" w:rsidRDefault="00A0684F" w:rsidP="00723879">
      <w:pPr>
        <w:pStyle w:val="Kop2"/>
      </w:pPr>
      <w:r w:rsidRPr="00723879">
        <w:lastRenderedPageBreak/>
        <w:t>Bedindeling - Bonen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4"/>
      </w:tblGrid>
      <w:tr w:rsidR="00A0684F" w:rsidTr="00D02D69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004439" w:rsidRPr="00CB01B9" w:rsidTr="00D02D69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4439" w:rsidRPr="00CB01B9" w:rsidRDefault="0000443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4439" w:rsidRPr="00CB01B9" w:rsidRDefault="00004439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4439" w:rsidRDefault="00004439">
            <w:r w:rsidRPr="007428FD">
              <w:rPr>
                <w:sz w:val="20"/>
                <w:lang w:val="en-US"/>
              </w:rPr>
              <w:t>pt</w:t>
            </w:r>
          </w:p>
        </w:tc>
      </w:tr>
      <w:tr w:rsidR="000A60E8" w:rsidRPr="00CB01B9" w:rsidTr="00D02D69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</w:rPr>
            </w:pPr>
            <w:r w:rsidRPr="00CB01B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DF3B83" w:rsidRDefault="000A60E8">
            <w:pPr>
              <w:rPr>
                <w:sz w:val="20"/>
                <w:highlight w:val="yellow"/>
                <w:lang w:val="en-US"/>
              </w:rPr>
            </w:pPr>
            <w:r w:rsidRPr="00DF3B83">
              <w:rPr>
                <w:sz w:val="20"/>
                <w:highlight w:val="yellow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DF3B83" w:rsidRDefault="000A60E8">
            <w:pPr>
              <w:rPr>
                <w:highlight w:val="yellow"/>
              </w:rPr>
            </w:pPr>
            <w:r w:rsidRPr="00DF3B83">
              <w:rPr>
                <w:sz w:val="20"/>
                <w:highlight w:val="yellow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DF3B83" w:rsidRDefault="000A60E8">
            <w:pPr>
              <w:rPr>
                <w:highlight w:val="yellow"/>
              </w:rPr>
            </w:pPr>
            <w:r w:rsidRPr="00DF3B83">
              <w:rPr>
                <w:sz w:val="20"/>
                <w:highlight w:val="yellow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DF3B83" w:rsidRDefault="000A60E8">
            <w:pPr>
              <w:rPr>
                <w:highlight w:val="yellow"/>
              </w:rPr>
            </w:pPr>
            <w:r w:rsidRPr="00DF3B83">
              <w:rPr>
                <w:sz w:val="20"/>
                <w:highlight w:val="yellow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A60E8" w:rsidRPr="00DF3B83" w:rsidRDefault="000A60E8">
            <w:pPr>
              <w:rPr>
                <w:highlight w:val="yellow"/>
              </w:rPr>
            </w:pPr>
            <w:r w:rsidRPr="00DF3B83">
              <w:rPr>
                <w:sz w:val="20"/>
                <w:highlight w:val="yellow"/>
                <w:lang w:val="en-US"/>
              </w:rPr>
              <w:t>d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2" w:space="0" w:color="auto"/>
            </w:tcBorders>
          </w:tcPr>
          <w:p w:rsidR="000A60E8" w:rsidRPr="00DF3B83" w:rsidRDefault="000A60E8">
            <w:pPr>
              <w:rPr>
                <w:highlight w:val="yellow"/>
              </w:rPr>
            </w:pPr>
            <w:r w:rsidRPr="00DF3B83">
              <w:rPr>
                <w:sz w:val="20"/>
                <w:highlight w:val="yellow"/>
                <w:lang w:val="en-US"/>
              </w:rPr>
              <w:t>d</w:t>
            </w:r>
          </w:p>
        </w:tc>
      </w:tr>
      <w:tr w:rsidR="00004439" w:rsidRPr="00CB01B9" w:rsidTr="00D02D69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04439" w:rsidRPr="00CB01B9" w:rsidRDefault="000044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04439" w:rsidRPr="00CB01B9" w:rsidRDefault="00004439" w:rsidP="00E76FA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5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4439" w:rsidRPr="00CB01B9" w:rsidRDefault="00004439" w:rsidP="0000443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D02D69" w:rsidRPr="00CB01B9" w:rsidTr="00D02D69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2D69" w:rsidRPr="00CB01B9" w:rsidRDefault="00D02D69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02D69" w:rsidRPr="00CB01B9" w:rsidRDefault="007A16CF" w:rsidP="00D02D69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</w:tr>
    </w:tbl>
    <w:p w:rsidR="00D02D69" w:rsidRPr="00CB01B9" w:rsidRDefault="00D02D69" w:rsidP="00D02D69">
      <w:pPr>
        <w:tabs>
          <w:tab w:val="left" w:pos="8505"/>
        </w:tabs>
        <w:rPr>
          <w:sz w:val="16"/>
          <w:lang w:val="en-US"/>
        </w:rPr>
      </w:pPr>
      <w:r w:rsidRPr="00CB01B9">
        <w:rPr>
          <w:sz w:val="16"/>
          <w:lang w:val="en-US"/>
        </w:rPr>
        <w:tab/>
        <w:t>NOORD</w:t>
      </w:r>
    </w:p>
    <w:p w:rsidR="00644BB0" w:rsidRPr="00CB01B9" w:rsidRDefault="00644BB0" w:rsidP="00D02D69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618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CB01B9" w:rsidTr="00CB01B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650</w:t>
            </w:r>
          </w:p>
        </w:tc>
      </w:tr>
      <w:tr w:rsidR="000A60E8" w:rsidRPr="00CB01B9" w:rsidTr="00CB01B9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A60E8" w:rsidRPr="00CB01B9" w:rsidRDefault="000A60E8" w:rsidP="00E76FA9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 w:rsidP="00E76FA9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A60E8" w:rsidRPr="00CB01B9" w:rsidRDefault="000A60E8" w:rsidP="00644BB0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 w:rsidP="00644BB0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</w:tr>
      <w:tr w:rsidR="000A60E8" w:rsidRPr="00CB01B9" w:rsidTr="00CB01B9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A60E8" w:rsidRPr="00CB01B9" w:rsidRDefault="000A60E8" w:rsidP="00E76FA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 w:rsidP="00E76FA9">
            <w:pPr>
              <w:rPr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A60E8" w:rsidRPr="00CB01B9" w:rsidRDefault="000A60E8" w:rsidP="00644BB0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 w:rsidP="00644BB0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Default="000A60E8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Default="000A60E8"/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Default="000A60E8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Default="000A60E8"/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</w:tr>
      <w:tr w:rsidR="000A60E8" w:rsidRPr="00CB01B9" w:rsidTr="00CB01B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A60E8" w:rsidRPr="00CB01B9" w:rsidRDefault="000A60E8" w:rsidP="00E76FA9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A60E8" w:rsidRPr="00CB01B9" w:rsidRDefault="000A60E8" w:rsidP="00E76FA9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A60E8" w:rsidRPr="00CB01B9" w:rsidRDefault="000A60E8" w:rsidP="00644BB0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A60E8" w:rsidRPr="00CB01B9" w:rsidRDefault="000A60E8" w:rsidP="00644BB0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A60E8" w:rsidRPr="00CB01B9" w:rsidRDefault="000A60E8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  <w:proofErr w:type="spellStart"/>
            <w:r w:rsidRPr="00CB01B9">
              <w:rPr>
                <w:sz w:val="20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A60E8" w:rsidRDefault="000A60E8">
            <w:proofErr w:type="spellStart"/>
            <w:r w:rsidRPr="006A7970">
              <w:rPr>
                <w:sz w:val="20"/>
                <w:lang w:val="en-US"/>
              </w:rPr>
              <w:t>i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A60E8" w:rsidRPr="00CB01B9" w:rsidRDefault="000A60E8">
            <w:pPr>
              <w:rPr>
                <w:sz w:val="20"/>
                <w:lang w:val="en-US"/>
              </w:rPr>
            </w:pPr>
          </w:p>
        </w:tc>
      </w:tr>
      <w:tr w:rsidR="00B732E5" w:rsidTr="00CB01B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5" w:rsidRPr="00CB01B9" w:rsidRDefault="00B732E5" w:rsidP="00644BB0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32E5" w:rsidRPr="00CB01B9" w:rsidRDefault="00B732E5" w:rsidP="00644BB0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p</w:t>
            </w:r>
          </w:p>
        </w:tc>
      </w:tr>
    </w:tbl>
    <w:p w:rsidR="00A0684F" w:rsidRDefault="00A0684F">
      <w:pPr>
        <w:rPr>
          <w:sz w:val="16"/>
          <w:lang w:val="en-US"/>
        </w:rPr>
      </w:pPr>
    </w:p>
    <w:p w:rsidR="00D02D69" w:rsidRDefault="00D02D69" w:rsidP="00D02D69">
      <w:pPr>
        <w:rPr>
          <w:sz w:val="16"/>
          <w:lang w:val="en-US"/>
        </w:rPr>
      </w:pPr>
    </w:p>
    <w:p w:rsidR="00A0684F" w:rsidRDefault="00A0684F">
      <w:pPr>
        <w:pStyle w:val="Kop2"/>
      </w:pPr>
      <w:r>
        <w:rPr>
          <w:sz w:val="16"/>
          <w:lang w:val="en-US"/>
        </w:rPr>
        <w:br w:type="page"/>
      </w:r>
      <w:r>
        <w:lastRenderedPageBreak/>
        <w:t>3. Zaai- en oogstplan - Bladgroenten</w:t>
      </w: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44"/>
        <w:gridCol w:w="2830"/>
        <w:gridCol w:w="262"/>
        <w:gridCol w:w="281"/>
        <w:gridCol w:w="704"/>
        <w:gridCol w:w="472"/>
        <w:gridCol w:w="421"/>
        <w:gridCol w:w="506"/>
        <w:gridCol w:w="421"/>
        <w:gridCol w:w="421"/>
        <w:gridCol w:w="4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Tr="001354E0">
        <w:trPr>
          <w:trHeight w:val="257"/>
        </w:trPr>
        <w:tc>
          <w:tcPr>
            <w:tcW w:w="444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2830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262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28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  <w:r w:rsidRPr="001354E0">
              <w:rPr>
                <w:sz w:val="20"/>
              </w:rPr>
              <w:t>m</w:t>
            </w:r>
          </w:p>
        </w:tc>
        <w:tc>
          <w:tcPr>
            <w:tcW w:w="472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21" w:type="dxa"/>
          </w:tcPr>
          <w:p w:rsidR="00A0684F" w:rsidRDefault="00A0684F">
            <w:pPr>
              <w:pStyle w:val="Tekstopmerking"/>
            </w:pPr>
            <w:r>
              <w:t>d</w:t>
            </w:r>
          </w:p>
        </w:tc>
        <w:tc>
          <w:tcPr>
            <w:tcW w:w="421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:rsidR="00AC1B02" w:rsidRDefault="00A0684F">
            <w:pPr>
              <w:rPr>
                <w:sz w:val="20"/>
              </w:rPr>
            </w:pPr>
            <w:r>
              <w:rPr>
                <w:sz w:val="20"/>
              </w:rPr>
              <w:t>maal</w:t>
            </w:r>
            <w:r w:rsidR="00AC1B02">
              <w:rPr>
                <w:sz w:val="20"/>
              </w:rPr>
              <w:t>-</w:t>
            </w:r>
          </w:p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B6664E" w:rsidTr="001354E0">
        <w:trPr>
          <w:trHeight w:val="257"/>
        </w:trPr>
        <w:tc>
          <w:tcPr>
            <w:tcW w:w="444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sb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snijbiet</w:t>
            </w:r>
            <w:proofErr w:type="spellEnd"/>
            <w:r w:rsidRPr="00B6664E">
              <w:rPr>
                <w:sz w:val="20"/>
                <w:lang w:val="en-US"/>
              </w:rPr>
              <w:t xml:space="preserve"> (bright lights)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1354E0" w:rsidRDefault="00A0684F" w:rsidP="00B6664E">
            <w:pPr>
              <w:rPr>
                <w:sz w:val="20"/>
              </w:rPr>
            </w:pPr>
            <w:proofErr w:type="spellStart"/>
            <w:r w:rsidRPr="001354E0">
              <w:rPr>
                <w:sz w:val="20"/>
              </w:rPr>
              <w:t>z</w:t>
            </w:r>
            <w:r w:rsidR="00B6664E" w:rsidRPr="001354E0">
              <w:rPr>
                <w:sz w:val="20"/>
              </w:rPr>
              <w:t>bp</w:t>
            </w:r>
            <w:proofErr w:type="spellEnd"/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pStyle w:val="Tekstopmerking"/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25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6m</w:t>
            </w:r>
          </w:p>
        </w:tc>
      </w:tr>
      <w:tr w:rsidR="00A0684F" w:rsidRPr="00B6664E" w:rsidTr="001354E0">
        <w:trPr>
          <w:trHeight w:val="257"/>
        </w:trPr>
        <w:tc>
          <w:tcPr>
            <w:tcW w:w="444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s</w:t>
            </w:r>
            <w:r w:rsidR="00787179" w:rsidRPr="00B6664E">
              <w:rPr>
                <w:sz w:val="20"/>
              </w:rPr>
              <w:t>z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snijbiet (</w:t>
            </w:r>
            <w:r w:rsidR="00787179" w:rsidRPr="00B6664E">
              <w:rPr>
                <w:sz w:val="20"/>
              </w:rPr>
              <w:t>zilversteel)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1354E0" w:rsidRDefault="006C0A9E">
            <w:pPr>
              <w:rPr>
                <w:sz w:val="20"/>
              </w:rPr>
            </w:pPr>
            <w:proofErr w:type="spellStart"/>
            <w:r w:rsidRPr="001354E0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B6664E" w:rsidTr="001354E0">
        <w:trPr>
          <w:trHeight w:val="257"/>
        </w:trPr>
        <w:tc>
          <w:tcPr>
            <w:tcW w:w="444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sw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 w:rsidP="001354E0">
            <w:pPr>
              <w:rPr>
                <w:sz w:val="20"/>
              </w:rPr>
            </w:pPr>
            <w:r w:rsidRPr="00B6664E">
              <w:rPr>
                <w:sz w:val="20"/>
              </w:rPr>
              <w:t>spinazie – wilde (</w:t>
            </w:r>
            <w:r w:rsidR="001354E0">
              <w:rPr>
                <w:sz w:val="20"/>
              </w:rPr>
              <w:t>Turkse</w:t>
            </w:r>
            <w:r w:rsidRPr="00B6664E">
              <w:rPr>
                <w:sz w:val="20"/>
              </w:rPr>
              <w:t>)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  <w:proofErr w:type="spellStart"/>
            <w:r w:rsidRPr="001354E0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B6664E" w:rsidTr="001354E0">
        <w:trPr>
          <w:trHeight w:val="257"/>
        </w:trPr>
        <w:tc>
          <w:tcPr>
            <w:tcW w:w="444" w:type="dxa"/>
          </w:tcPr>
          <w:p w:rsidR="00A0684F" w:rsidRPr="00B6664E" w:rsidRDefault="00A0684F">
            <w:pPr>
              <w:pStyle w:val="Tekstopmerking"/>
            </w:pPr>
            <w:proofErr w:type="spellStart"/>
            <w:r w:rsidRPr="00B6664E">
              <w:t>sn</w:t>
            </w:r>
            <w:proofErr w:type="spellEnd"/>
          </w:p>
        </w:tc>
        <w:tc>
          <w:tcPr>
            <w:tcW w:w="2830" w:type="dxa"/>
          </w:tcPr>
          <w:p w:rsidR="00A0684F" w:rsidRPr="00B6664E" w:rsidRDefault="00642971">
            <w:pPr>
              <w:pStyle w:val="Tekstopmerking"/>
            </w:pPr>
            <w:r w:rsidRPr="00B6664E">
              <w:t>Nieuw-Zeelandse</w:t>
            </w:r>
            <w:r w:rsidR="00A0684F" w:rsidRPr="00B6664E">
              <w:t xml:space="preserve"> spinazie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A0684F" w:rsidRPr="00B6664E" w:rsidRDefault="00806BF5" w:rsidP="00806BF5">
            <w:pPr>
              <w:rPr>
                <w:sz w:val="20"/>
              </w:rPr>
            </w:pPr>
            <w:r w:rsidRPr="00B6664E">
              <w:rPr>
                <w:sz w:val="20"/>
              </w:rPr>
              <w:t>z-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806BF5">
            <w:pPr>
              <w:rPr>
                <w:sz w:val="20"/>
              </w:rPr>
            </w:pPr>
            <w:r w:rsidRPr="00B6664E">
              <w:rPr>
                <w:sz w:val="20"/>
              </w:rPr>
              <w:t>p-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B6664E" w:rsidTr="001354E0">
        <w:trPr>
          <w:trHeight w:val="257"/>
        </w:trPr>
        <w:tc>
          <w:tcPr>
            <w:tcW w:w="444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c1</w:t>
            </w:r>
          </w:p>
        </w:tc>
        <w:tc>
          <w:tcPr>
            <w:tcW w:w="2830" w:type="dxa"/>
          </w:tcPr>
          <w:p w:rsidR="00A0684F" w:rsidRPr="00B6664E" w:rsidRDefault="00A0684F" w:rsidP="00EB4505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celtuce</w:t>
            </w:r>
            <w:proofErr w:type="spellEnd"/>
            <w:r w:rsidRPr="00B6664E">
              <w:rPr>
                <w:sz w:val="20"/>
              </w:rPr>
              <w:t xml:space="preserve"> </w:t>
            </w:r>
            <w:r w:rsidR="00EB4505">
              <w:rPr>
                <w:sz w:val="20"/>
              </w:rPr>
              <w:t>– HSL (“merkloos”)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  <w:r w:rsidRPr="001354E0">
              <w:rPr>
                <w:sz w:val="20"/>
              </w:rPr>
              <w:t>-</w:t>
            </w:r>
            <w:proofErr w:type="spellStart"/>
            <w:r w:rsidRPr="001354E0">
              <w:rPr>
                <w:sz w:val="20"/>
              </w:rPr>
              <w:t>zbp</w:t>
            </w:r>
            <w:proofErr w:type="spellEnd"/>
          </w:p>
        </w:tc>
        <w:tc>
          <w:tcPr>
            <w:tcW w:w="472" w:type="dxa"/>
          </w:tcPr>
          <w:p w:rsidR="00A0684F" w:rsidRPr="00B6664E" w:rsidRDefault="00644BB0">
            <w:pPr>
              <w:rPr>
                <w:sz w:val="20"/>
              </w:rPr>
            </w:pPr>
            <w:r w:rsidRPr="00B6664E">
              <w:rPr>
                <w:sz w:val="20"/>
              </w:rPr>
              <w:t>p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40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DF3B83" w:rsidTr="001354E0">
        <w:trPr>
          <w:cantSplit/>
          <w:trHeight w:val="266"/>
        </w:trPr>
        <w:tc>
          <w:tcPr>
            <w:tcW w:w="444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c2</w:t>
            </w:r>
          </w:p>
        </w:tc>
        <w:tc>
          <w:tcPr>
            <w:tcW w:w="2830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proofErr w:type="spellStart"/>
            <w:r w:rsidRPr="00DF3B83">
              <w:rPr>
                <w:strike/>
                <w:sz w:val="20"/>
              </w:rPr>
              <w:t>celtuce</w:t>
            </w:r>
            <w:proofErr w:type="spellEnd"/>
            <w:r w:rsidRPr="00DF3B83">
              <w:rPr>
                <w:strike/>
                <w:sz w:val="20"/>
              </w:rPr>
              <w:t xml:space="preserve"> – </w:t>
            </w:r>
            <w:proofErr w:type="spellStart"/>
            <w:r w:rsidRPr="00DF3B83">
              <w:rPr>
                <w:strike/>
                <w:sz w:val="20"/>
              </w:rPr>
              <w:t>VLs</w:t>
            </w:r>
            <w:proofErr w:type="spellEnd"/>
            <w:r w:rsidRPr="00DF3B83">
              <w:rPr>
                <w:strike/>
                <w:sz w:val="20"/>
              </w:rPr>
              <w:t xml:space="preserve"> 108 (voorjaar 8 – 25 gr)</w:t>
            </w:r>
          </w:p>
        </w:tc>
        <w:tc>
          <w:tcPr>
            <w:tcW w:w="262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72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-z</w:t>
            </w:r>
          </w:p>
        </w:tc>
        <w:tc>
          <w:tcPr>
            <w:tcW w:w="421" w:type="dxa"/>
          </w:tcPr>
          <w:p w:rsidR="00A0684F" w:rsidRPr="00DF3B83" w:rsidRDefault="00CC729B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p</w:t>
            </w:r>
          </w:p>
        </w:tc>
        <w:tc>
          <w:tcPr>
            <w:tcW w:w="506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proofErr w:type="spellStart"/>
            <w:r w:rsidRPr="00DF3B83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proofErr w:type="spellStart"/>
            <w:r w:rsidRPr="00DF3B83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40</w:t>
            </w:r>
          </w:p>
        </w:tc>
        <w:tc>
          <w:tcPr>
            <w:tcW w:w="1011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50</w:t>
            </w:r>
          </w:p>
        </w:tc>
        <w:tc>
          <w:tcPr>
            <w:tcW w:w="850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</w:tr>
      <w:tr w:rsidR="00A0684F" w:rsidRPr="00DF3B83" w:rsidTr="001354E0">
        <w:trPr>
          <w:cantSplit/>
          <w:trHeight w:val="266"/>
        </w:trPr>
        <w:tc>
          <w:tcPr>
            <w:tcW w:w="444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c3</w:t>
            </w:r>
          </w:p>
        </w:tc>
        <w:tc>
          <w:tcPr>
            <w:tcW w:w="2830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proofErr w:type="spellStart"/>
            <w:r w:rsidRPr="00DF3B83">
              <w:rPr>
                <w:strike/>
                <w:sz w:val="20"/>
              </w:rPr>
              <w:t>celtuce</w:t>
            </w:r>
            <w:proofErr w:type="spellEnd"/>
            <w:r w:rsidRPr="00DF3B83">
              <w:rPr>
                <w:strike/>
                <w:sz w:val="20"/>
              </w:rPr>
              <w:t xml:space="preserve"> – </w:t>
            </w:r>
            <w:proofErr w:type="spellStart"/>
            <w:r w:rsidRPr="00DF3B83">
              <w:rPr>
                <w:strike/>
                <w:sz w:val="20"/>
              </w:rPr>
              <w:t>VLs</w:t>
            </w:r>
            <w:proofErr w:type="spellEnd"/>
            <w:r w:rsidRPr="00DF3B83">
              <w:rPr>
                <w:strike/>
                <w:sz w:val="20"/>
              </w:rPr>
              <w:t xml:space="preserve"> 109 (zomer 18 –  32 gr)</w:t>
            </w:r>
          </w:p>
        </w:tc>
        <w:tc>
          <w:tcPr>
            <w:tcW w:w="262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72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506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proofErr w:type="spellStart"/>
            <w:r w:rsidRPr="00DF3B83">
              <w:rPr>
                <w:strike/>
                <w:sz w:val="20"/>
              </w:rPr>
              <w:t>zbp</w:t>
            </w:r>
            <w:proofErr w:type="spellEnd"/>
          </w:p>
        </w:tc>
        <w:tc>
          <w:tcPr>
            <w:tcW w:w="421" w:type="dxa"/>
          </w:tcPr>
          <w:p w:rsidR="00A0684F" w:rsidRPr="00DF3B83" w:rsidRDefault="00806BF5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p</w:t>
            </w: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proofErr w:type="spellStart"/>
            <w:r w:rsidRPr="00DF3B83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40</w:t>
            </w:r>
          </w:p>
        </w:tc>
        <w:tc>
          <w:tcPr>
            <w:tcW w:w="1011" w:type="dxa"/>
          </w:tcPr>
          <w:p w:rsidR="00A0684F" w:rsidRPr="00DF3B83" w:rsidRDefault="00A0684F">
            <w:pPr>
              <w:rPr>
                <w:strike/>
                <w:sz w:val="20"/>
              </w:rPr>
            </w:pPr>
            <w:r w:rsidRPr="00DF3B83">
              <w:rPr>
                <w:strike/>
                <w:sz w:val="20"/>
              </w:rPr>
              <w:t>50</w:t>
            </w:r>
          </w:p>
        </w:tc>
        <w:tc>
          <w:tcPr>
            <w:tcW w:w="850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A0684F" w:rsidRPr="00DF3B83" w:rsidRDefault="00A0684F">
            <w:pPr>
              <w:rPr>
                <w:strike/>
                <w:sz w:val="20"/>
              </w:rPr>
            </w:pPr>
          </w:p>
        </w:tc>
      </w:tr>
      <w:tr w:rsidR="00A0684F" w:rsidRPr="00B6664E" w:rsidTr="001354E0">
        <w:trPr>
          <w:cantSplit/>
          <w:trHeight w:val="266"/>
        </w:trPr>
        <w:tc>
          <w:tcPr>
            <w:tcW w:w="444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 xml:space="preserve">radicchio – </w:t>
            </w:r>
            <w:proofErr w:type="spellStart"/>
            <w:r w:rsidRPr="00B6664E">
              <w:rPr>
                <w:sz w:val="20"/>
                <w:lang w:val="en-US"/>
              </w:rPr>
              <w:t>polla</w:t>
            </w:r>
            <w:proofErr w:type="spellEnd"/>
            <w:r w:rsidRPr="00B6664E">
              <w:rPr>
                <w:sz w:val="20"/>
                <w:lang w:val="en-US"/>
              </w:rPr>
              <w:t xml:space="preserve"> </w:t>
            </w:r>
            <w:proofErr w:type="spellStart"/>
            <w:r w:rsidRPr="00B6664E">
              <w:rPr>
                <w:sz w:val="20"/>
                <w:lang w:val="en-US"/>
              </w:rPr>
              <w:t>rossa</w:t>
            </w:r>
            <w:proofErr w:type="spellEnd"/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06" w:type="dxa"/>
          </w:tcPr>
          <w:p w:rsidR="00A0684F" w:rsidRPr="00B6664E" w:rsidRDefault="00A0684F" w:rsidP="00806BF5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7740BF" w:rsidRPr="00B6664E" w:rsidTr="001354E0">
        <w:trPr>
          <w:trHeight w:val="266"/>
        </w:trPr>
        <w:tc>
          <w:tcPr>
            <w:tcW w:w="444" w:type="dxa"/>
          </w:tcPr>
          <w:p w:rsidR="007740BF" w:rsidRPr="00B6664E" w:rsidRDefault="007740BF" w:rsidP="007740BF">
            <w:pPr>
              <w:rPr>
                <w:sz w:val="20"/>
              </w:rPr>
            </w:pPr>
            <w:r w:rsidRPr="00B6664E">
              <w:rPr>
                <w:sz w:val="20"/>
              </w:rPr>
              <w:t>gr</w:t>
            </w:r>
          </w:p>
        </w:tc>
        <w:tc>
          <w:tcPr>
            <w:tcW w:w="2830" w:type="dxa"/>
          </w:tcPr>
          <w:p w:rsidR="007740BF" w:rsidRPr="00B6664E" w:rsidRDefault="007740BF" w:rsidP="007740BF">
            <w:pPr>
              <w:rPr>
                <w:sz w:val="20"/>
              </w:rPr>
            </w:pPr>
            <w:r w:rsidRPr="00B6664E">
              <w:rPr>
                <w:sz w:val="20"/>
              </w:rPr>
              <w:t>groenlof / suikerbrood</w:t>
            </w:r>
          </w:p>
        </w:tc>
        <w:tc>
          <w:tcPr>
            <w:tcW w:w="262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7740BF" w:rsidRPr="001354E0" w:rsidRDefault="007740BF" w:rsidP="007740BF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740BF" w:rsidRPr="00B6664E" w:rsidRDefault="00972D77" w:rsidP="007740BF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506" w:type="dxa"/>
          </w:tcPr>
          <w:p w:rsidR="007740BF" w:rsidRPr="00B6664E" w:rsidRDefault="00B6664E" w:rsidP="007740B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7740BF" w:rsidRPr="00B6664E" w:rsidRDefault="007740BF" w:rsidP="007740B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7740BF" w:rsidRPr="00B6664E" w:rsidRDefault="007740BF" w:rsidP="007740BF">
            <w:pPr>
              <w:rPr>
                <w:sz w:val="20"/>
              </w:rPr>
            </w:pPr>
            <w:r w:rsidRPr="00B6664E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7740BF" w:rsidRPr="00B6664E" w:rsidRDefault="007740BF" w:rsidP="007740B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740BF" w:rsidRPr="00B6664E" w:rsidRDefault="007740BF" w:rsidP="007740BF">
            <w:pPr>
              <w:rPr>
                <w:sz w:val="20"/>
              </w:rPr>
            </w:pPr>
          </w:p>
        </w:tc>
      </w:tr>
      <w:tr w:rsidR="007740BF" w:rsidRPr="00DF3B83" w:rsidTr="001354E0">
        <w:trPr>
          <w:trHeight w:val="257"/>
        </w:trPr>
        <w:tc>
          <w:tcPr>
            <w:tcW w:w="444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  <w:proofErr w:type="spellStart"/>
            <w:r w:rsidRPr="00DF3B83">
              <w:rPr>
                <w:strike/>
                <w:sz w:val="20"/>
                <w:lang w:val="en-US"/>
              </w:rPr>
              <w:t>ss</w:t>
            </w:r>
            <w:proofErr w:type="spellEnd"/>
          </w:p>
        </w:tc>
        <w:tc>
          <w:tcPr>
            <w:tcW w:w="2830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  <w:proofErr w:type="spellStart"/>
            <w:r w:rsidRPr="00DF3B83">
              <w:rPr>
                <w:strike/>
                <w:sz w:val="20"/>
                <w:lang w:val="en-US"/>
              </w:rPr>
              <w:t>sla</w:t>
            </w:r>
            <w:proofErr w:type="spellEnd"/>
            <w:r w:rsidRPr="00DF3B83">
              <w:rPr>
                <w:strike/>
                <w:sz w:val="20"/>
                <w:lang w:val="en-US"/>
              </w:rPr>
              <w:t xml:space="preserve"> stoke (HSL)</w:t>
            </w:r>
          </w:p>
        </w:tc>
        <w:tc>
          <w:tcPr>
            <w:tcW w:w="262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281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704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472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  <w:proofErr w:type="spellStart"/>
            <w:r w:rsidRPr="00DF3B83">
              <w:rPr>
                <w:strike/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  <w:r w:rsidRPr="00DF3B83">
              <w:rPr>
                <w:strike/>
                <w:sz w:val="20"/>
                <w:lang w:val="en-US"/>
              </w:rPr>
              <w:t>pp</w:t>
            </w:r>
          </w:p>
        </w:tc>
        <w:tc>
          <w:tcPr>
            <w:tcW w:w="506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  <w:proofErr w:type="spellStart"/>
            <w:r w:rsidRPr="00DF3B83">
              <w:rPr>
                <w:strike/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  <w:proofErr w:type="spellStart"/>
            <w:r w:rsidRPr="00DF3B83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421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7740BF" w:rsidRPr="00DF3B83" w:rsidRDefault="007740BF" w:rsidP="007740BF">
            <w:pPr>
              <w:rPr>
                <w:strike/>
                <w:sz w:val="20"/>
              </w:rPr>
            </w:pPr>
          </w:p>
        </w:tc>
      </w:tr>
      <w:tr w:rsidR="006C0A9E" w:rsidRPr="00B6664E" w:rsidTr="001354E0">
        <w:trPr>
          <w:trHeight w:val="266"/>
        </w:trPr>
        <w:tc>
          <w:tcPr>
            <w:tcW w:w="444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:rsidR="006C0A9E" w:rsidRPr="00B6664E" w:rsidRDefault="001354E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</w:t>
            </w:r>
            <w:proofErr w:type="spellStart"/>
            <w:r w:rsidR="004A3A57" w:rsidRPr="00B6664E">
              <w:rPr>
                <w:sz w:val="20"/>
                <w:lang w:val="en-US"/>
              </w:rPr>
              <w:t>sla</w:t>
            </w:r>
            <w:proofErr w:type="spellEnd"/>
            <w:r>
              <w:rPr>
                <w:sz w:val="20"/>
                <w:lang w:val="en-US"/>
              </w:rPr>
              <w:t>”</w:t>
            </w:r>
            <w:r w:rsidR="004A3A57" w:rsidRPr="00B6664E">
              <w:rPr>
                <w:sz w:val="20"/>
                <w:lang w:val="en-US"/>
              </w:rPr>
              <w:t xml:space="preserve"> </w:t>
            </w:r>
            <w:proofErr w:type="spellStart"/>
            <w:r w:rsidR="004A3A57" w:rsidRPr="00B6664E">
              <w:rPr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6C0A9E" w:rsidRPr="00B6664E" w:rsidRDefault="006C0A9E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704" w:type="dxa"/>
          </w:tcPr>
          <w:p w:rsidR="006C0A9E" w:rsidRPr="001354E0" w:rsidRDefault="005C77EC">
            <w:pPr>
              <w:rPr>
                <w:sz w:val="20"/>
                <w:lang w:val="en-US"/>
              </w:rPr>
            </w:pPr>
            <w:proofErr w:type="spellStart"/>
            <w:r w:rsidRPr="001354E0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72" w:type="dxa"/>
          </w:tcPr>
          <w:p w:rsidR="006C0A9E" w:rsidRPr="00B6664E" w:rsidRDefault="006C0A9E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6C0A9E" w:rsidRPr="00B6664E" w:rsidRDefault="005C77EC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6C0A9E" w:rsidRPr="00B6664E" w:rsidRDefault="005C77EC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6C0A9E" w:rsidRPr="00B6664E" w:rsidRDefault="005C77EC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6C0A9E" w:rsidRPr="00B6664E" w:rsidRDefault="006C0A9E">
            <w:pPr>
              <w:rPr>
                <w:sz w:val="20"/>
                <w:lang w:val="en-US"/>
              </w:rPr>
            </w:pPr>
          </w:p>
        </w:tc>
      </w:tr>
      <w:tr w:rsidR="00A0684F" w:rsidRPr="00B6664E" w:rsidTr="001354E0">
        <w:trPr>
          <w:trHeight w:val="266"/>
        </w:trPr>
        <w:tc>
          <w:tcPr>
            <w:tcW w:w="444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romana</w:t>
            </w:r>
            <w:proofErr w:type="spellEnd"/>
            <w:r w:rsidRPr="00B6664E">
              <w:rPr>
                <w:sz w:val="20"/>
                <w:lang w:val="en-US"/>
              </w:rPr>
              <w:t xml:space="preserve"> </w:t>
            </w:r>
            <w:proofErr w:type="spellStart"/>
            <w:r w:rsidRPr="00B6664E">
              <w:rPr>
                <w:sz w:val="20"/>
                <w:lang w:val="en-US"/>
              </w:rPr>
              <w:t>sla</w:t>
            </w:r>
            <w:proofErr w:type="spellEnd"/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z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z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</w:tr>
      <w:tr w:rsidR="00A0684F" w:rsidRPr="00B6664E" w:rsidTr="001354E0">
        <w:trPr>
          <w:trHeight w:val="266"/>
        </w:trPr>
        <w:tc>
          <w:tcPr>
            <w:tcW w:w="444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lg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  <w:proofErr w:type="spellStart"/>
            <w:r w:rsidRPr="001354E0">
              <w:rPr>
                <w:sz w:val="20"/>
              </w:rPr>
              <w:t>zkg</w:t>
            </w:r>
            <w:proofErr w:type="spellEnd"/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6C0A9E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6C0A9E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B6664E" w:rsidRPr="00B6664E" w:rsidTr="001354E0">
        <w:trPr>
          <w:cantSplit/>
          <w:trHeight w:val="266"/>
        </w:trPr>
        <w:tc>
          <w:tcPr>
            <w:tcW w:w="444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t</w:t>
            </w:r>
            <w:proofErr w:type="spellEnd"/>
          </w:p>
        </w:tc>
        <w:tc>
          <w:tcPr>
            <w:tcW w:w="2830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m thumb</w:t>
            </w:r>
          </w:p>
        </w:tc>
        <w:tc>
          <w:tcPr>
            <w:tcW w:w="262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B6664E" w:rsidRPr="001354E0" w:rsidRDefault="00B6664E">
            <w:pPr>
              <w:rPr>
                <w:sz w:val="20"/>
                <w:lang w:val="en-US"/>
              </w:rPr>
            </w:pPr>
            <w:proofErr w:type="spellStart"/>
            <w:r w:rsidRPr="001354E0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72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B6664E" w:rsidRPr="00B6664E" w:rsidRDefault="00B6664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6664E" w:rsidRPr="00B6664E" w:rsidRDefault="00B6664E">
            <w:pPr>
              <w:rPr>
                <w:sz w:val="20"/>
              </w:rPr>
            </w:pPr>
          </w:p>
        </w:tc>
      </w:tr>
      <w:tr w:rsidR="00A0684F" w:rsidRPr="00B6664E" w:rsidTr="001354E0">
        <w:trPr>
          <w:cantSplit/>
          <w:trHeight w:val="266"/>
        </w:trPr>
        <w:tc>
          <w:tcPr>
            <w:tcW w:w="444" w:type="dxa"/>
          </w:tcPr>
          <w:p w:rsidR="00A0684F" w:rsidRPr="00B6664E" w:rsidRDefault="00DF3B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830" w:type="dxa"/>
          </w:tcPr>
          <w:p w:rsidR="00A0684F" w:rsidRPr="00B6664E" w:rsidRDefault="00DF3B83" w:rsidP="00DF3B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 seeded samara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A0684F" w:rsidRPr="00B6664E" w:rsidRDefault="00806BF5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-</w:t>
            </w:r>
            <w:r w:rsidR="00A0684F" w:rsidRPr="00B6664E">
              <w:rPr>
                <w:sz w:val="20"/>
                <w:lang w:val="en-US"/>
              </w:rPr>
              <w:t>z</w:t>
            </w:r>
          </w:p>
        </w:tc>
        <w:tc>
          <w:tcPr>
            <w:tcW w:w="506" w:type="dxa"/>
          </w:tcPr>
          <w:p w:rsidR="00A0684F" w:rsidRPr="00B6664E" w:rsidRDefault="00806BF5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z-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B6664E" w:rsidTr="001354E0">
        <w:trPr>
          <w:trHeight w:val="266"/>
        </w:trPr>
        <w:tc>
          <w:tcPr>
            <w:tcW w:w="444" w:type="dxa"/>
          </w:tcPr>
          <w:p w:rsidR="00A0684F" w:rsidRPr="00B6664E" w:rsidRDefault="00A0684F">
            <w:pPr>
              <w:pStyle w:val="Tekstopmerking"/>
            </w:pPr>
            <w:proofErr w:type="spellStart"/>
            <w:r w:rsidRPr="00B6664E">
              <w:t>vj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vierjaargetijdensla</w:t>
            </w:r>
            <w:proofErr w:type="spellEnd"/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1354E0" w:rsidRDefault="008F3CD3">
            <w:pPr>
              <w:rPr>
                <w:sz w:val="20"/>
              </w:rPr>
            </w:pPr>
            <w:proofErr w:type="spellStart"/>
            <w:r w:rsidRPr="001354E0">
              <w:rPr>
                <w:sz w:val="20"/>
              </w:rPr>
              <w:t>zkg</w:t>
            </w:r>
            <w:proofErr w:type="spellEnd"/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CF7768" w:rsidRPr="00972D77" w:rsidTr="001354E0">
        <w:trPr>
          <w:trHeight w:val="266"/>
        </w:trPr>
        <w:tc>
          <w:tcPr>
            <w:tcW w:w="444" w:type="dxa"/>
          </w:tcPr>
          <w:p w:rsidR="00CF7768" w:rsidRPr="00972D77" w:rsidRDefault="00CF7768">
            <w:pPr>
              <w:rPr>
                <w:sz w:val="20"/>
              </w:rPr>
            </w:pPr>
            <w:proofErr w:type="spellStart"/>
            <w:r w:rsidRPr="00972D77">
              <w:rPr>
                <w:sz w:val="20"/>
              </w:rPr>
              <w:t>bf</w:t>
            </w:r>
            <w:proofErr w:type="spellEnd"/>
          </w:p>
        </w:tc>
        <w:tc>
          <w:tcPr>
            <w:tcW w:w="2830" w:type="dxa"/>
          </w:tcPr>
          <w:p w:rsidR="00CF7768" w:rsidRPr="00972D77" w:rsidRDefault="00CF7768" w:rsidP="00644BB0">
            <w:pPr>
              <w:rPr>
                <w:sz w:val="20"/>
              </w:rPr>
            </w:pPr>
            <w:proofErr w:type="spellStart"/>
            <w:r w:rsidRPr="00972D77">
              <w:rPr>
                <w:sz w:val="20"/>
              </w:rPr>
              <w:t>Bunte</w:t>
            </w:r>
            <w:proofErr w:type="spellEnd"/>
            <w:r w:rsidRPr="00972D77">
              <w:rPr>
                <w:sz w:val="20"/>
              </w:rPr>
              <w:t xml:space="preserve"> </w:t>
            </w:r>
            <w:proofErr w:type="spellStart"/>
            <w:r w:rsidRPr="00972D77">
              <w:rPr>
                <w:sz w:val="20"/>
              </w:rPr>
              <w:t>forellenschuss</w:t>
            </w:r>
            <w:proofErr w:type="spellEnd"/>
          </w:p>
        </w:tc>
        <w:tc>
          <w:tcPr>
            <w:tcW w:w="262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CF7768" w:rsidRPr="00972D77" w:rsidRDefault="00CF7768">
            <w:pPr>
              <w:rPr>
                <w:sz w:val="20"/>
              </w:rPr>
            </w:pPr>
            <w:proofErr w:type="spellStart"/>
            <w:r w:rsidRPr="00972D77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F7768" w:rsidRPr="00972D77" w:rsidRDefault="00CF776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F7768" w:rsidRPr="00972D77" w:rsidRDefault="00CF7768">
            <w:pPr>
              <w:rPr>
                <w:sz w:val="20"/>
              </w:rPr>
            </w:pPr>
          </w:p>
        </w:tc>
      </w:tr>
      <w:tr w:rsidR="00A0684F" w:rsidRPr="00B6664E" w:rsidTr="001354E0">
        <w:trPr>
          <w:trHeight w:val="266"/>
        </w:trPr>
        <w:tc>
          <w:tcPr>
            <w:tcW w:w="444" w:type="dxa"/>
          </w:tcPr>
          <w:p w:rsidR="00A0684F" w:rsidRPr="00B6664E" w:rsidRDefault="00CF77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p</w:t>
            </w:r>
            <w:proofErr w:type="spellEnd"/>
          </w:p>
        </w:tc>
        <w:tc>
          <w:tcPr>
            <w:tcW w:w="2830" w:type="dxa"/>
          </w:tcPr>
          <w:p w:rsidR="00A0684F" w:rsidRPr="00B6664E" w:rsidRDefault="00EB4505" w:rsidP="00644B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talog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ar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latina</w:t>
            </w:r>
            <w:proofErr w:type="spellEnd"/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B6664E" w:rsidTr="001354E0">
        <w:trPr>
          <w:trHeight w:val="266"/>
        </w:trPr>
        <w:tc>
          <w:tcPr>
            <w:tcW w:w="444" w:type="dxa"/>
          </w:tcPr>
          <w:p w:rsidR="00A0684F" w:rsidRPr="00B6664E" w:rsidRDefault="00A0684F">
            <w:pPr>
              <w:pStyle w:val="Tekstopmerking"/>
            </w:pPr>
            <w:r w:rsidRPr="00B6664E">
              <w:t>v</w:t>
            </w:r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veldsla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zkg</w:t>
            </w:r>
            <w:proofErr w:type="spellEnd"/>
            <w:r w:rsidRPr="00B6664E">
              <w:rPr>
                <w:sz w:val="20"/>
              </w:rPr>
              <w:t>-</w:t>
            </w: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10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8F3CD3" w:rsidRPr="00B6664E" w:rsidTr="001354E0">
        <w:trPr>
          <w:trHeight w:val="266"/>
        </w:trPr>
        <w:tc>
          <w:tcPr>
            <w:tcW w:w="444" w:type="dxa"/>
          </w:tcPr>
          <w:p w:rsidR="008F3CD3" w:rsidRPr="00B6664E" w:rsidRDefault="00644BB0">
            <w:pPr>
              <w:pStyle w:val="Tekstopmerking"/>
            </w:pPr>
            <w:proofErr w:type="spellStart"/>
            <w:r w:rsidRPr="00B6664E">
              <w:t>bg</w:t>
            </w:r>
            <w:proofErr w:type="spellEnd"/>
          </w:p>
        </w:tc>
        <w:tc>
          <w:tcPr>
            <w:tcW w:w="2830" w:type="dxa"/>
          </w:tcPr>
          <w:p w:rsidR="008F3CD3" w:rsidRPr="00B6664E" w:rsidRDefault="00644BB0" w:rsidP="007A16CF">
            <w:pPr>
              <w:rPr>
                <w:sz w:val="20"/>
              </w:rPr>
            </w:pPr>
            <w:r w:rsidRPr="00B6664E">
              <w:rPr>
                <w:sz w:val="20"/>
              </w:rPr>
              <w:t xml:space="preserve">sla Brown </w:t>
            </w:r>
            <w:proofErr w:type="spellStart"/>
            <w:r w:rsidR="007A16CF" w:rsidRPr="00B6664E">
              <w:rPr>
                <w:sz w:val="20"/>
              </w:rPr>
              <w:t>G</w:t>
            </w:r>
            <w:r w:rsidRPr="00B6664E">
              <w:rPr>
                <w:sz w:val="20"/>
              </w:rPr>
              <w:t>oldring</w:t>
            </w:r>
            <w:proofErr w:type="spellEnd"/>
            <w:r w:rsidR="007A16CF" w:rsidRPr="00B6664E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8F3CD3" w:rsidRPr="001354E0" w:rsidRDefault="008F3CD3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8F3CD3" w:rsidRPr="00B6664E" w:rsidRDefault="00644BB0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8F3CD3" w:rsidRPr="00B6664E" w:rsidRDefault="00644BB0">
            <w:pPr>
              <w:rPr>
                <w:sz w:val="20"/>
              </w:rPr>
            </w:pPr>
            <w:r w:rsidRPr="00B6664E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F3CD3" w:rsidRPr="00B6664E" w:rsidRDefault="008F3CD3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F3CD3" w:rsidRPr="00B6664E" w:rsidRDefault="008F3CD3">
            <w:pPr>
              <w:rPr>
                <w:sz w:val="20"/>
              </w:rPr>
            </w:pPr>
          </w:p>
        </w:tc>
      </w:tr>
      <w:tr w:rsidR="00EB4505" w:rsidRPr="00EB4505" w:rsidTr="001354E0">
        <w:trPr>
          <w:trHeight w:val="266"/>
        </w:trPr>
        <w:tc>
          <w:tcPr>
            <w:tcW w:w="444" w:type="dxa"/>
          </w:tcPr>
          <w:p w:rsidR="00EB4505" w:rsidRPr="00EB4505" w:rsidRDefault="00EB4505">
            <w:pPr>
              <w:pStyle w:val="Tekstopmerking"/>
            </w:pPr>
            <w:r>
              <w:t>mi</w:t>
            </w:r>
          </w:p>
        </w:tc>
        <w:tc>
          <w:tcPr>
            <w:tcW w:w="2830" w:type="dxa"/>
          </w:tcPr>
          <w:p w:rsidR="00EB4505" w:rsidRPr="00EB4505" w:rsidRDefault="00EB450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luna</w:t>
            </w:r>
            <w:proofErr w:type="spellEnd"/>
          </w:p>
        </w:tc>
        <w:tc>
          <w:tcPr>
            <w:tcW w:w="262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EB4505" w:rsidRPr="00EB4505" w:rsidRDefault="00EB4505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EB4505" w:rsidRPr="00EB4505" w:rsidRDefault="00EB450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B4505" w:rsidRPr="00EB4505" w:rsidRDefault="00EB450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B4505" w:rsidRPr="00EB4505" w:rsidRDefault="00EB4505">
            <w:pPr>
              <w:rPr>
                <w:sz w:val="20"/>
              </w:rPr>
            </w:pPr>
          </w:p>
        </w:tc>
      </w:tr>
      <w:tr w:rsidR="00644BB0" w:rsidRPr="00262F4F" w:rsidTr="001354E0">
        <w:trPr>
          <w:trHeight w:val="266"/>
        </w:trPr>
        <w:tc>
          <w:tcPr>
            <w:tcW w:w="444" w:type="dxa"/>
          </w:tcPr>
          <w:p w:rsidR="00644BB0" w:rsidRPr="00262F4F" w:rsidRDefault="00644BB0">
            <w:pPr>
              <w:pStyle w:val="Tekstopmerking"/>
              <w:rPr>
                <w:strike/>
              </w:rPr>
            </w:pPr>
            <w:r w:rsidRPr="00262F4F">
              <w:rPr>
                <w:strike/>
              </w:rPr>
              <w:t>a</w:t>
            </w:r>
          </w:p>
        </w:tc>
        <w:tc>
          <w:tcPr>
            <w:tcW w:w="2830" w:type="dxa"/>
          </w:tcPr>
          <w:p w:rsidR="00644BB0" w:rsidRPr="00262F4F" w:rsidRDefault="00644BB0">
            <w:pPr>
              <w:rPr>
                <w:strike/>
                <w:sz w:val="20"/>
              </w:rPr>
            </w:pPr>
            <w:r w:rsidRPr="00262F4F">
              <w:rPr>
                <w:strike/>
                <w:sz w:val="20"/>
              </w:rPr>
              <w:t>aardbeispinazie</w:t>
            </w:r>
          </w:p>
        </w:tc>
        <w:tc>
          <w:tcPr>
            <w:tcW w:w="262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72" w:type="dxa"/>
          </w:tcPr>
          <w:p w:rsidR="00644BB0" w:rsidRPr="00262F4F" w:rsidRDefault="00644BB0">
            <w:pPr>
              <w:rPr>
                <w:strike/>
                <w:sz w:val="20"/>
              </w:rPr>
            </w:pPr>
            <w:r w:rsidRPr="00262F4F">
              <w:rPr>
                <w:strike/>
                <w:sz w:val="20"/>
              </w:rPr>
              <w:t>z-</w:t>
            </w: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506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644BB0" w:rsidRPr="00262F4F" w:rsidRDefault="00644BB0">
            <w:pPr>
              <w:rPr>
                <w:strike/>
                <w:sz w:val="20"/>
              </w:rPr>
            </w:pPr>
          </w:p>
        </w:tc>
      </w:tr>
      <w:tr w:rsidR="0021038C" w:rsidRPr="00972D77" w:rsidTr="001354E0">
        <w:trPr>
          <w:trHeight w:val="266"/>
        </w:trPr>
        <w:tc>
          <w:tcPr>
            <w:tcW w:w="444" w:type="dxa"/>
          </w:tcPr>
          <w:p w:rsidR="0021038C" w:rsidRPr="00972D77" w:rsidRDefault="0021038C">
            <w:pPr>
              <w:pStyle w:val="Tekstopmerking"/>
              <w:rPr>
                <w:strike/>
              </w:rPr>
            </w:pPr>
            <w:proofErr w:type="spellStart"/>
            <w:r w:rsidRPr="00972D77">
              <w:rPr>
                <w:strike/>
              </w:rPr>
              <w:t>bs</w:t>
            </w:r>
            <w:proofErr w:type="spellEnd"/>
          </w:p>
        </w:tc>
        <w:tc>
          <w:tcPr>
            <w:tcW w:w="2830" w:type="dxa"/>
          </w:tcPr>
          <w:p w:rsidR="0021038C" w:rsidRPr="00972D77" w:rsidRDefault="0021038C">
            <w:pPr>
              <w:rPr>
                <w:strike/>
                <w:sz w:val="20"/>
              </w:rPr>
            </w:pPr>
            <w:r w:rsidRPr="00972D77">
              <w:rPr>
                <w:strike/>
                <w:sz w:val="20"/>
              </w:rPr>
              <w:t>bleekselderij Lathom</w:t>
            </w:r>
          </w:p>
        </w:tc>
        <w:tc>
          <w:tcPr>
            <w:tcW w:w="262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21038C" w:rsidRPr="00972D77" w:rsidRDefault="0021038C">
            <w:pPr>
              <w:rPr>
                <w:strike/>
                <w:sz w:val="20"/>
              </w:rPr>
            </w:pPr>
            <w:proofErr w:type="spellStart"/>
            <w:r w:rsidRPr="00972D77">
              <w:rPr>
                <w:strike/>
                <w:sz w:val="20"/>
              </w:rPr>
              <w:t>zbp</w:t>
            </w:r>
            <w:proofErr w:type="spellEnd"/>
          </w:p>
        </w:tc>
        <w:tc>
          <w:tcPr>
            <w:tcW w:w="472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1038C" w:rsidRPr="00972D77" w:rsidRDefault="00AC1B02">
            <w:pPr>
              <w:rPr>
                <w:strike/>
                <w:sz w:val="20"/>
              </w:rPr>
            </w:pPr>
            <w:r w:rsidRPr="00972D77">
              <w:rPr>
                <w:strike/>
                <w:sz w:val="20"/>
              </w:rPr>
              <w:t>-</w:t>
            </w:r>
            <w:r w:rsidR="0021038C" w:rsidRPr="00972D77">
              <w:rPr>
                <w:strike/>
                <w:sz w:val="20"/>
              </w:rPr>
              <w:t>p</w:t>
            </w:r>
          </w:p>
        </w:tc>
        <w:tc>
          <w:tcPr>
            <w:tcW w:w="506" w:type="dxa"/>
          </w:tcPr>
          <w:p w:rsidR="0021038C" w:rsidRPr="00972D77" w:rsidRDefault="00AC1B02">
            <w:pPr>
              <w:rPr>
                <w:strike/>
                <w:sz w:val="20"/>
              </w:rPr>
            </w:pPr>
            <w:r w:rsidRPr="00972D77">
              <w:rPr>
                <w:strike/>
                <w:sz w:val="20"/>
              </w:rPr>
              <w:t>p-</w:t>
            </w:r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  <w:proofErr w:type="spellStart"/>
            <w:r w:rsidRPr="00972D77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  <w:proofErr w:type="spellStart"/>
            <w:r w:rsidRPr="00972D77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21038C" w:rsidRPr="00972D77" w:rsidRDefault="0021038C">
            <w:pPr>
              <w:rPr>
                <w:strike/>
                <w:sz w:val="20"/>
              </w:rPr>
            </w:pPr>
          </w:p>
        </w:tc>
      </w:tr>
      <w:tr w:rsidR="00972D77" w:rsidRPr="00972D77" w:rsidTr="001354E0">
        <w:trPr>
          <w:trHeight w:val="266"/>
        </w:trPr>
        <w:tc>
          <w:tcPr>
            <w:tcW w:w="444" w:type="dxa"/>
          </w:tcPr>
          <w:p w:rsidR="00972D77" w:rsidRPr="00972D77" w:rsidRDefault="00972D77">
            <w:pPr>
              <w:pStyle w:val="Tekstopmerking"/>
              <w:rPr>
                <w:highlight w:val="yellow"/>
              </w:rPr>
            </w:pPr>
            <w:r w:rsidRPr="00972D77">
              <w:rPr>
                <w:highlight w:val="yellow"/>
              </w:rPr>
              <w:t>ij</w:t>
            </w:r>
          </w:p>
        </w:tc>
        <w:tc>
          <w:tcPr>
            <w:tcW w:w="2830" w:type="dxa"/>
          </w:tcPr>
          <w:p w:rsidR="00972D77" w:rsidRPr="00972D77" w:rsidRDefault="00972D77">
            <w:pPr>
              <w:rPr>
                <w:sz w:val="20"/>
              </w:rPr>
            </w:pPr>
            <w:r w:rsidRPr="00972D77">
              <w:rPr>
                <w:sz w:val="20"/>
                <w:highlight w:val="yellow"/>
              </w:rPr>
              <w:t>ijskruid</w:t>
            </w:r>
          </w:p>
        </w:tc>
        <w:tc>
          <w:tcPr>
            <w:tcW w:w="262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72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72D77" w:rsidRPr="00972D77" w:rsidRDefault="00972D7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72D77" w:rsidRPr="00972D77" w:rsidRDefault="00972D77">
            <w:pPr>
              <w:rPr>
                <w:sz w:val="20"/>
              </w:rPr>
            </w:pPr>
          </w:p>
        </w:tc>
      </w:tr>
    </w:tbl>
    <w:p w:rsidR="00644BB0" w:rsidRDefault="00644BB0">
      <w:pPr>
        <w:rPr>
          <w:sz w:val="16"/>
        </w:rPr>
      </w:pPr>
    </w:p>
    <w:p w:rsidR="00CF7768" w:rsidRDefault="00E453F1">
      <w:pPr>
        <w:rPr>
          <w:sz w:val="20"/>
        </w:rPr>
      </w:pPr>
      <w:r w:rsidRPr="00E453F1">
        <w:rPr>
          <w:sz w:val="20"/>
        </w:rPr>
        <w:t xml:space="preserve">Bleekselderij </w:t>
      </w:r>
      <w:proofErr w:type="spellStart"/>
      <w:r w:rsidRPr="00E453F1">
        <w:rPr>
          <w:sz w:val="20"/>
        </w:rPr>
        <w:t>Lathorn</w:t>
      </w:r>
      <w:proofErr w:type="spellEnd"/>
      <w:r w:rsidRPr="00E453F1">
        <w:rPr>
          <w:sz w:val="20"/>
        </w:rPr>
        <w:t xml:space="preserve"> was in 2011 een nogal flop. Nog één keer proberen.</w:t>
      </w:r>
      <w:r w:rsidR="00EB4505">
        <w:rPr>
          <w:sz w:val="20"/>
        </w:rPr>
        <w:t xml:space="preserve"> In 2012 beter: meer compost ter plekke in het plantgat.</w:t>
      </w:r>
      <w:r w:rsidR="00972D77">
        <w:rPr>
          <w:sz w:val="20"/>
        </w:rPr>
        <w:t xml:space="preserve"> In 2013 waren het </w:t>
      </w:r>
      <w:proofErr w:type="spellStart"/>
      <w:r w:rsidR="00972D77">
        <w:rPr>
          <w:sz w:val="20"/>
        </w:rPr>
        <w:t>mini’s</w:t>
      </w:r>
      <w:proofErr w:type="spellEnd"/>
      <w:r w:rsidR="00972D77">
        <w:rPr>
          <w:sz w:val="20"/>
        </w:rPr>
        <w:t>. Dus over en exit en uit.</w:t>
      </w:r>
    </w:p>
    <w:p w:rsidR="00A0684F" w:rsidRDefault="00A0684F">
      <w:pPr>
        <w:pStyle w:val="Kop2"/>
      </w:pPr>
      <w:r>
        <w:lastRenderedPageBreak/>
        <w:t>Bedindeling - Bladgroenten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0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21038C" w:rsidRPr="0021038C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>
            <w:pPr>
              <w:rPr>
                <w:sz w:val="20"/>
              </w:rPr>
            </w:pPr>
            <w:r w:rsidRPr="0021038C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21038C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>
            <w:pPr>
              <w:rPr>
                <w:sz w:val="20"/>
              </w:rPr>
            </w:pPr>
            <w:r w:rsidRPr="0021038C">
              <w:rPr>
                <w:sz w:val="20"/>
              </w:rPr>
              <w:t>10</w:t>
            </w:r>
          </w:p>
        </w:tc>
      </w:tr>
      <w:tr w:rsidR="00972D77" w:rsidRPr="0021038C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r w:rsidRPr="0021038C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 w:rsidP="006C0A9E">
            <w:pPr>
              <w:rPr>
                <w:sz w:val="20"/>
              </w:rPr>
            </w:pPr>
            <w:r>
              <w:rPr>
                <w:sz w:val="20"/>
              </w:rPr>
              <w:t>i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Default="00972D77">
            <w:r w:rsidRPr="004164DE">
              <w:rPr>
                <w:sz w:val="20"/>
              </w:rPr>
              <w:t>i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Default="00972D77">
            <w:r w:rsidRPr="004164DE">
              <w:rPr>
                <w:sz w:val="20"/>
              </w:rPr>
              <w:t>i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Default="00972D77">
            <w:r w:rsidRPr="004164DE">
              <w:rPr>
                <w:sz w:val="20"/>
              </w:rPr>
              <w:t>i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Default="00972D77">
            <w:r w:rsidRPr="004164DE">
              <w:rPr>
                <w:sz w:val="20"/>
              </w:rPr>
              <w:t>i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72D77" w:rsidRPr="0021038C" w:rsidRDefault="00972D77">
            <w:pPr>
              <w:rPr>
                <w:sz w:val="20"/>
              </w:rPr>
            </w:pPr>
            <w:r w:rsidRPr="0021038C">
              <w:rPr>
                <w:sz w:val="20"/>
              </w:rPr>
              <w:t>45</w:t>
            </w:r>
          </w:p>
        </w:tc>
      </w:tr>
      <w:tr w:rsidR="00097685" w:rsidRPr="0021038C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</w:rPr>
            </w:pPr>
            <w:r w:rsidRPr="0021038C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Pr="0021038C" w:rsidRDefault="00097685" w:rsidP="007A16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521633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521633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521633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Default="00097685">
            <w:proofErr w:type="spellStart"/>
            <w:r w:rsidRPr="00521633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80</w:t>
            </w:r>
          </w:p>
        </w:tc>
      </w:tr>
      <w:tr w:rsidR="00972D77" w:rsidRPr="0021038C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972D77" w:rsidRPr="0021038C" w:rsidRDefault="00972D77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972D77" w:rsidRDefault="00972D77">
            <w:proofErr w:type="spellStart"/>
            <w:r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proofErr w:type="spellStart"/>
            <w:r w:rsidRPr="00845D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proofErr w:type="spellStart"/>
            <w:r w:rsidRPr="00845D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proofErr w:type="spellStart"/>
            <w:r w:rsidRPr="00845D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proofErr w:type="spellStart"/>
            <w:r w:rsidRPr="00845D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proofErr w:type="spellStart"/>
            <w:r w:rsidRPr="00845D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proofErr w:type="spellStart"/>
            <w:r w:rsidRPr="00845D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r>
              <w:rPr>
                <w:sz w:val="20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Pr="0021038C" w:rsidRDefault="00972D77" w:rsidP="007A16CF">
            <w:pPr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r w:rsidRPr="00BD1152">
              <w:rPr>
                <w:sz w:val="20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r w:rsidRPr="00BD1152">
              <w:rPr>
                <w:sz w:val="20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r w:rsidRPr="00BD1152">
              <w:rPr>
                <w:sz w:val="20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Default="00972D77">
            <w:r w:rsidRPr="00BD1152">
              <w:rPr>
                <w:sz w:val="20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2D77" w:rsidRPr="0021038C" w:rsidRDefault="00972D77" w:rsidP="007A16CF">
            <w:pPr>
              <w:rPr>
                <w:sz w:val="20"/>
              </w:rPr>
            </w:pPr>
            <w:r w:rsidRPr="0021038C">
              <w:rPr>
                <w:sz w:val="20"/>
              </w:rPr>
              <w:t>115</w:t>
            </w:r>
          </w:p>
        </w:tc>
      </w:tr>
    </w:tbl>
    <w:p w:rsidR="00644BB0" w:rsidRPr="0021038C" w:rsidRDefault="00644BB0" w:rsidP="00644BB0">
      <w:pPr>
        <w:tabs>
          <w:tab w:val="left" w:pos="8505"/>
        </w:tabs>
        <w:rPr>
          <w:sz w:val="16"/>
          <w:lang w:val="en-US"/>
        </w:rPr>
      </w:pPr>
      <w:r w:rsidRPr="0021038C">
        <w:rPr>
          <w:sz w:val="16"/>
          <w:lang w:val="en-US"/>
        </w:rPr>
        <w:tab/>
        <w:t>NOORD</w:t>
      </w:r>
    </w:p>
    <w:p w:rsidR="00A0684F" w:rsidRPr="0021038C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5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21038C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</w:rPr>
            </w:pPr>
            <w:r w:rsidRPr="0021038C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</w:rPr>
            </w:pPr>
            <w:r w:rsidRPr="0021038C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</w:rPr>
            </w:pPr>
          </w:p>
        </w:tc>
      </w:tr>
      <w:tr w:rsidR="00972D77" w:rsidRPr="00262F4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>
            <w:pPr>
              <w:rPr>
                <w:sz w:val="20"/>
                <w:lang w:val="en-US"/>
              </w:rPr>
            </w:pPr>
            <w:r w:rsidRPr="00262F4F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F60A9C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F60A9C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F60A9C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 w:rsidP="00EC3D72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 w:rsidP="00EC3D72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 w:rsidP="00EC3D72">
            <w:pPr>
              <w:pStyle w:val="Tekstopmerking"/>
              <w:rPr>
                <w:lang w:val="en-US"/>
              </w:rPr>
            </w:pPr>
            <w:proofErr w:type="spellStart"/>
            <w:r w:rsidRPr="00262F4F">
              <w:rPr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 w:rsidP="00EC3D72">
            <w:pPr>
              <w:rPr>
                <w:sz w:val="20"/>
                <w:lang w:val="en-US"/>
              </w:rPr>
            </w:pPr>
            <w:proofErr w:type="spellStart"/>
            <w:r w:rsidRPr="00262F4F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>
            <w:pPr>
              <w:rPr>
                <w:sz w:val="20"/>
              </w:rPr>
            </w:pPr>
            <w:r w:rsidRPr="00262F4F">
              <w:rPr>
                <w:sz w:val="20"/>
              </w:rPr>
              <w:t>10</w:t>
            </w:r>
          </w:p>
        </w:tc>
      </w:tr>
      <w:tr w:rsidR="0021038C" w:rsidRPr="00262F4F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proofErr w:type="spellStart"/>
            <w:r w:rsidRPr="00262F4F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proofErr w:type="spellStart"/>
            <w:r w:rsidRPr="00262F4F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pStyle w:val="Tekstopmerking"/>
            </w:pPr>
            <w:proofErr w:type="spellStart"/>
            <w:r w:rsidRPr="00262F4F"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proofErr w:type="spellStart"/>
            <w:r w:rsidRPr="00262F4F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proofErr w:type="spellStart"/>
            <w:r w:rsidRPr="00262F4F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proofErr w:type="spellStart"/>
            <w:r w:rsidRPr="00262F4F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</w:p>
        </w:tc>
      </w:tr>
      <w:tr w:rsidR="0021038C" w:rsidRPr="0021038C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  <w:r w:rsidRPr="00262F4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r w:rsidRPr="00262F4F">
              <w:rPr>
                <w:sz w:val="20"/>
              </w:rPr>
              <w:t>vj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r w:rsidRPr="00262F4F">
              <w:rPr>
                <w:sz w:val="20"/>
              </w:rPr>
              <w:t>vj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r w:rsidRPr="00262F4F">
              <w:rPr>
                <w:sz w:val="20"/>
              </w:rPr>
              <w:t>vj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r w:rsidRPr="00262F4F">
              <w:rPr>
                <w:sz w:val="20"/>
              </w:rPr>
              <w:t>vj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r w:rsidRPr="00262F4F">
              <w:rPr>
                <w:sz w:val="20"/>
              </w:rPr>
              <w:t>vj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r w:rsidRPr="00262F4F">
              <w:rPr>
                <w:sz w:val="20"/>
              </w:rPr>
              <w:t>vj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r w:rsidRPr="00262F4F">
              <w:rPr>
                <w:sz w:val="20"/>
              </w:rPr>
              <w:t>vj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Pr>
              <w:rPr>
                <w:sz w:val="20"/>
              </w:rPr>
            </w:pPr>
            <w:proofErr w:type="spellStart"/>
            <w:r w:rsidRPr="00262F4F">
              <w:rPr>
                <w:sz w:val="20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roofErr w:type="spellStart"/>
            <w:r w:rsidRPr="00262F4F">
              <w:rPr>
                <w:sz w:val="20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roofErr w:type="spellStart"/>
            <w:r w:rsidRPr="00262F4F">
              <w:rPr>
                <w:sz w:val="20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roofErr w:type="spellStart"/>
            <w:r w:rsidRPr="00262F4F">
              <w:rPr>
                <w:sz w:val="20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roofErr w:type="spellStart"/>
            <w:r w:rsidRPr="00262F4F">
              <w:rPr>
                <w:sz w:val="20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62F4F" w:rsidRDefault="0021038C" w:rsidP="00EC3D72">
            <w:proofErr w:type="spellStart"/>
            <w:r w:rsidRPr="00262F4F">
              <w:rPr>
                <w:sz w:val="20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</w:tcPr>
          <w:p w:rsidR="0021038C" w:rsidRPr="0021038C" w:rsidRDefault="0021038C">
            <w:pPr>
              <w:rPr>
                <w:sz w:val="20"/>
                <w:lang w:val="en-US"/>
              </w:rPr>
            </w:pPr>
            <w:r w:rsidRPr="00262F4F">
              <w:rPr>
                <w:sz w:val="20"/>
                <w:lang w:val="en-US"/>
              </w:rPr>
              <w:t>45</w:t>
            </w:r>
          </w:p>
        </w:tc>
      </w:tr>
      <w:tr w:rsidR="00097685" w:rsidRPr="0021038C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</w:rPr>
            </w:pPr>
            <w:r w:rsidRPr="0021038C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</w:rPr>
            </w:pPr>
            <w:r w:rsidRPr="0021038C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</w:rPr>
            </w:pPr>
            <w:r w:rsidRPr="0021038C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</w:rPr>
            </w:pPr>
            <w:r w:rsidRPr="0021038C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Default="00097685">
            <w:r w:rsidRPr="00CC0F74">
              <w:rPr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097685" w:rsidRPr="0021038C" w:rsidRDefault="00097685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80</w:t>
            </w:r>
          </w:p>
        </w:tc>
      </w:tr>
      <w:tr w:rsidR="00972D77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Pr="0021038C" w:rsidRDefault="00972D77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2341E3">
              <w:rPr>
                <w:sz w:val="2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2341E3">
              <w:rPr>
                <w:sz w:val="2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2341E3">
              <w:rPr>
                <w:sz w:val="2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2341E3">
              <w:rPr>
                <w:sz w:val="2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2341E3">
              <w:rPr>
                <w:sz w:val="2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2341E3">
              <w:rPr>
                <w:sz w:val="2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>
            <w:proofErr w:type="spellStart"/>
            <w:r w:rsidRPr="002341E3">
              <w:rPr>
                <w:sz w:val="2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Pr="0021038C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Pr="0021038C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Pr="0021038C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Pr="0021038C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Pr="0021038C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Pr="0021038C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972D77" w:rsidRDefault="00972D77" w:rsidP="007A16C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115</w:t>
            </w:r>
          </w:p>
        </w:tc>
      </w:tr>
    </w:tbl>
    <w:p w:rsidR="00D91D34" w:rsidRDefault="00D91D34" w:rsidP="00097685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21038C" w:rsidRPr="00097685" w:rsidRDefault="00097685" w:rsidP="00097685">
      <w:pPr>
        <w:rPr>
          <w:rFonts w:ascii="Arial" w:hAnsi="Arial" w:cs="Arial"/>
          <w:b/>
          <w:bCs/>
          <w:i/>
          <w:iCs/>
          <w:sz w:val="16"/>
          <w:szCs w:val="28"/>
        </w:rPr>
      </w:pPr>
      <w:proofErr w:type="spellStart"/>
      <w:r w:rsidRPr="00097685">
        <w:rPr>
          <w:rFonts w:ascii="Arial" w:hAnsi="Arial" w:cs="Arial"/>
          <w:b/>
          <w:bCs/>
          <w:i/>
          <w:iCs/>
          <w:sz w:val="16"/>
          <w:szCs w:val="28"/>
        </w:rPr>
        <w:t>Bunte</w:t>
      </w:r>
      <w:proofErr w:type="spellEnd"/>
      <w:r w:rsidRPr="00097685">
        <w:rPr>
          <w:rFonts w:ascii="Arial" w:hAnsi="Arial" w:cs="Arial"/>
          <w:b/>
          <w:bCs/>
          <w:i/>
          <w:iCs/>
          <w:sz w:val="16"/>
          <w:szCs w:val="28"/>
        </w:rPr>
        <w:t xml:space="preserve"> </w:t>
      </w:r>
      <w:proofErr w:type="spellStart"/>
      <w:r w:rsidRPr="00097685">
        <w:rPr>
          <w:rFonts w:ascii="Arial" w:hAnsi="Arial" w:cs="Arial"/>
          <w:b/>
          <w:bCs/>
          <w:i/>
          <w:iCs/>
          <w:sz w:val="16"/>
          <w:szCs w:val="28"/>
        </w:rPr>
        <w:t>Forellenschuß</w:t>
      </w:r>
      <w:proofErr w:type="spellEnd"/>
      <w:r w:rsidRPr="00097685">
        <w:rPr>
          <w:rFonts w:ascii="Arial" w:hAnsi="Arial" w:cs="Arial"/>
          <w:b/>
          <w:bCs/>
          <w:i/>
          <w:iCs/>
          <w:sz w:val="16"/>
          <w:szCs w:val="28"/>
        </w:rPr>
        <w:t>?</w:t>
      </w:r>
    </w:p>
    <w:p w:rsidR="0021038C" w:rsidRDefault="0021038C">
      <w:pPr>
        <w:pStyle w:val="Kop2"/>
      </w:pPr>
    </w:p>
    <w:p w:rsidR="00A0684F" w:rsidRDefault="0021038C">
      <w:pPr>
        <w:pStyle w:val="Kop2"/>
      </w:pPr>
      <w:r>
        <w:t xml:space="preserve"> </w:t>
      </w:r>
      <w:r w:rsidR="00A0684F">
        <w:br w:type="page"/>
      </w:r>
      <w:r w:rsidR="00A0684F">
        <w:lastRenderedPageBreak/>
        <w:t>4. Zaai- en oogstplan - Wortelgewassen</w:t>
      </w:r>
    </w:p>
    <w:p w:rsidR="00A0684F" w:rsidRDefault="00A0684F">
      <w:pPr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83"/>
        <w:gridCol w:w="3369"/>
        <w:gridCol w:w="262"/>
        <w:gridCol w:w="281"/>
        <w:gridCol w:w="387"/>
        <w:gridCol w:w="387"/>
        <w:gridCol w:w="387"/>
        <w:gridCol w:w="421"/>
        <w:gridCol w:w="421"/>
        <w:gridCol w:w="381"/>
        <w:gridCol w:w="451"/>
        <w:gridCol w:w="486"/>
        <w:gridCol w:w="421"/>
        <w:gridCol w:w="421"/>
        <w:gridCol w:w="421"/>
        <w:gridCol w:w="421"/>
        <w:gridCol w:w="421"/>
        <w:gridCol w:w="836"/>
        <w:gridCol w:w="1344"/>
        <w:gridCol w:w="1014"/>
        <w:gridCol w:w="791"/>
        <w:gridCol w:w="679"/>
      </w:tblGrid>
      <w:tr w:rsidR="00A0684F" w:rsidTr="00D91D34">
        <w:trPr>
          <w:trHeight w:val="257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  <w:r w:rsidRPr="00FB000B">
              <w:rPr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5C77EC" w:rsidRDefault="00A0684F">
            <w:pPr>
              <w:rPr>
                <w:sz w:val="20"/>
              </w:rPr>
            </w:pPr>
            <w:r w:rsidRPr="005C77EC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Tr="00D91D34">
        <w:trPr>
          <w:trHeight w:val="257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venkel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FB000B" w:rsidRDefault="007A16CF">
            <w:pPr>
              <w:rPr>
                <w:sz w:val="20"/>
              </w:rPr>
            </w:pPr>
            <w:r w:rsidRPr="00FB000B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A0684F" w:rsidRPr="0021038C" w:rsidRDefault="007A16CF">
            <w:pPr>
              <w:rPr>
                <w:sz w:val="20"/>
              </w:rPr>
            </w:pPr>
            <w:r w:rsidRPr="0021038C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7A16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7A16CF" w:rsidP="007A16C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 m</w:t>
            </w:r>
          </w:p>
        </w:tc>
      </w:tr>
      <w:tr w:rsidR="00A0684F" w:rsidTr="00D91D34">
        <w:trPr>
          <w:trHeight w:val="257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3369" w:type="dxa"/>
          </w:tcPr>
          <w:p w:rsidR="00A0684F" w:rsidRDefault="00D91D3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A0684F">
              <w:rPr>
                <w:sz w:val="20"/>
              </w:rPr>
              <w:t>astinaak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e</w:t>
            </w:r>
            <w:proofErr w:type="spellEnd"/>
            <w:r>
              <w:rPr>
                <w:sz w:val="20"/>
              </w:rPr>
              <w:t xml:space="preserve"> and tender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</w:rPr>
            </w:pPr>
            <w:r w:rsidRPr="0021038C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 m</w:t>
            </w:r>
          </w:p>
        </w:tc>
      </w:tr>
      <w:tr w:rsidR="00A0684F" w:rsidTr="00D91D34">
        <w:trPr>
          <w:trHeight w:val="257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schorseneer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</w:rPr>
            </w:pPr>
            <w:r w:rsidRPr="0021038C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,6 m</w:t>
            </w:r>
          </w:p>
        </w:tc>
      </w:tr>
      <w:tr w:rsidR="00A0684F" w:rsidTr="00D91D34">
        <w:trPr>
          <w:trHeight w:val="257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haverwortel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21038C" w:rsidRDefault="005C77EC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9,6 m</w:t>
            </w:r>
          </w:p>
        </w:tc>
      </w:tr>
      <w:tr w:rsidR="00A0684F" w:rsidTr="00D91D34">
        <w:trPr>
          <w:cantSplit/>
          <w:trHeight w:val="266"/>
        </w:trPr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iet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lang w:val="en-US"/>
                  </w:rPr>
                  <w:t>chioggia</w:t>
                </w:r>
              </w:smartTag>
            </w:smartTag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21038C" w:rsidRDefault="005C77EC">
            <w:pPr>
              <w:rPr>
                <w:sz w:val="20"/>
              </w:rPr>
            </w:pPr>
            <w:r w:rsidRPr="0021038C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</w:tr>
      <w:tr w:rsidR="00C6152D" w:rsidRPr="00C6152D" w:rsidTr="00D91D34">
        <w:trPr>
          <w:trHeight w:val="266"/>
        </w:trPr>
        <w:tc>
          <w:tcPr>
            <w:tcW w:w="0" w:type="auto"/>
          </w:tcPr>
          <w:p w:rsidR="00C6152D" w:rsidRPr="00C6152D" w:rsidRDefault="004C635B" w:rsidP="005C77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="005C77EC">
              <w:rPr>
                <w:sz w:val="20"/>
              </w:rPr>
              <w:t>g</w:t>
            </w:r>
            <w:proofErr w:type="spellEnd"/>
          </w:p>
        </w:tc>
        <w:tc>
          <w:tcPr>
            <w:tcW w:w="3369" w:type="dxa"/>
          </w:tcPr>
          <w:p w:rsidR="00C6152D" w:rsidRPr="00C6152D" w:rsidRDefault="004C635B" w:rsidP="00D91D34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C6152D" w:rsidRPr="00C6152D">
              <w:rPr>
                <w:sz w:val="20"/>
              </w:rPr>
              <w:t xml:space="preserve">iet – </w:t>
            </w:r>
            <w:r w:rsidR="00D91D34">
              <w:rPr>
                <w:sz w:val="20"/>
              </w:rPr>
              <w:t>albino</w:t>
            </w: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6152D" w:rsidRPr="00FB000B" w:rsidRDefault="00C6152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6152D" w:rsidRPr="0021038C" w:rsidRDefault="00C6152D">
            <w:pPr>
              <w:rPr>
                <w:sz w:val="20"/>
              </w:rPr>
            </w:pPr>
            <w:r w:rsidRPr="0021038C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C6152D" w:rsidRPr="00C6152D" w:rsidRDefault="00C6152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C6152D" w:rsidRPr="00C6152D" w:rsidRDefault="00C6152D">
            <w:pPr>
              <w:rPr>
                <w:sz w:val="20"/>
                <w:lang w:val="en-US"/>
              </w:rPr>
            </w:pPr>
          </w:p>
        </w:tc>
      </w:tr>
      <w:tr w:rsidR="00FB000B" w:rsidTr="00D91D34">
        <w:trPr>
          <w:trHeight w:val="266"/>
        </w:trPr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a</w:t>
            </w:r>
            <w:proofErr w:type="spellEnd"/>
          </w:p>
        </w:tc>
        <w:tc>
          <w:tcPr>
            <w:tcW w:w="3369" w:type="dxa"/>
          </w:tcPr>
          <w:p w:rsidR="00FB000B" w:rsidRDefault="00FB000B" w:rsidP="00D91D34">
            <w:pPr>
              <w:rPr>
                <w:sz w:val="20"/>
              </w:rPr>
            </w:pPr>
            <w:r>
              <w:rPr>
                <w:sz w:val="20"/>
              </w:rPr>
              <w:t xml:space="preserve">biet – </w:t>
            </w:r>
            <w:proofErr w:type="spellStart"/>
            <w:r w:rsidR="00782A0C">
              <w:rPr>
                <w:sz w:val="20"/>
              </w:rPr>
              <w:t>egyptian</w:t>
            </w:r>
            <w:proofErr w:type="spellEnd"/>
            <w:r w:rsidR="00782A0C">
              <w:rPr>
                <w:sz w:val="20"/>
              </w:rPr>
              <w:t xml:space="preserve"> flat </w:t>
            </w:r>
            <w:proofErr w:type="spellStart"/>
            <w:r w:rsidR="00782A0C">
              <w:rPr>
                <w:sz w:val="20"/>
              </w:rPr>
              <w:t>rooted</w:t>
            </w:r>
            <w:proofErr w:type="spellEnd"/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P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Pr="0021038C" w:rsidRDefault="00FB000B" w:rsidP="00E76FA9">
            <w:pPr>
              <w:rPr>
                <w:sz w:val="20"/>
              </w:rPr>
            </w:pPr>
            <w:r w:rsidRPr="0021038C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</w:tr>
      <w:tr w:rsidR="00FB000B" w:rsidTr="00D91D34">
        <w:trPr>
          <w:trHeight w:val="266"/>
        </w:trPr>
        <w:tc>
          <w:tcPr>
            <w:tcW w:w="0" w:type="auto"/>
          </w:tcPr>
          <w:p w:rsidR="00FB000B" w:rsidRDefault="00FB000B" w:rsidP="00FB000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3369" w:type="dxa"/>
          </w:tcPr>
          <w:p w:rsidR="00FB000B" w:rsidRDefault="00FB000B" w:rsidP="00D91D34">
            <w:pPr>
              <w:rPr>
                <w:sz w:val="20"/>
              </w:rPr>
            </w:pPr>
            <w:r>
              <w:rPr>
                <w:sz w:val="20"/>
              </w:rPr>
              <w:t xml:space="preserve">biet – </w:t>
            </w:r>
            <w:proofErr w:type="spellStart"/>
            <w:r w:rsidR="00D91D34">
              <w:rPr>
                <w:sz w:val="20"/>
              </w:rPr>
              <w:t>burpees</w:t>
            </w:r>
            <w:proofErr w:type="spellEnd"/>
            <w:r w:rsidR="00D91D34">
              <w:rPr>
                <w:sz w:val="20"/>
              </w:rPr>
              <w:t xml:space="preserve"> golden</w:t>
            </w: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P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Pr="0021038C" w:rsidRDefault="00FB000B" w:rsidP="00E76FA9">
            <w:pPr>
              <w:rPr>
                <w:sz w:val="20"/>
              </w:rPr>
            </w:pPr>
            <w:r w:rsidRPr="0021038C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Pr="00C6152D" w:rsidRDefault="00FB000B" w:rsidP="00E76FA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 w:rsidP="00E76FA9">
            <w:pPr>
              <w:rPr>
                <w:sz w:val="20"/>
              </w:rPr>
            </w:pPr>
          </w:p>
        </w:tc>
      </w:tr>
      <w:tr w:rsidR="00A0684F" w:rsidTr="00D91D34">
        <w:trPr>
          <w:trHeight w:val="266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 xml:space="preserve">wortel – </w:t>
            </w:r>
            <w:proofErr w:type="spellStart"/>
            <w:r>
              <w:rPr>
                <w:sz w:val="20"/>
              </w:rPr>
              <w:t>flakkeese</w:t>
            </w:r>
            <w:proofErr w:type="spellEnd"/>
            <w:r>
              <w:rPr>
                <w:sz w:val="20"/>
              </w:rPr>
              <w:t xml:space="preserve"> 2</w:t>
            </w:r>
            <w:r w:rsidR="00D91D34">
              <w:rPr>
                <w:sz w:val="20"/>
              </w:rPr>
              <w:t xml:space="preserve"> + </w:t>
            </w:r>
            <w:proofErr w:type="spellStart"/>
            <w:r w:rsidR="00D91D34">
              <w:rPr>
                <w:sz w:val="20"/>
              </w:rPr>
              <w:t>atomic</w:t>
            </w:r>
            <w:proofErr w:type="spellEnd"/>
            <w:r w:rsidR="00D91D34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</w:tr>
      <w:tr w:rsidR="00A0684F" w:rsidTr="00D91D34">
        <w:trPr>
          <w:trHeight w:val="266"/>
        </w:trPr>
        <w:tc>
          <w:tcPr>
            <w:tcW w:w="0" w:type="auto"/>
          </w:tcPr>
          <w:p w:rsidR="00A0684F" w:rsidRDefault="00A0684F" w:rsidP="00FB000B">
            <w:pPr>
              <w:pStyle w:val="Tekstopmerk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w</w:t>
            </w:r>
            <w:r w:rsidR="00FB000B">
              <w:rPr>
                <w:lang w:val="en-US"/>
              </w:rPr>
              <w:t>j</w:t>
            </w:r>
            <w:proofErr w:type="spellEnd"/>
          </w:p>
        </w:tc>
        <w:tc>
          <w:tcPr>
            <w:tcW w:w="3369" w:type="dxa"/>
          </w:tcPr>
          <w:p w:rsidR="00A0684F" w:rsidRDefault="00A0684F" w:rsidP="00782A0C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r w:rsidR="00782A0C">
              <w:rPr>
                <w:sz w:val="20"/>
                <w:lang w:val="en-US"/>
              </w:rPr>
              <w:t>yellow stone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</w:tr>
      <w:tr w:rsidR="00FB000B" w:rsidTr="00D91D34">
        <w:trPr>
          <w:trHeight w:val="266"/>
        </w:trPr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n</w:t>
            </w:r>
            <w:proofErr w:type="spellEnd"/>
          </w:p>
        </w:tc>
        <w:tc>
          <w:tcPr>
            <w:tcW w:w="3369" w:type="dxa"/>
          </w:tcPr>
          <w:p w:rsidR="00FB000B" w:rsidRDefault="00FB000B" w:rsidP="00782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ortel – </w:t>
            </w:r>
            <w:r w:rsidR="00782A0C">
              <w:rPr>
                <w:sz w:val="20"/>
                <w:lang w:val="en-US"/>
              </w:rPr>
              <w:t>fly away</w:t>
            </w: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B000B" w:rsidRP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Pr="0021038C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FB000B" w:rsidRDefault="00FB000B" w:rsidP="00CC729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B000B" w:rsidRDefault="00FB000B">
            <w:pPr>
              <w:rPr>
                <w:sz w:val="20"/>
              </w:rPr>
            </w:pPr>
          </w:p>
        </w:tc>
      </w:tr>
      <w:tr w:rsidR="00A0684F" w:rsidTr="00D91D34">
        <w:trPr>
          <w:trHeight w:val="266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we</w:t>
            </w:r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lang w:val="en-US"/>
                  </w:rPr>
                  <w:t>Nantes</w:t>
                </w:r>
              </w:smartTag>
            </w:smartTag>
            <w:r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  <w:proofErr w:type="spellStart"/>
            <w:r w:rsidRPr="00FB000B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</w:rPr>
            </w:pPr>
            <w:r w:rsidRPr="0021038C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 w:rsidP="00CC729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CC729B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</w:tr>
      <w:tr w:rsidR="00A0684F" w:rsidTr="00D91D34">
        <w:trPr>
          <w:trHeight w:val="266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w</w:t>
            </w:r>
            <w:proofErr w:type="spellEnd"/>
          </w:p>
        </w:tc>
        <w:tc>
          <w:tcPr>
            <w:tcW w:w="3369" w:type="dxa"/>
          </w:tcPr>
          <w:p w:rsidR="00A0684F" w:rsidRDefault="00A0684F" w:rsidP="00D91D3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r w:rsidR="00D91D34">
              <w:rPr>
                <w:sz w:val="20"/>
                <w:lang w:val="en-US"/>
              </w:rPr>
              <w:t xml:space="preserve">blanche a </w:t>
            </w:r>
            <w:proofErr w:type="spellStart"/>
            <w:r w:rsidR="00D91D34">
              <w:rPr>
                <w:sz w:val="20"/>
                <w:lang w:val="en-US"/>
              </w:rPr>
              <w:t>collet</w:t>
            </w:r>
            <w:proofErr w:type="spellEnd"/>
            <w:r w:rsidR="00D91D34">
              <w:rPr>
                <w:sz w:val="20"/>
                <w:lang w:val="en-US"/>
              </w:rPr>
              <w:t xml:space="preserve"> </w:t>
            </w:r>
            <w:proofErr w:type="spellStart"/>
            <w:r w:rsidR="00D91D34">
              <w:rPr>
                <w:sz w:val="20"/>
                <w:lang w:val="en-US"/>
              </w:rPr>
              <w:t>vert</w:t>
            </w:r>
            <w:proofErr w:type="spellEnd"/>
            <w:r w:rsidR="00D91D34">
              <w:rPr>
                <w:sz w:val="20"/>
                <w:lang w:val="en-US"/>
              </w:rPr>
              <w:t xml:space="preserve"> hors </w:t>
            </w:r>
            <w:proofErr w:type="spellStart"/>
            <w:r w:rsidR="00D91D34">
              <w:rPr>
                <w:sz w:val="20"/>
                <w:lang w:val="en-US"/>
              </w:rPr>
              <w:t>terre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A0684F" w:rsidRDefault="00782A0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6" w:type="dxa"/>
          </w:tcPr>
          <w:p w:rsidR="00A0684F" w:rsidRDefault="00782A0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Default="00782A0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</w:tr>
      <w:tr w:rsidR="00A0684F" w:rsidTr="00D91D34">
        <w:trPr>
          <w:trHeight w:val="266"/>
        </w:trPr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tlof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</w:tr>
      <w:tr w:rsidR="00F03929" w:rsidTr="00D91D34">
        <w:trPr>
          <w:trHeight w:val="266"/>
        </w:trPr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w</w:t>
            </w:r>
          </w:p>
        </w:tc>
        <w:tc>
          <w:tcPr>
            <w:tcW w:w="3369" w:type="dxa"/>
          </w:tcPr>
          <w:p w:rsidR="00F03929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eterseliewortel</w:t>
            </w:r>
            <w:proofErr w:type="spellEnd"/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Pr="00FB000B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Pr="0021038C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F03929" w:rsidRDefault="00F03929">
            <w:pPr>
              <w:rPr>
                <w:sz w:val="20"/>
                <w:lang w:val="en-US"/>
              </w:rPr>
            </w:pPr>
          </w:p>
        </w:tc>
      </w:tr>
      <w:tr w:rsidR="00A0684F" w:rsidTr="00D91D34">
        <w:trPr>
          <w:trHeight w:val="266"/>
        </w:trPr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i</w:t>
            </w:r>
            <w:proofErr w:type="spellEnd"/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i</w:t>
            </w:r>
            <w:proofErr w:type="spellEnd"/>
            <w:r>
              <w:rPr>
                <w:sz w:val="20"/>
                <w:lang w:val="en-US"/>
              </w:rPr>
              <w:t xml:space="preserve"> (wit, rood, </w:t>
            </w:r>
            <w:proofErr w:type="spellStart"/>
            <w:r>
              <w:rPr>
                <w:sz w:val="20"/>
                <w:lang w:val="en-US"/>
              </w:rPr>
              <w:t>sjalot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21038C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</w:p>
        </w:tc>
      </w:tr>
    </w:tbl>
    <w:p w:rsidR="001F12AB" w:rsidRDefault="001F12AB" w:rsidP="001F12AB">
      <w:pPr>
        <w:rPr>
          <w:sz w:val="20"/>
        </w:rPr>
      </w:pPr>
    </w:p>
    <w:p w:rsidR="0030446E" w:rsidRDefault="001F12AB" w:rsidP="001F12AB">
      <w:pPr>
        <w:rPr>
          <w:sz w:val="20"/>
        </w:rPr>
      </w:pPr>
      <w:r>
        <w:rPr>
          <w:sz w:val="20"/>
        </w:rPr>
        <w:t>Tussen de rijen sjalot, ui en rode ui (kopen bij Welkoop)</w:t>
      </w:r>
    </w:p>
    <w:p w:rsidR="001F12AB" w:rsidRDefault="001F12AB" w:rsidP="001F12AB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D91D34" w:rsidRPr="001F12AB" w:rsidRDefault="00D91D34" w:rsidP="001F12AB"/>
    <w:p w:rsidR="00AD681D" w:rsidRDefault="00AD681D">
      <w:pPr>
        <w:rPr>
          <w:rFonts w:ascii="Arial" w:hAnsi="Arial" w:cs="Arial"/>
          <w:b/>
          <w:bCs/>
          <w:i/>
          <w:iCs/>
          <w:sz w:val="16"/>
          <w:szCs w:val="28"/>
        </w:rPr>
      </w:pPr>
      <w:r>
        <w:rPr>
          <w:sz w:val="16"/>
        </w:rPr>
        <w:br w:type="page"/>
      </w:r>
    </w:p>
    <w:p w:rsidR="00A0684F" w:rsidRDefault="00A0684F">
      <w:pPr>
        <w:pStyle w:val="Kop2"/>
      </w:pPr>
      <w:r>
        <w:rPr>
          <w:sz w:val="16"/>
        </w:rPr>
        <w:lastRenderedPageBreak/>
        <w:t xml:space="preserve"> </w:t>
      </w:r>
      <w:r>
        <w:t>Bedindeling - Wortelgewassen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3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A0684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pStyle w:val="Tekstopmerking"/>
            </w:pPr>
            <w:r w:rsidRPr="0057253F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57253F" w:rsidRDefault="00A0684F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000B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Pr="0057253F" w:rsidRDefault="00FB000B" w:rsidP="00FB000B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</w:t>
            </w:r>
            <w:r>
              <w:rPr>
                <w:sz w:val="20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2C6436">
              <w:rPr>
                <w:sz w:val="20"/>
              </w:rPr>
              <w:t>w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2C6436">
              <w:rPr>
                <w:sz w:val="20"/>
              </w:rPr>
              <w:t>w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2C6436">
              <w:rPr>
                <w:sz w:val="20"/>
              </w:rPr>
              <w:t>w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2C6436">
              <w:rPr>
                <w:sz w:val="20"/>
              </w:rPr>
              <w:t>w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2C6436">
              <w:rPr>
                <w:sz w:val="20"/>
              </w:rPr>
              <w:t>w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 w:rsidP="00FB000B">
            <w:proofErr w:type="spellStart"/>
            <w:r w:rsidRPr="00573F65">
              <w:rPr>
                <w:sz w:val="20"/>
              </w:rPr>
              <w:t>w</w:t>
            </w:r>
            <w:r>
              <w:rPr>
                <w:sz w:val="20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052DF5">
              <w:rPr>
                <w:sz w:val="20"/>
              </w:rPr>
              <w:t>w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052DF5">
              <w:rPr>
                <w:sz w:val="20"/>
              </w:rPr>
              <w:t>w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052DF5">
              <w:rPr>
                <w:sz w:val="20"/>
              </w:rPr>
              <w:t>w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roofErr w:type="spellStart"/>
            <w:r w:rsidRPr="00052DF5">
              <w:rPr>
                <w:sz w:val="20"/>
              </w:rPr>
              <w:t>w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000B" w:rsidRDefault="00FB000B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A0684F" w:rsidRPr="00204C7B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</w:rPr>
            </w:pPr>
            <w:r w:rsidRPr="00204C7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204C7B" w:rsidRDefault="00A0684F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65</w:t>
            </w:r>
          </w:p>
        </w:tc>
      </w:tr>
      <w:tr w:rsidR="0057253F" w:rsidRPr="00204C7B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7253F" w:rsidRPr="00204C7B" w:rsidRDefault="0057253F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7253F" w:rsidRPr="00204C7B" w:rsidRDefault="0057253F" w:rsidP="0057253F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>
            <w:proofErr w:type="spellStart"/>
            <w:r w:rsidRPr="00204C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>
            <w:proofErr w:type="spellStart"/>
            <w:r w:rsidRPr="00204C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>
            <w:proofErr w:type="spellStart"/>
            <w:r w:rsidRPr="00204C7B">
              <w:rPr>
                <w:sz w:val="20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 w:rsidP="00FB000B">
            <w:proofErr w:type="spellStart"/>
            <w:r w:rsidRPr="00204C7B">
              <w:rPr>
                <w:sz w:val="20"/>
              </w:rPr>
              <w:t>b</w:t>
            </w:r>
            <w:r w:rsidR="00FB000B">
              <w:rPr>
                <w:sz w:val="20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 w:rsidP="00FB000B">
            <w:proofErr w:type="spellStart"/>
            <w:r w:rsidRPr="00204C7B">
              <w:rPr>
                <w:sz w:val="20"/>
              </w:rPr>
              <w:t>b</w:t>
            </w:r>
            <w:r w:rsidR="00FB000B">
              <w:rPr>
                <w:sz w:val="20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 w:rsidP="00FB000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b</w:t>
            </w:r>
            <w:r w:rsidR="00FB000B">
              <w:rPr>
                <w:sz w:val="20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57253F" w:rsidRPr="00204C7B" w:rsidRDefault="0057253F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95</w:t>
            </w:r>
          </w:p>
        </w:tc>
      </w:tr>
      <w:tr w:rsidR="0057253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 w:rsidP="00B80F8F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 w:rsidP="00B80F8F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 w:rsidP="00B80F8F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7253F" w:rsidRPr="00204C7B" w:rsidRDefault="0057253F" w:rsidP="00B80F8F">
            <w:pPr>
              <w:rPr>
                <w:sz w:val="20"/>
              </w:rPr>
            </w:pPr>
            <w:r w:rsidRPr="00204C7B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  <w:r w:rsidRPr="00204C7B">
              <w:rPr>
                <w:sz w:val="20"/>
              </w:rPr>
              <w:t>125</w:t>
            </w:r>
          </w:p>
        </w:tc>
      </w:tr>
      <w:tr w:rsidR="0057253F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7253F" w:rsidRDefault="0057253F">
            <w:pPr>
              <w:pStyle w:val="Tekstopmerking"/>
            </w:pPr>
            <w: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7253F" w:rsidRDefault="0057253F">
            <w:pPr>
              <w:rPr>
                <w:sz w:val="20"/>
              </w:rPr>
            </w:pPr>
          </w:p>
        </w:tc>
      </w:tr>
    </w:tbl>
    <w:p w:rsidR="0057253F" w:rsidRDefault="0057253F" w:rsidP="0057253F">
      <w:pPr>
        <w:tabs>
          <w:tab w:val="left" w:pos="8505"/>
        </w:tabs>
        <w:rPr>
          <w:sz w:val="16"/>
          <w:lang w:val="en-US"/>
        </w:rPr>
      </w:pPr>
      <w:r>
        <w:rPr>
          <w:sz w:val="16"/>
          <w:lang w:val="en-US"/>
        </w:rPr>
        <w:tab/>
        <w:t>NOORD</w:t>
      </w: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1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3574"/>
      </w:tblGrid>
      <w:tr w:rsidR="00A0684F">
        <w:trPr>
          <w:gridAfter w:val="1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A0684F">
        <w:trPr>
          <w:gridAfter w:val="1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CC72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04E7E" w:rsidRPr="00204C7B" w:rsidTr="00004E7E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Default="00004E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k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k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k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k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k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k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4E7E" w:rsidRPr="00204C7B" w:rsidRDefault="00004E7E" w:rsidP="0021095A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k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4E7E" w:rsidRPr="00204C7B" w:rsidRDefault="00004E7E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7E" w:rsidRPr="00204C7B" w:rsidRDefault="00004E7E" w:rsidP="00EC3D72">
            <w:pPr>
              <w:rPr>
                <w:sz w:val="20"/>
              </w:rPr>
            </w:pPr>
            <w:r w:rsidRPr="00204C7B">
              <w:rPr>
                <w:sz w:val="20"/>
              </w:rPr>
              <w:t>in najaar 20</w:t>
            </w:r>
            <w:r w:rsidR="00FB000B">
              <w:rPr>
                <w:sz w:val="20"/>
              </w:rPr>
              <w:t>11</w:t>
            </w:r>
            <w:r w:rsidRPr="00204C7B">
              <w:rPr>
                <w:sz w:val="20"/>
              </w:rPr>
              <w:t xml:space="preserve"> een rijtje knoflook geplant *)</w:t>
            </w:r>
          </w:p>
        </w:tc>
      </w:tr>
      <w:tr w:rsidR="00CC729B" w:rsidRPr="00204C7B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</w:rPr>
            </w:pPr>
            <w:r w:rsidRPr="00204C7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35</w:t>
            </w:r>
          </w:p>
        </w:tc>
      </w:tr>
      <w:tr w:rsidR="0057253F" w:rsidRPr="00204C7B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21095A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B80F8F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B80F8F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 w:rsidP="00B80F8F">
            <w:pPr>
              <w:rPr>
                <w:sz w:val="20"/>
              </w:rPr>
            </w:pPr>
            <w:r w:rsidRPr="00204C7B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7253F" w:rsidRPr="00204C7B" w:rsidRDefault="0057253F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65</w:t>
            </w:r>
          </w:p>
        </w:tc>
      </w:tr>
      <w:tr w:rsidR="00F03929" w:rsidRPr="00204C7B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 w:rsidP="0021095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>
            <w:r w:rsidRPr="005042F3">
              <w:rPr>
                <w:sz w:val="20"/>
                <w:lang w:val="en-US"/>
              </w:rPr>
              <w:t>p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>
            <w:r w:rsidRPr="005042F3">
              <w:rPr>
                <w:sz w:val="20"/>
                <w:lang w:val="en-US"/>
              </w:rPr>
              <w:t>p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>
            <w:r w:rsidRPr="005042F3">
              <w:rPr>
                <w:sz w:val="20"/>
                <w:lang w:val="en-US"/>
              </w:rPr>
              <w:t>p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>
            <w:r w:rsidRPr="005042F3">
              <w:rPr>
                <w:sz w:val="20"/>
                <w:lang w:val="en-US"/>
              </w:rPr>
              <w:t>p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>
            <w:r w:rsidRPr="005042F3">
              <w:rPr>
                <w:sz w:val="20"/>
                <w:lang w:val="en-US"/>
              </w:rPr>
              <w:t>p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204C7B" w:rsidRDefault="00F03929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95</w:t>
            </w:r>
          </w:p>
        </w:tc>
      </w:tr>
      <w:tr w:rsidR="00CC729B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Pr="00204C7B" w:rsidRDefault="00CC729B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C729B" w:rsidRDefault="00CC729B">
            <w:pPr>
              <w:rPr>
                <w:sz w:val="20"/>
              </w:rPr>
            </w:pPr>
            <w:r w:rsidRPr="00204C7B">
              <w:rPr>
                <w:sz w:val="20"/>
              </w:rPr>
              <w:t>125</w:t>
            </w:r>
          </w:p>
        </w:tc>
      </w:tr>
    </w:tbl>
    <w:p w:rsidR="00A0684F" w:rsidRDefault="00A0684F">
      <w:pPr>
        <w:rPr>
          <w:sz w:val="16"/>
        </w:rPr>
      </w:pPr>
    </w:p>
    <w:p w:rsidR="0057253F" w:rsidRDefault="0057253F" w:rsidP="0057253F">
      <w:pPr>
        <w:rPr>
          <w:sz w:val="20"/>
        </w:rPr>
      </w:pPr>
      <w:r>
        <w:rPr>
          <w:sz w:val="20"/>
        </w:rPr>
        <w:t xml:space="preserve">De eerste </w:t>
      </w:r>
      <w:r w:rsidR="001F12AB">
        <w:rPr>
          <w:sz w:val="20"/>
        </w:rPr>
        <w:t>drie</w:t>
      </w:r>
      <w:r>
        <w:rPr>
          <w:sz w:val="20"/>
        </w:rPr>
        <w:t xml:space="preserve"> meter </w:t>
      </w:r>
      <w:r w:rsidR="001F12AB">
        <w:rPr>
          <w:sz w:val="20"/>
        </w:rPr>
        <w:t xml:space="preserve">(zuid) </w:t>
      </w:r>
      <w:r>
        <w:rPr>
          <w:sz w:val="20"/>
        </w:rPr>
        <w:t xml:space="preserve">pastinaken (p) is zelf gewonnen zaad. De volgende </w:t>
      </w:r>
      <w:r w:rsidR="001F12AB">
        <w:rPr>
          <w:sz w:val="20"/>
        </w:rPr>
        <w:t xml:space="preserve">drie meter is Tender &amp; </w:t>
      </w:r>
      <w:proofErr w:type="spellStart"/>
      <w:r w:rsidR="001F12AB">
        <w:rPr>
          <w:sz w:val="20"/>
        </w:rPr>
        <w:t>True</w:t>
      </w:r>
      <w:proofErr w:type="spellEnd"/>
      <w:r w:rsidR="001F12AB">
        <w:rPr>
          <w:sz w:val="20"/>
        </w:rPr>
        <w:t xml:space="preserve"> met een </w:t>
      </w:r>
      <w:proofErr w:type="spellStart"/>
      <w:r w:rsidR="001F12AB">
        <w:rPr>
          <w:sz w:val="20"/>
        </w:rPr>
        <w:t>tht</w:t>
      </w:r>
      <w:proofErr w:type="spellEnd"/>
      <w:r w:rsidR="001F12AB">
        <w:rPr>
          <w:sz w:val="20"/>
        </w:rPr>
        <w:t xml:space="preserve"> </w:t>
      </w:r>
      <w:proofErr w:type="spellStart"/>
      <w:r w:rsidR="001F12AB">
        <w:rPr>
          <w:sz w:val="20"/>
        </w:rPr>
        <w:t>sept</w:t>
      </w:r>
      <w:proofErr w:type="spellEnd"/>
      <w:r w:rsidR="001F12AB">
        <w:rPr>
          <w:sz w:val="20"/>
        </w:rPr>
        <w:t xml:space="preserve"> 2006 – we zullen zien of dat nog kiemt.</w:t>
      </w:r>
    </w:p>
    <w:p w:rsidR="0057253F" w:rsidRDefault="00004E7E">
      <w:pPr>
        <w:pStyle w:val="Kop2"/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</w:pPr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 xml:space="preserve">*) </w:t>
      </w:r>
      <w:r w:rsidR="001F12AB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>Ik had</w:t>
      </w:r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 xml:space="preserve">: </w:t>
      </w:r>
      <w:proofErr w:type="spellStart"/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>constanza</w:t>
      </w:r>
      <w:proofErr w:type="spellEnd"/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 xml:space="preserve">, </w:t>
      </w:r>
      <w:proofErr w:type="spellStart"/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>purple</w:t>
      </w:r>
      <w:proofErr w:type="spellEnd"/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proofErr w:type="spellStart"/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>slazer</w:t>
      </w:r>
      <w:proofErr w:type="spellEnd"/>
      <w:r w:rsidR="001F12AB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 xml:space="preserve"> en </w:t>
      </w:r>
      <w:proofErr w:type="spellStart"/>
      <w:r w:rsidR="001F12AB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>oosterdeel</w:t>
      </w:r>
      <w:proofErr w:type="spellEnd"/>
      <w:r w:rsidR="001F12AB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t>, maar het is een zootje geworden: een mengeling van deze</w:t>
      </w:r>
    </w:p>
    <w:p w:rsidR="00A0684F" w:rsidRPr="00004E7E" w:rsidRDefault="00A0684F">
      <w:pPr>
        <w:pStyle w:val="Kop2"/>
        <w:rPr>
          <w:b w:val="0"/>
          <w:i w:val="0"/>
          <w:sz w:val="20"/>
          <w:szCs w:val="20"/>
        </w:rPr>
      </w:pPr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>
        <w:lastRenderedPageBreak/>
        <w:t xml:space="preserve">5. Zaai- en oogstplan </w:t>
      </w:r>
      <w:r w:rsidR="00B27E40">
        <w:t>–</w:t>
      </w:r>
      <w:r>
        <w:t xml:space="preserve"> Vruchtgewassen</w:t>
      </w:r>
      <w:r w:rsidR="00B27E40">
        <w:t xml:space="preserve"> (12 mei IJsheiligen)</w:t>
      </w:r>
    </w:p>
    <w:p w:rsidR="00A0684F" w:rsidRDefault="00A0684F">
      <w:pPr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3"/>
        <w:gridCol w:w="2714"/>
        <w:gridCol w:w="262"/>
        <w:gridCol w:w="281"/>
        <w:gridCol w:w="466"/>
        <w:gridCol w:w="485"/>
        <w:gridCol w:w="485"/>
        <w:gridCol w:w="381"/>
        <w:gridCol w:w="262"/>
        <w:gridCol w:w="381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Tr="00FF66B9">
        <w:trPr>
          <w:trHeight w:val="257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31152D" w:rsidTr="00FF66B9">
        <w:trPr>
          <w:trHeight w:val="266"/>
        </w:trPr>
        <w:tc>
          <w:tcPr>
            <w:tcW w:w="0" w:type="auto"/>
          </w:tcPr>
          <w:p w:rsidR="00A0684F" w:rsidRPr="0031152D" w:rsidRDefault="00A0684F" w:rsidP="00AC1B02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Pr="0031152D" w:rsidRDefault="00A0684F" w:rsidP="00AC1B02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suikermais</w:t>
            </w:r>
            <w:proofErr w:type="spellEnd"/>
            <w:r w:rsidRPr="0031152D">
              <w:rPr>
                <w:sz w:val="20"/>
                <w:lang w:val="en-US"/>
              </w:rPr>
              <w:t xml:space="preserve"> </w:t>
            </w:r>
            <w:r w:rsidR="00AC1B02">
              <w:rPr>
                <w:sz w:val="20"/>
                <w:lang w:val="en-US"/>
              </w:rPr>
              <w:t>–</w:t>
            </w:r>
            <w:r w:rsidRPr="0031152D">
              <w:rPr>
                <w:sz w:val="20"/>
                <w:lang w:val="en-US"/>
              </w:rPr>
              <w:t xml:space="preserve"> </w:t>
            </w:r>
            <w:proofErr w:type="spellStart"/>
            <w:r w:rsidR="00AC1B02">
              <w:rPr>
                <w:sz w:val="20"/>
                <w:lang w:val="en-US"/>
              </w:rPr>
              <w:t>Stowell’s</w:t>
            </w:r>
            <w:proofErr w:type="spellEnd"/>
            <w:r w:rsidR="00AC1B02">
              <w:rPr>
                <w:sz w:val="20"/>
                <w:lang w:val="en-US"/>
              </w:rPr>
              <w:t xml:space="preserve"> evergreen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22 m</w:t>
            </w:r>
          </w:p>
        </w:tc>
      </w:tr>
      <w:tr w:rsidR="00B80F8F" w:rsidRPr="0031152D" w:rsidTr="00FF66B9">
        <w:trPr>
          <w:cantSplit/>
          <w:trHeight w:val="266"/>
        </w:trPr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  <w:r w:rsidRPr="0031152D">
              <w:rPr>
                <w:sz w:val="20"/>
              </w:rPr>
              <w:t xml:space="preserve">pompoen – </w:t>
            </w:r>
            <w:proofErr w:type="spellStart"/>
            <w:r w:rsidR="00AC1B02" w:rsidRPr="00AC1B02">
              <w:rPr>
                <w:sz w:val="20"/>
              </w:rPr>
              <w:t>Uchiki</w:t>
            </w:r>
            <w:proofErr w:type="spellEnd"/>
            <w:r w:rsidR="00AC1B02" w:rsidRPr="00AC1B02">
              <w:rPr>
                <w:sz w:val="20"/>
              </w:rPr>
              <w:t xml:space="preserve"> </w:t>
            </w:r>
            <w:proofErr w:type="spellStart"/>
            <w:r w:rsidR="00AC1B02" w:rsidRPr="00AC1B02">
              <w:rPr>
                <w:sz w:val="20"/>
              </w:rPr>
              <w:t>Kuri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  <w:r w:rsidRPr="0031152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  <w:r w:rsidRPr="0031152D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</w:tr>
      <w:tr w:rsidR="00B80F8F" w:rsidRPr="0031152D" w:rsidTr="00FF66B9">
        <w:trPr>
          <w:trHeight w:val="266"/>
        </w:trPr>
        <w:tc>
          <w:tcPr>
            <w:tcW w:w="0" w:type="auto"/>
          </w:tcPr>
          <w:p w:rsidR="00B80F8F" w:rsidRPr="0031152D" w:rsidRDefault="00B80F8F" w:rsidP="00FF66B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</w:t>
            </w:r>
            <w:r w:rsidR="00FF66B9">
              <w:rPr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 w:rsidP="00FF66B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ourgette</w:t>
            </w:r>
            <w:proofErr w:type="spellEnd"/>
            <w:r w:rsidRPr="0031152D">
              <w:rPr>
                <w:sz w:val="20"/>
                <w:lang w:val="en-US"/>
              </w:rPr>
              <w:t xml:space="preserve"> – </w:t>
            </w:r>
            <w:r w:rsidR="00AC1B02">
              <w:rPr>
                <w:sz w:val="20"/>
                <w:lang w:val="en-US"/>
              </w:rPr>
              <w:t xml:space="preserve"> </w:t>
            </w:r>
            <w:r w:rsidR="00FF66B9">
              <w:rPr>
                <w:sz w:val="20"/>
                <w:lang w:val="en-US"/>
              </w:rPr>
              <w:t>defender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</w:tr>
      <w:tr w:rsidR="00B80F8F" w:rsidRPr="0031152D" w:rsidTr="00FF66B9">
        <w:trPr>
          <w:trHeight w:val="266"/>
        </w:trPr>
        <w:tc>
          <w:tcPr>
            <w:tcW w:w="0" w:type="auto"/>
          </w:tcPr>
          <w:p w:rsidR="00B80F8F" w:rsidRPr="0031152D" w:rsidRDefault="00B80F8F" w:rsidP="0030446E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</w:tcPr>
          <w:p w:rsidR="00B80F8F" w:rsidRPr="0031152D" w:rsidRDefault="00B80F8F" w:rsidP="0030446E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ourgette</w:t>
            </w:r>
            <w:proofErr w:type="spellEnd"/>
            <w:r w:rsidRPr="0031152D">
              <w:rPr>
                <w:sz w:val="20"/>
                <w:lang w:val="en-US"/>
              </w:rPr>
              <w:t xml:space="preserve"> – </w:t>
            </w:r>
            <w:proofErr w:type="spellStart"/>
            <w:r w:rsidR="0030446E">
              <w:rPr>
                <w:sz w:val="20"/>
                <w:lang w:val="en-US"/>
              </w:rPr>
              <w:t>geel</w:t>
            </w:r>
            <w:proofErr w:type="spellEnd"/>
            <w:r w:rsidR="0030446E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</w:tr>
      <w:tr w:rsidR="0030446E" w:rsidRPr="0030446E" w:rsidTr="00E76FA9">
        <w:trPr>
          <w:cantSplit/>
          <w:trHeight w:val="266"/>
        </w:trPr>
        <w:tc>
          <w:tcPr>
            <w:tcW w:w="0" w:type="auto"/>
          </w:tcPr>
          <w:p w:rsidR="0030446E" w:rsidRPr="0030446E" w:rsidRDefault="0030446E" w:rsidP="00E76FA9">
            <w:pPr>
              <w:pStyle w:val="Tekstopmerk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30446E">
              <w:rPr>
                <w:lang w:val="en-US"/>
              </w:rPr>
              <w:t>n</w:t>
            </w:r>
            <w:proofErr w:type="spellEnd"/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  <w:r>
              <w:rPr>
                <w:sz w:val="20"/>
              </w:rPr>
              <w:t xml:space="preserve">courgette – ronde de </w:t>
            </w:r>
            <w:proofErr w:type="spellStart"/>
            <w:r>
              <w:rPr>
                <w:sz w:val="20"/>
              </w:rPr>
              <w:t>nice</w:t>
            </w:r>
            <w:proofErr w:type="spellEnd"/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</w:tr>
      <w:tr w:rsidR="0030446E" w:rsidRPr="0031152D" w:rsidTr="00E76FA9">
        <w:trPr>
          <w:cantSplit/>
          <w:trHeight w:val="266"/>
        </w:trPr>
        <w:tc>
          <w:tcPr>
            <w:tcW w:w="0" w:type="auto"/>
          </w:tcPr>
          <w:p w:rsidR="0030446E" w:rsidRPr="0031152D" w:rsidRDefault="0030446E" w:rsidP="00E76FA9">
            <w:pPr>
              <w:pStyle w:val="Tekstopmerking"/>
              <w:rPr>
                <w:lang w:val="en-US"/>
              </w:rPr>
            </w:pPr>
            <w:r w:rsidRPr="0031152D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  <w:r w:rsidRPr="0031152D">
              <w:rPr>
                <w:sz w:val="20"/>
              </w:rPr>
              <w:t>olijfkomkommer</w:t>
            </w: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  <w:r w:rsidRPr="0031152D">
              <w:rPr>
                <w:sz w:val="20"/>
              </w:rPr>
              <w:t>p-</w:t>
            </w: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0446E" w:rsidRPr="0031152D" w:rsidRDefault="0030446E" w:rsidP="00E76FA9">
            <w:pPr>
              <w:rPr>
                <w:sz w:val="20"/>
              </w:rPr>
            </w:pPr>
            <w:r w:rsidRPr="0031152D">
              <w:rPr>
                <w:sz w:val="20"/>
              </w:rPr>
              <w:t>klimmer – tussen de pompoenen</w:t>
            </w: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</w:rPr>
            </w:pPr>
          </w:p>
        </w:tc>
      </w:tr>
      <w:tr w:rsidR="00F6423E" w:rsidRPr="00FF66B9" w:rsidTr="00FF66B9">
        <w:trPr>
          <w:cantSplit/>
          <w:trHeight w:val="266"/>
        </w:trPr>
        <w:tc>
          <w:tcPr>
            <w:tcW w:w="0" w:type="auto"/>
          </w:tcPr>
          <w:p w:rsidR="00F6423E" w:rsidRPr="00FF66B9" w:rsidRDefault="00F6423E">
            <w:pPr>
              <w:pStyle w:val="Tekstopmerking"/>
              <w:rPr>
                <w:strike/>
                <w:lang w:val="en-US"/>
              </w:rPr>
            </w:pPr>
            <w:r w:rsidRPr="00FF66B9">
              <w:rPr>
                <w:strike/>
                <w:lang w:val="en-US"/>
              </w:rPr>
              <w:t>to</w:t>
            </w: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  <w:r w:rsidRPr="00FF66B9">
              <w:rPr>
                <w:strike/>
                <w:sz w:val="20"/>
              </w:rPr>
              <w:t>tomatillo</w:t>
            </w: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  <w:r w:rsidRPr="00FF66B9">
              <w:rPr>
                <w:strike/>
                <w:sz w:val="20"/>
              </w:rPr>
              <w:t>-</w:t>
            </w:r>
            <w:proofErr w:type="spellStart"/>
            <w:r w:rsidRPr="00FF66B9">
              <w:rPr>
                <w:strike/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  <w:r w:rsidRPr="00FF66B9">
              <w:rPr>
                <w:strike/>
                <w:sz w:val="20"/>
              </w:rPr>
              <w:t>-p</w:t>
            </w: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  <w:r w:rsidRPr="00FF66B9">
              <w:rPr>
                <w:strike/>
                <w:sz w:val="20"/>
              </w:rPr>
              <w:t>-o</w:t>
            </w: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  <w:proofErr w:type="spellStart"/>
            <w:r w:rsidRPr="00FF66B9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  <w:proofErr w:type="spellStart"/>
            <w:r w:rsidRPr="00FF66B9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  <w:gridSpan w:val="3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F6423E" w:rsidRPr="00FF66B9" w:rsidRDefault="00F6423E">
            <w:pPr>
              <w:rPr>
                <w:strike/>
                <w:sz w:val="20"/>
              </w:rPr>
            </w:pPr>
          </w:p>
        </w:tc>
      </w:tr>
      <w:tr w:rsidR="00FF66B9" w:rsidRPr="00FF66B9" w:rsidTr="00FF66B9">
        <w:trPr>
          <w:cantSplit/>
          <w:trHeight w:val="266"/>
        </w:trPr>
        <w:tc>
          <w:tcPr>
            <w:tcW w:w="0" w:type="auto"/>
          </w:tcPr>
          <w:p w:rsidR="00FF66B9" w:rsidRPr="00FF66B9" w:rsidRDefault="00FF66B9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  <w:proofErr w:type="spellStart"/>
            <w:r w:rsidRPr="00FF66B9">
              <w:rPr>
                <w:sz w:val="20"/>
              </w:rPr>
              <w:t>Botlle</w:t>
            </w:r>
            <w:proofErr w:type="spellEnd"/>
            <w:r w:rsidRPr="00FF66B9">
              <w:rPr>
                <w:sz w:val="20"/>
              </w:rPr>
              <w:t xml:space="preserve"> </w:t>
            </w:r>
            <w:proofErr w:type="spellStart"/>
            <w:r w:rsidRPr="00FF66B9">
              <w:rPr>
                <w:sz w:val="20"/>
              </w:rPr>
              <w:t>gourd</w:t>
            </w:r>
            <w:proofErr w:type="spellEnd"/>
            <w:r w:rsidRPr="00FF66B9">
              <w:rPr>
                <w:sz w:val="20"/>
              </w:rPr>
              <w:t xml:space="preserve"> / kalebas</w:t>
            </w: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 w:rsidP="00FF66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F66B9" w:rsidRPr="00FF66B9" w:rsidRDefault="00FF66B9">
            <w:pPr>
              <w:rPr>
                <w:sz w:val="20"/>
              </w:rPr>
            </w:pPr>
          </w:p>
        </w:tc>
      </w:tr>
    </w:tbl>
    <w:p w:rsidR="00A0684F" w:rsidRPr="0031152D" w:rsidRDefault="00A0684F">
      <w:pPr>
        <w:rPr>
          <w:sz w:val="16"/>
        </w:rPr>
      </w:pPr>
      <w:r w:rsidRPr="0031152D">
        <w:rPr>
          <w:sz w:val="16"/>
        </w:rPr>
        <w:t xml:space="preserve">p: uitplanten; o: oogsten; z: zaaien; </w:t>
      </w:r>
      <w:proofErr w:type="spellStart"/>
      <w:r w:rsidRPr="0031152D">
        <w:rPr>
          <w:sz w:val="16"/>
        </w:rPr>
        <w:t>zb</w:t>
      </w:r>
      <w:proofErr w:type="spellEnd"/>
      <w:r w:rsidRPr="0031152D">
        <w:rPr>
          <w:sz w:val="16"/>
        </w:rPr>
        <w:t xml:space="preserve">: zaaien binnen; </w:t>
      </w:r>
      <w:proofErr w:type="spellStart"/>
      <w:r w:rsidRPr="0031152D">
        <w:rPr>
          <w:sz w:val="16"/>
        </w:rPr>
        <w:t>zkg</w:t>
      </w:r>
      <w:proofErr w:type="spellEnd"/>
      <w:r w:rsidRPr="0031152D">
        <w:rPr>
          <w:sz w:val="16"/>
        </w:rPr>
        <w:t>: zaaien onder koud glas</w:t>
      </w:r>
    </w:p>
    <w:p w:rsidR="00A0684F" w:rsidRPr="0031152D" w:rsidRDefault="00A0684F">
      <w:pPr>
        <w:rPr>
          <w:sz w:val="16"/>
        </w:rPr>
      </w:pPr>
    </w:p>
    <w:p w:rsidR="00A0684F" w:rsidRPr="0031152D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A0684F" w:rsidRPr="0031152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pStyle w:val="Tekstopmerking"/>
            </w:pPr>
            <w:r w:rsidRPr="0031152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</w:t>
            </w:r>
          </w:p>
        </w:tc>
      </w:tr>
      <w:tr w:rsidR="00FF66B9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 w:rsidP="00FF66B9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>
            <w:proofErr w:type="spellStart"/>
            <w:r w:rsidRPr="005241F6">
              <w:rPr>
                <w:sz w:val="20"/>
                <w:lang w:val="en-US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 w:rsidP="00FF66B9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 w:rsidP="0030446E">
            <w:r w:rsidRPr="005241F6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 w:rsidP="0030446E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31152D" w:rsidRDefault="00FF66B9" w:rsidP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31152D" w:rsidRDefault="00FF66B9" w:rsidP="0030446E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 w:rsidP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31152D" w:rsidRDefault="0030446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65</w:t>
            </w:r>
          </w:p>
        </w:tc>
      </w:tr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10</w:t>
            </w:r>
          </w:p>
        </w:tc>
      </w:tr>
    </w:tbl>
    <w:p w:rsidR="00B80F8F" w:rsidRPr="0031152D" w:rsidRDefault="00B80F8F" w:rsidP="00B80F8F">
      <w:pPr>
        <w:tabs>
          <w:tab w:val="left" w:pos="8505"/>
        </w:tabs>
        <w:rPr>
          <w:sz w:val="16"/>
          <w:lang w:val="en-US"/>
        </w:rPr>
      </w:pPr>
      <w:r w:rsidRPr="0031152D">
        <w:rPr>
          <w:sz w:val="16"/>
          <w:lang w:val="en-US"/>
        </w:rPr>
        <w:tab/>
        <w:t>NOORD</w:t>
      </w:r>
    </w:p>
    <w:p w:rsidR="00A0684F" w:rsidRPr="0031152D" w:rsidRDefault="00A0684F">
      <w:pPr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31152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B80F8F" w:rsidRPr="0031152D" w:rsidTr="0024690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80F8F" w:rsidRPr="0031152D" w:rsidRDefault="00B80F8F">
            <w:pPr>
              <w:pStyle w:val="Tekstopmerking"/>
            </w:pPr>
            <w:r w:rsidRPr="0031152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B80F8F" w:rsidRPr="0031152D" w:rsidRDefault="00B80F8F"/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F8F" w:rsidRPr="0031152D" w:rsidRDefault="00B80F8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F8F" w:rsidRPr="0031152D" w:rsidRDefault="00B80F8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F8F" w:rsidRPr="0031152D" w:rsidRDefault="00AC1B02" w:rsidP="00B80F8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80F8F" w:rsidRPr="0031152D" w:rsidRDefault="00AC1B02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B80F8F" w:rsidRPr="0031152D" w:rsidRDefault="00B80F8F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B80F8F" w:rsidRPr="0031152D" w:rsidRDefault="00B80F8F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B80F8F" w:rsidRPr="0031152D" w:rsidRDefault="00B80F8F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80F8F" w:rsidRPr="0031152D" w:rsidRDefault="00B80F8F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B80F8F" w:rsidRPr="0031152D" w:rsidRDefault="00B80F8F">
            <w:pPr>
              <w:rPr>
                <w:sz w:val="20"/>
              </w:rPr>
            </w:pPr>
            <w:r w:rsidRPr="0031152D">
              <w:rPr>
                <w:sz w:val="20"/>
              </w:rPr>
              <w:t>20</w:t>
            </w:r>
          </w:p>
        </w:tc>
      </w:tr>
      <w:tr w:rsidR="00F6423E" w:rsidRPr="0031152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6423E" w:rsidRPr="0031152D" w:rsidRDefault="00FF66B9" w:rsidP="00DC16E9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F66B9">
            <w: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3E" w:rsidRPr="0031152D" w:rsidRDefault="00F6423E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23E" w:rsidRPr="0031152D" w:rsidRDefault="00F6423E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23E" w:rsidRPr="0031152D" w:rsidRDefault="00F6423E" w:rsidP="00B80F8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6423E" w:rsidRPr="0031152D" w:rsidRDefault="00F6423E" w:rsidP="00B80F8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F6423E" w:rsidRPr="0031152D" w:rsidRDefault="00F6423E" w:rsidP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6423E" w:rsidRPr="0031152D" w:rsidRDefault="00F6423E" w:rsidP="00B80F8F">
            <w:pPr>
              <w:rPr>
                <w:sz w:val="20"/>
              </w:rPr>
            </w:pPr>
            <w:r w:rsidRPr="0031152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65</w:t>
            </w:r>
          </w:p>
        </w:tc>
      </w:tr>
      <w:tr w:rsidR="00F6423E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F6423E" w:rsidRPr="0031152D" w:rsidRDefault="00F6423E"/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423E" w:rsidRPr="0031152D" w:rsidRDefault="00F6423E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E" w:rsidRPr="0031152D" w:rsidRDefault="00F6423E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E" w:rsidRPr="0031152D" w:rsidRDefault="00F6423E" w:rsidP="00B80F8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F6423E" w:rsidRPr="0031152D" w:rsidRDefault="00F6423E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F6423E" w:rsidRPr="0031152D" w:rsidRDefault="00F6423E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F6423E" w:rsidRPr="0031152D" w:rsidRDefault="00F6423E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6423E" w:rsidRPr="0031152D" w:rsidRDefault="00F6423E">
            <w:proofErr w:type="spellStart"/>
            <w:r w:rsidRPr="0031152D">
              <w:rPr>
                <w:sz w:val="20"/>
              </w:rPr>
              <w:t>p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110</w:t>
            </w:r>
          </w:p>
        </w:tc>
      </w:tr>
    </w:tbl>
    <w:p w:rsidR="0024690D" w:rsidRDefault="0024690D" w:rsidP="0024690D">
      <w:pPr>
        <w:rPr>
          <w:sz w:val="20"/>
        </w:rPr>
      </w:pPr>
    </w:p>
    <w:p w:rsidR="00A0684F" w:rsidRDefault="00F03929">
      <w:pPr>
        <w:pStyle w:val="Kop2"/>
      </w:pPr>
      <w:proofErr w:type="spellStart"/>
      <w:r w:rsidRPr="00F03929">
        <w:rPr>
          <w:sz w:val="16"/>
        </w:rPr>
        <w:t>Pattison</w:t>
      </w:r>
      <w:proofErr w:type="spellEnd"/>
      <w:r w:rsidRPr="00F03929">
        <w:rPr>
          <w:sz w:val="16"/>
        </w:rPr>
        <w:t>?</w:t>
      </w:r>
      <w:r w:rsidR="00A0684F">
        <w:br w:type="page"/>
      </w:r>
      <w:r w:rsidR="00A0684F">
        <w:lastRenderedPageBreak/>
        <w:t>6. Zaai- en oogstplan - Aardappels</w:t>
      </w:r>
    </w:p>
    <w:p w:rsidR="00A0684F" w:rsidRDefault="00A0684F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"/>
        <w:gridCol w:w="762"/>
        <w:gridCol w:w="262"/>
        <w:gridCol w:w="281"/>
        <w:gridCol w:w="371"/>
        <w:gridCol w:w="364"/>
        <w:gridCol w:w="371"/>
        <w:gridCol w:w="262"/>
        <w:gridCol w:w="262"/>
        <w:gridCol w:w="298"/>
        <w:gridCol w:w="289"/>
        <w:gridCol w:w="319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31152D">
        <w:trPr>
          <w:trHeight w:val="266"/>
        </w:trPr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rates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31580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</w:tr>
      <w:tr w:rsidR="00A0684F" w:rsidRPr="0031152D">
        <w:trPr>
          <w:trHeight w:val="266"/>
        </w:trPr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seval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31580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</w:tr>
    </w:tbl>
    <w:p w:rsidR="00A0684F" w:rsidRPr="0031152D" w:rsidRDefault="00A0684F">
      <w:pPr>
        <w:rPr>
          <w:sz w:val="16"/>
        </w:rPr>
      </w:pPr>
    </w:p>
    <w:p w:rsidR="00A0684F" w:rsidRPr="0031152D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24690D" w:rsidRPr="0031152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pStyle w:val="Tekstopmerking"/>
            </w:pPr>
            <w:r w:rsidRPr="0031152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5</w:t>
            </w:r>
          </w:p>
        </w:tc>
      </w:tr>
      <w:tr w:rsidR="0024690D" w:rsidRPr="0031152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65</w:t>
            </w:r>
          </w:p>
        </w:tc>
      </w:tr>
      <w:tr w:rsidR="0024690D" w:rsidRPr="0031152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4690D" w:rsidRPr="0031152D" w:rsidRDefault="0024690D" w:rsidP="0068053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4690D" w:rsidRPr="0031152D" w:rsidRDefault="0024690D">
            <w:pPr>
              <w:rPr>
                <w:sz w:val="20"/>
              </w:rPr>
            </w:pPr>
            <w:r w:rsidRPr="0031152D">
              <w:rPr>
                <w:sz w:val="20"/>
              </w:rPr>
              <w:t>125</w:t>
            </w:r>
          </w:p>
        </w:tc>
      </w:tr>
    </w:tbl>
    <w:p w:rsidR="00A0684F" w:rsidRPr="0031152D" w:rsidRDefault="00A0684F">
      <w:pPr>
        <w:rPr>
          <w:sz w:val="16"/>
        </w:rPr>
      </w:pPr>
    </w:p>
    <w:p w:rsidR="00A0684F" w:rsidRPr="0031152D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A0684F" w:rsidRPr="0031152D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</w:t>
            </w:r>
          </w:p>
        </w:tc>
      </w:tr>
      <w:tr w:rsidR="00A0684F" w:rsidRPr="0031152D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65</w:t>
            </w:r>
          </w:p>
        </w:tc>
      </w:tr>
      <w:tr w:rsidR="00A0684F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25</w:t>
            </w:r>
          </w:p>
        </w:tc>
      </w:tr>
    </w:tbl>
    <w:p w:rsidR="00A0684F" w:rsidRDefault="00A0684F">
      <w:pPr>
        <w:rPr>
          <w:sz w:val="16"/>
        </w:rPr>
      </w:pPr>
    </w:p>
    <w:p w:rsidR="00A0684F" w:rsidRPr="0024690D" w:rsidRDefault="0024690D">
      <w:pPr>
        <w:rPr>
          <w:sz w:val="20"/>
        </w:rPr>
      </w:pPr>
      <w:r w:rsidRPr="0024690D">
        <w:rPr>
          <w:sz w:val="20"/>
        </w:rPr>
        <w:t>Midden tussen de aardappels staa</w:t>
      </w:r>
      <w:r w:rsidR="00531681">
        <w:rPr>
          <w:sz w:val="20"/>
        </w:rPr>
        <w:t>t</w:t>
      </w:r>
      <w:r w:rsidRPr="0024690D">
        <w:rPr>
          <w:sz w:val="20"/>
        </w:rPr>
        <w:t xml:space="preserve"> mierikswortel.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pStyle w:val="Kop2"/>
      </w:pPr>
      <w:r>
        <w:rPr>
          <w:sz w:val="16"/>
        </w:rPr>
        <w:br w:type="page"/>
      </w:r>
      <w:r>
        <w:lastRenderedPageBreak/>
        <w:t xml:space="preserve">7. Zaai- en oogstplan – Koude bak </w:t>
      </w: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1641"/>
        <w:gridCol w:w="421"/>
        <w:gridCol w:w="421"/>
        <w:gridCol w:w="371"/>
        <w:gridCol w:w="548"/>
        <w:gridCol w:w="421"/>
        <w:gridCol w:w="262"/>
        <w:gridCol w:w="381"/>
        <w:gridCol w:w="421"/>
        <w:gridCol w:w="421"/>
        <w:gridCol w:w="421"/>
        <w:gridCol w:w="319"/>
        <w:gridCol w:w="421"/>
        <w:gridCol w:w="421"/>
        <w:gridCol w:w="260"/>
        <w:gridCol w:w="341"/>
        <w:gridCol w:w="860"/>
        <w:gridCol w:w="1385"/>
        <w:gridCol w:w="1014"/>
        <w:gridCol w:w="791"/>
        <w:gridCol w:w="679"/>
        <w:gridCol w:w="374"/>
      </w:tblGrid>
      <w:tr w:rsidR="00A0684F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A0684F" w:rsidRPr="0031152D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pStyle w:val="Tekstopmerking"/>
              <w:rPr>
                <w:lang w:val="en-US"/>
              </w:rPr>
            </w:pPr>
            <w:proofErr w:type="spellStart"/>
            <w:r w:rsidRPr="0031152D">
              <w:rPr>
                <w:lang w:val="en-US"/>
              </w:rPr>
              <w:t>b</w:t>
            </w:r>
            <w:r w:rsidR="00F7769A">
              <w:rPr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butternut squ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24690D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</w:t>
            </w:r>
            <w:proofErr w:type="spellStart"/>
            <w:r w:rsidRPr="0031152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E2B60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</w:tr>
      <w:tr w:rsidR="00A0684F" w:rsidRPr="0031152D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C1B0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C1B0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sym w:font="Wingdings" w:char="F0FC"/>
            </w:r>
          </w:p>
        </w:tc>
      </w:tr>
      <w:tr w:rsidR="00A0684F" w:rsidRPr="0031152D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pepino</w:t>
            </w:r>
            <w:proofErr w:type="spellEnd"/>
            <w:r w:rsidRPr="0031152D">
              <w:rPr>
                <w:sz w:val="20"/>
                <w:lang w:val="en-US"/>
              </w:rPr>
              <w:t xml:space="preserve"> – mark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</w:t>
            </w:r>
            <w:proofErr w:type="spellStart"/>
            <w:r w:rsidRPr="0031152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sym w:font="Wingdings" w:char="F0FC"/>
            </w:r>
          </w:p>
        </w:tc>
      </w:tr>
      <w:tr w:rsidR="00A0684F" w:rsidRPr="0031152D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 w:rsidP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augurk</w:t>
            </w:r>
            <w:proofErr w:type="spellEnd"/>
            <w:r w:rsidRPr="0031152D">
              <w:rPr>
                <w:sz w:val="20"/>
                <w:lang w:val="en-US"/>
              </w:rPr>
              <w:t xml:space="preserve"> – </w:t>
            </w:r>
            <w:proofErr w:type="spellStart"/>
            <w:r w:rsidR="00F03929">
              <w:rPr>
                <w:sz w:val="20"/>
                <w:lang w:val="en-US"/>
              </w:rPr>
              <w:t>hoku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</w:t>
            </w:r>
            <w:proofErr w:type="spellStart"/>
            <w:r w:rsidRPr="0031152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E000FA" w:rsidRPr="00F03929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  <w:proofErr w:type="spellStart"/>
            <w:r w:rsidRPr="00F03929">
              <w:rPr>
                <w:sz w:val="20"/>
                <w:lang w:val="en-US"/>
              </w:rPr>
              <w:t>k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  <w:proofErr w:type="spellStart"/>
            <w:r w:rsidRPr="00F03929">
              <w:rPr>
                <w:sz w:val="20"/>
                <w:lang w:val="en-US"/>
              </w:rPr>
              <w:t>komatsun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  <w:r w:rsidRPr="00F0392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  <w:r w:rsidRPr="00F0392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  <w:proofErr w:type="spellStart"/>
            <w:r w:rsidRPr="00F0392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F03929" w:rsidRDefault="00E000FA">
            <w:pPr>
              <w:rPr>
                <w:sz w:val="20"/>
              </w:rPr>
            </w:pPr>
          </w:p>
        </w:tc>
      </w:tr>
    </w:tbl>
    <w:p w:rsidR="00A0684F" w:rsidRPr="0031152D" w:rsidRDefault="00A0684F">
      <w:pPr>
        <w:rPr>
          <w:sz w:val="16"/>
          <w:lang w:val="en-US"/>
        </w:rPr>
      </w:pPr>
    </w:p>
    <w:p w:rsidR="00A0684F" w:rsidRPr="0031152D" w:rsidRDefault="00F6423E">
      <w:pPr>
        <w:rPr>
          <w:sz w:val="16"/>
          <w:lang w:val="en-US"/>
        </w:rPr>
      </w:pPr>
      <w:proofErr w:type="spellStart"/>
      <w:r>
        <w:rPr>
          <w:sz w:val="16"/>
          <w:lang w:val="en-US"/>
        </w:rPr>
        <w:t>Zomer</w:t>
      </w:r>
      <w:proofErr w:type="spellEnd"/>
      <w:r>
        <w:rPr>
          <w:sz w:val="16"/>
          <w:lang w:val="en-US"/>
        </w:rPr>
        <w:t>:</w:t>
      </w:r>
    </w:p>
    <w:p w:rsidR="00A0684F" w:rsidRPr="0031152D" w:rsidRDefault="00A0684F">
      <w:pPr>
        <w:rPr>
          <w:sz w:val="16"/>
          <w:lang w:val="en-US"/>
        </w:rPr>
      </w:pPr>
      <w:r w:rsidRPr="0031152D">
        <w:rPr>
          <w:sz w:val="1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396"/>
        <w:gridCol w:w="222"/>
        <w:gridCol w:w="222"/>
        <w:gridCol w:w="396"/>
        <w:gridCol w:w="222"/>
        <w:gridCol w:w="222"/>
        <w:gridCol w:w="222"/>
        <w:gridCol w:w="396"/>
        <w:gridCol w:w="222"/>
        <w:gridCol w:w="421"/>
        <w:gridCol w:w="222"/>
        <w:gridCol w:w="421"/>
        <w:gridCol w:w="222"/>
        <w:gridCol w:w="222"/>
        <w:gridCol w:w="222"/>
        <w:gridCol w:w="319"/>
        <w:gridCol w:w="222"/>
        <w:gridCol w:w="222"/>
        <w:gridCol w:w="319"/>
        <w:gridCol w:w="222"/>
        <w:gridCol w:w="222"/>
        <w:gridCol w:w="222"/>
        <w:gridCol w:w="319"/>
      </w:tblGrid>
      <w:tr w:rsidR="00A0684F" w:rsidRPr="0031152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pStyle w:val="Tekstopmerking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E76FA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E76FA9">
            <w:pPr>
              <w:rPr>
                <w:sz w:val="20"/>
              </w:rPr>
            </w:pPr>
            <w:r w:rsidRPr="0031152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E76FA9">
            <w:pPr>
              <w:rPr>
                <w:sz w:val="20"/>
              </w:rPr>
            </w:pPr>
            <w:r w:rsidRPr="0031152D">
              <w:rPr>
                <w:sz w:val="20"/>
              </w:rPr>
              <w:t>p</w:t>
            </w:r>
          </w:p>
        </w:tc>
      </w:tr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E76FA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pStyle w:val="Tekstopmerking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0684F" w:rsidRPr="0031152D" w:rsidRDefault="00E76FA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E76FA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p</w:t>
            </w:r>
          </w:p>
        </w:tc>
      </w:tr>
    </w:tbl>
    <w:p w:rsidR="00A0684F" w:rsidRPr="0031152D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F6423E" w:rsidRDefault="00F6423E">
      <w:pPr>
        <w:rPr>
          <w:sz w:val="16"/>
        </w:rPr>
      </w:pPr>
      <w:r>
        <w:rPr>
          <w:sz w:val="16"/>
        </w:rPr>
        <w:t xml:space="preserve">Winter: v = veldsla; </w:t>
      </w:r>
      <w:proofErr w:type="spellStart"/>
      <w:r>
        <w:rPr>
          <w:sz w:val="16"/>
        </w:rPr>
        <w:t>wi</w:t>
      </w:r>
      <w:proofErr w:type="spellEnd"/>
      <w:r>
        <w:rPr>
          <w:sz w:val="16"/>
        </w:rPr>
        <w:t xml:space="preserve"> = witlof; t = voortrekken tuinbonen v.a. februari…</w:t>
      </w:r>
    </w:p>
    <w:p w:rsidR="00F6423E" w:rsidRPr="0031152D" w:rsidRDefault="00F6423E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96"/>
        <w:gridCol w:w="396"/>
        <w:gridCol w:w="222"/>
        <w:gridCol w:w="222"/>
        <w:gridCol w:w="222"/>
        <w:gridCol w:w="275"/>
        <w:gridCol w:w="275"/>
        <w:gridCol w:w="275"/>
        <w:gridCol w:w="275"/>
        <w:gridCol w:w="275"/>
        <w:gridCol w:w="275"/>
        <w:gridCol w:w="275"/>
        <w:gridCol w:w="222"/>
        <w:gridCol w:w="222"/>
      </w:tblGrid>
      <w:tr w:rsidR="00F6423E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6423E" w:rsidRPr="0031152D" w:rsidRDefault="00F6423E">
            <w:pPr>
              <w:pStyle w:val="Tekstopmerking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 w:rsidRPr="0031152D"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6423E" w:rsidRDefault="00F6423E">
            <w:proofErr w:type="spellStart"/>
            <w:r w:rsidRPr="00BD217E"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Default="00F6423E">
            <w:proofErr w:type="spellStart"/>
            <w:r w:rsidRPr="00BD217E"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6423E" w:rsidRPr="0031152D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</w:tr>
      <w:tr w:rsidR="00F6423E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423E" w:rsidRDefault="00F6423E">
            <w:proofErr w:type="spellStart"/>
            <w:r w:rsidRPr="00BD217E"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roofErr w:type="spellStart"/>
            <w:r w:rsidRPr="00BD217E"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</w:tr>
      <w:tr w:rsidR="00F6423E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423E" w:rsidRDefault="00F6423E">
            <w:proofErr w:type="spellStart"/>
            <w:r w:rsidRPr="00BD217E"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roofErr w:type="spellStart"/>
            <w:r w:rsidRPr="00BD217E">
              <w:rPr>
                <w:sz w:val="20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</w:tr>
      <w:tr w:rsidR="00F6423E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Pr="0031152D" w:rsidRDefault="00F6423E" w:rsidP="00DC16E9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6423E" w:rsidRDefault="00F6423E">
            <w:pPr>
              <w:rPr>
                <w:sz w:val="20"/>
              </w:rPr>
            </w:pPr>
          </w:p>
        </w:tc>
      </w:tr>
    </w:tbl>
    <w:p w:rsidR="00A0684F" w:rsidRDefault="00A0684F">
      <w:pPr>
        <w:rPr>
          <w:sz w:val="16"/>
        </w:rPr>
      </w:pPr>
    </w:p>
    <w:p w:rsidR="00531681" w:rsidRDefault="00F03929">
      <w:pPr>
        <w:rPr>
          <w:sz w:val="16"/>
        </w:rPr>
      </w:pPr>
      <w:r>
        <w:rPr>
          <w:sz w:val="16"/>
        </w:rPr>
        <w:t xml:space="preserve">Vroege voorjaar: raapstelen, </w:t>
      </w:r>
      <w:proofErr w:type="spellStart"/>
      <w:r>
        <w:rPr>
          <w:sz w:val="16"/>
        </w:rPr>
        <w:t>komatsuna</w:t>
      </w:r>
      <w:proofErr w:type="spellEnd"/>
    </w:p>
    <w:p w:rsidR="00F03929" w:rsidRDefault="00F0392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356"/>
        <w:gridCol w:w="222"/>
        <w:gridCol w:w="356"/>
        <w:gridCol w:w="222"/>
        <w:gridCol w:w="356"/>
        <w:gridCol w:w="222"/>
        <w:gridCol w:w="356"/>
        <w:gridCol w:w="222"/>
        <w:gridCol w:w="412"/>
        <w:gridCol w:w="222"/>
        <w:gridCol w:w="222"/>
        <w:gridCol w:w="222"/>
        <w:gridCol w:w="222"/>
        <w:gridCol w:w="222"/>
        <w:gridCol w:w="222"/>
        <w:gridCol w:w="222"/>
        <w:gridCol w:w="222"/>
        <w:gridCol w:w="275"/>
        <w:gridCol w:w="222"/>
        <w:gridCol w:w="275"/>
        <w:gridCol w:w="222"/>
        <w:gridCol w:w="275"/>
        <w:gridCol w:w="222"/>
        <w:gridCol w:w="275"/>
        <w:gridCol w:w="222"/>
        <w:gridCol w:w="222"/>
        <w:gridCol w:w="222"/>
        <w:gridCol w:w="222"/>
      </w:tblGrid>
      <w:tr w:rsidR="00F03929" w:rsidRPr="0031152D" w:rsidTr="00F03929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pStyle w:val="Tekstopmerking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Default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</w:tr>
      <w:tr w:rsidR="00F03929" w:rsidRPr="0031152D" w:rsidTr="00F03929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pStyle w:val="Tekstopmerking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</w:tr>
      <w:tr w:rsidR="00F03929" w:rsidRPr="0031152D" w:rsidTr="00F03929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</w:tr>
      <w:tr w:rsidR="00F03929" w:rsidRPr="0031152D" w:rsidTr="00F03929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Default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Default="00F03929" w:rsidP="00F03929">
            <w:r w:rsidRPr="00A06BEA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3929" w:rsidRPr="0031152D" w:rsidRDefault="00F03929" w:rsidP="00F03929">
            <w:pPr>
              <w:rPr>
                <w:sz w:val="20"/>
              </w:rPr>
            </w:pPr>
          </w:p>
        </w:tc>
      </w:tr>
    </w:tbl>
    <w:p w:rsidR="00F03929" w:rsidRDefault="00F03929">
      <w:pPr>
        <w:rPr>
          <w:sz w:val="16"/>
        </w:rPr>
      </w:pPr>
    </w:p>
    <w:p w:rsidR="00531681" w:rsidRDefault="00531681">
      <w:pPr>
        <w:rPr>
          <w:sz w:val="16"/>
        </w:rPr>
      </w:pPr>
    </w:p>
    <w:p w:rsidR="00A0684F" w:rsidRDefault="00A0684F">
      <w:pPr>
        <w:pStyle w:val="Kop2"/>
      </w:pPr>
      <w:r>
        <w:br w:type="page"/>
      </w:r>
      <w:r>
        <w:lastRenderedPageBreak/>
        <w:t>8. Zaai- en oogstplan – Wisselveldjes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tbl>
      <w:tblPr>
        <w:tblW w:w="13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66"/>
        <w:gridCol w:w="360"/>
        <w:gridCol w:w="416"/>
        <w:gridCol w:w="602"/>
        <w:gridCol w:w="433"/>
        <w:gridCol w:w="516"/>
        <w:gridCol w:w="556"/>
        <w:gridCol w:w="556"/>
        <w:gridCol w:w="464"/>
        <w:gridCol w:w="615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1150"/>
        <w:gridCol w:w="927"/>
        <w:gridCol w:w="814"/>
        <w:gridCol w:w="315"/>
      </w:tblGrid>
      <w:tr w:rsidR="00EB7808" w:rsidRPr="00AC6313" w:rsidTr="00EB7808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:rsidR="00EB7808" w:rsidRDefault="00EB7808" w:rsidP="00DC16E9">
            <w:pPr>
              <w:rPr>
                <w:sz w:val="20"/>
              </w:rPr>
            </w:pP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EB7808" w:rsidRDefault="00EB7808" w:rsidP="00DC16E9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m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j</w:t>
            </w: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a</w:t>
            </w: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cm tussen rijen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maaltijden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planten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 w:rsidRPr="00AC6313">
              <w:rPr>
                <w:sz w:val="20"/>
              </w:rPr>
              <w:t>lengte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</w:tr>
      <w:tr w:rsidR="00EB7808" w:rsidRPr="00AC6313" w:rsidTr="00EB7808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3E35D3" w:rsidP="00DC16E9">
            <w:pPr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3E35D3" w:rsidP="00DC16E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labar</w:t>
            </w:r>
            <w:proofErr w:type="spellEnd"/>
            <w:r>
              <w:rPr>
                <w:sz w:val="20"/>
              </w:rPr>
              <w:t xml:space="preserve"> spinazie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433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</w:tr>
      <w:tr w:rsidR="00EB7808" w:rsidRPr="00AC6313" w:rsidTr="00EB7808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EB78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l</w:t>
            </w:r>
            <w:proofErr w:type="spellEnd"/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r>
              <w:rPr>
                <w:sz w:val="20"/>
              </w:rPr>
              <w:t>kliswortel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433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EB7808" w:rsidRPr="00AC6313" w:rsidRDefault="00EB7808" w:rsidP="00DC16E9">
            <w:pPr>
              <w:rPr>
                <w:sz w:val="20"/>
              </w:rPr>
            </w:pPr>
          </w:p>
        </w:tc>
      </w:tr>
      <w:tr w:rsidR="0044188F" w:rsidRPr="007B4751" w:rsidTr="0044188F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  <w:r w:rsidRPr="007B4751">
              <w:rPr>
                <w:sz w:val="20"/>
              </w:rPr>
              <w:t xml:space="preserve">Slagenradijs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zz</w:t>
            </w:r>
            <w:proofErr w:type="spellEnd"/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  <w:r w:rsidRPr="007B4751">
              <w:rPr>
                <w:sz w:val="20"/>
              </w:rPr>
              <w:t>p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188F" w:rsidRPr="007B4751" w:rsidRDefault="0044188F" w:rsidP="00E76FA9">
            <w:pPr>
              <w:rPr>
                <w:sz w:val="20"/>
              </w:rPr>
            </w:pPr>
          </w:p>
        </w:tc>
      </w:tr>
      <w:tr w:rsidR="004248FF" w:rsidRPr="007B4751" w:rsidTr="0044188F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rry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44188F" w:rsidRDefault="004248FF" w:rsidP="00E76FA9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48FF" w:rsidRPr="007B4751" w:rsidRDefault="004248FF" w:rsidP="00E76FA9">
            <w:pPr>
              <w:rPr>
                <w:sz w:val="20"/>
              </w:rPr>
            </w:pPr>
          </w:p>
        </w:tc>
      </w:tr>
    </w:tbl>
    <w:p w:rsidR="00EB7808" w:rsidRDefault="00EB7808">
      <w:pPr>
        <w:rPr>
          <w:sz w:val="16"/>
        </w:rPr>
      </w:pPr>
    </w:p>
    <w:p w:rsidR="00EB7808" w:rsidRPr="00037CCC" w:rsidRDefault="00EB7808">
      <w:pPr>
        <w:rPr>
          <w:sz w:val="16"/>
        </w:rPr>
      </w:pPr>
    </w:p>
    <w:p w:rsidR="003E35D3" w:rsidRPr="00F7769A" w:rsidRDefault="00F7769A">
      <w:pPr>
        <w:rPr>
          <w:sz w:val="20"/>
        </w:rPr>
      </w:pPr>
      <w:r w:rsidRPr="00F7769A">
        <w:rPr>
          <w:sz w:val="20"/>
        </w:rPr>
        <w:t>In 2013 is vanwege de polycultuurTUIN de kruidentuin verhuisd naar het experimenteerbed/wisselveldjes. Dus we zien wel wat er aan mogelijkheden over blijft.</w:t>
      </w:r>
      <w:r w:rsidR="003E35D3" w:rsidRPr="00F7769A">
        <w:rPr>
          <w:sz w:val="20"/>
        </w:rPr>
        <w:br w:type="page"/>
      </w:r>
    </w:p>
    <w:p w:rsidR="00A0684F" w:rsidRDefault="00A0684F">
      <w:pPr>
        <w:pStyle w:val="Kop2"/>
      </w:pPr>
      <w:r>
        <w:lastRenderedPageBreak/>
        <w:t>9. Zaai- en oogstplan – kas</w:t>
      </w:r>
    </w:p>
    <w:tbl>
      <w:tblPr>
        <w:tblW w:w="13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66"/>
        <w:gridCol w:w="360"/>
        <w:gridCol w:w="416"/>
        <w:gridCol w:w="602"/>
        <w:gridCol w:w="433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1150"/>
        <w:gridCol w:w="927"/>
        <w:gridCol w:w="814"/>
        <w:gridCol w:w="315"/>
      </w:tblGrid>
      <w:tr w:rsidR="00A0684F" w:rsidRPr="00AC6313" w:rsidTr="00EB7808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m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cm tussen rijen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maaltijden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planten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lengte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</w:tr>
      <w:tr w:rsidR="00037CCC" w:rsidRPr="00AC6313" w:rsidTr="00EB7808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  <w:r w:rsidRPr="00AC6313">
              <w:rPr>
                <w:sz w:val="20"/>
              </w:rPr>
              <w:t>tb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  <w:r w:rsidRPr="00AC6313">
              <w:rPr>
                <w:sz w:val="20"/>
              </w:rPr>
              <w:t xml:space="preserve">tomaat - </w:t>
            </w:r>
            <w:proofErr w:type="spellStart"/>
            <w:r w:rsidRPr="00AC6313">
              <w:rPr>
                <w:sz w:val="20"/>
              </w:rPr>
              <w:t>brandiwine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24690D">
            <w:pPr>
              <w:rPr>
                <w:sz w:val="20"/>
              </w:rPr>
            </w:pPr>
            <w:r w:rsidRPr="00AC6313">
              <w:rPr>
                <w:sz w:val="20"/>
              </w:rPr>
              <w:t>-</w:t>
            </w:r>
            <w:proofErr w:type="spellStart"/>
            <w:r w:rsidRPr="00AC6313">
              <w:rPr>
                <w:sz w:val="20"/>
              </w:rPr>
              <w:t>zb</w:t>
            </w:r>
            <w:proofErr w:type="spellEnd"/>
          </w:p>
        </w:tc>
        <w:tc>
          <w:tcPr>
            <w:tcW w:w="433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24690D">
            <w:pPr>
              <w:rPr>
                <w:sz w:val="20"/>
              </w:rPr>
            </w:pPr>
            <w:r w:rsidRPr="00AC6313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AC6313" w:rsidRDefault="00037CCC">
            <w:pPr>
              <w:rPr>
                <w:sz w:val="20"/>
              </w:rPr>
            </w:pPr>
          </w:p>
        </w:tc>
      </w:tr>
      <w:tr w:rsidR="00A0684F" w:rsidRPr="00AC6313" w:rsidTr="00EB7808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1217F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</w:t>
            </w:r>
            <w:proofErr w:type="spellEnd"/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 w:rsidP="001217FF">
            <w:pPr>
              <w:rPr>
                <w:sz w:val="20"/>
              </w:rPr>
            </w:pPr>
            <w:r w:rsidRPr="00AC6313">
              <w:rPr>
                <w:sz w:val="20"/>
              </w:rPr>
              <w:t xml:space="preserve">tomaat – </w:t>
            </w:r>
            <w:proofErr w:type="spellStart"/>
            <w:r w:rsidR="001217FF">
              <w:rPr>
                <w:sz w:val="20"/>
              </w:rPr>
              <w:t>verna</w:t>
            </w:r>
            <w:proofErr w:type="spellEnd"/>
            <w:r w:rsidR="001217FF">
              <w:rPr>
                <w:sz w:val="20"/>
              </w:rPr>
              <w:t xml:space="preserve"> </w:t>
            </w:r>
            <w:proofErr w:type="spellStart"/>
            <w:r w:rsidR="001217FF">
              <w:rPr>
                <w:sz w:val="20"/>
              </w:rPr>
              <w:t>orange</w:t>
            </w:r>
            <w:proofErr w:type="spellEnd"/>
            <w:r w:rsidR="00D017E3">
              <w:rPr>
                <w:sz w:val="20"/>
              </w:rPr>
              <w:t xml:space="preserve"> </w:t>
            </w:r>
            <w:r w:rsidR="001217FF">
              <w:rPr>
                <w:sz w:val="20"/>
              </w:rPr>
              <w:t>(HSL)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-</w:t>
            </w:r>
            <w:proofErr w:type="spellStart"/>
            <w:r w:rsidRPr="00AC6313">
              <w:rPr>
                <w:sz w:val="20"/>
              </w:rPr>
              <w:t>zb</w:t>
            </w:r>
            <w:proofErr w:type="spellEnd"/>
          </w:p>
        </w:tc>
        <w:tc>
          <w:tcPr>
            <w:tcW w:w="433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</w:tr>
      <w:tr w:rsidR="00A0684F" w:rsidRPr="00AC6313" w:rsidTr="00EB7808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4248F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r</w:t>
            </w:r>
            <w:proofErr w:type="spellEnd"/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4248FF" w:rsidRDefault="004248FF" w:rsidP="004248FF">
            <w:pPr>
              <w:rPr>
                <w:sz w:val="20"/>
                <w:lang w:val="en-US"/>
              </w:rPr>
            </w:pPr>
            <w:proofErr w:type="spellStart"/>
            <w:r w:rsidRPr="00AC6313">
              <w:rPr>
                <w:sz w:val="20"/>
                <w:lang w:val="en-US"/>
              </w:rPr>
              <w:t>K</w:t>
            </w:r>
            <w:r w:rsidR="00A0684F" w:rsidRPr="00AC6313">
              <w:rPr>
                <w:sz w:val="20"/>
                <w:lang w:val="en-US"/>
              </w:rPr>
              <w:t>omkommer</w:t>
            </w:r>
            <w:proofErr w:type="spellEnd"/>
          </w:p>
          <w:p w:rsidR="00A0684F" w:rsidRPr="00AC6313" w:rsidRDefault="00A0684F" w:rsidP="004248F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 xml:space="preserve"> </w:t>
            </w:r>
            <w:r w:rsidR="004248FF">
              <w:rPr>
                <w:sz w:val="20"/>
                <w:lang w:val="en-US"/>
              </w:rPr>
              <w:t>king of the ridge (HSL)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24690D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-</w:t>
            </w:r>
            <w:proofErr w:type="spellStart"/>
            <w:r w:rsidRPr="00AC6313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33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24690D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-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</w:p>
        </w:tc>
      </w:tr>
      <w:tr w:rsidR="00037CCC" w:rsidTr="00EB7808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037CCC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p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037CCC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 xml:space="preserve">rode </w:t>
            </w:r>
            <w:proofErr w:type="spellStart"/>
            <w:r w:rsidRPr="00AC6313">
              <w:rPr>
                <w:sz w:val="20"/>
                <w:lang w:val="en-US"/>
              </w:rPr>
              <w:t>pepers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24690D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-</w:t>
            </w:r>
            <w:proofErr w:type="spellStart"/>
            <w:r w:rsidRPr="00AC6313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33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24690D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-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>
            <w:pPr>
              <w:rPr>
                <w:sz w:val="20"/>
                <w:lang w:val="en-US"/>
              </w:rPr>
            </w:pPr>
          </w:p>
        </w:tc>
      </w:tr>
    </w:tbl>
    <w:p w:rsidR="00A0684F" w:rsidRDefault="00A0684F">
      <w:pPr>
        <w:rPr>
          <w:sz w:val="16"/>
          <w:lang w:val="en-US"/>
        </w:rPr>
      </w:pP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AE2B60" w:rsidRPr="00AC631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AE2B60">
            <w:pPr>
              <w:pStyle w:val="Tekstopmerking"/>
            </w:pPr>
            <w:r w:rsidRPr="00AC6313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AE2B60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AE2B60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AE2B60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AE2B60" w:rsidP="00680539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AE2B60" w:rsidP="00680539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F7769A" w:rsidP="006805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E2B60" w:rsidRPr="00AC6313" w:rsidRDefault="00F7769A" w:rsidP="006805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E2B60" w:rsidRPr="00AC6313" w:rsidRDefault="00AE2B60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20</w:t>
            </w:r>
          </w:p>
        </w:tc>
      </w:tr>
      <w:tr w:rsidR="00AE2B60" w:rsidRPr="00AC6313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AE2B60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AE2B60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AE2B60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AE2B60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AE2B60" w:rsidP="00680539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AE2B60" w:rsidP="00680539">
            <w:proofErr w:type="spellStart"/>
            <w:r w:rsidRPr="00AC6313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F7769A" w:rsidP="006805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E2B60" w:rsidRPr="00AC6313" w:rsidRDefault="00F7769A" w:rsidP="006805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2B60" w:rsidRPr="00AC6313" w:rsidRDefault="00AE2B60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65</w:t>
            </w:r>
          </w:p>
        </w:tc>
      </w:tr>
    </w:tbl>
    <w:p w:rsidR="00A0684F" w:rsidRPr="00AC6313" w:rsidRDefault="00A0684F">
      <w:pPr>
        <w:rPr>
          <w:sz w:val="16"/>
        </w:rPr>
      </w:pPr>
    </w:p>
    <w:p w:rsidR="00A0684F" w:rsidRPr="00AC6313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12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AC6313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</w:tr>
      <w:tr w:rsidR="001217FF" w:rsidRPr="00AC631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Pr="00AC6313" w:rsidRDefault="001217FF">
            <w:pPr>
              <w:pStyle w:val="Tekstopmerking"/>
            </w:pPr>
            <w:r w:rsidRPr="00AC6313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Pr="00AC6313" w:rsidRDefault="001217FF">
            <w:proofErr w:type="spellStart"/>
            <w:r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Pr="00AC6313" w:rsidRDefault="001217F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217FF" w:rsidRPr="00AC6313" w:rsidRDefault="001217F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217FF" w:rsidRPr="00AC6313" w:rsidRDefault="001217FF">
            <w:pPr>
              <w:rPr>
                <w:sz w:val="20"/>
              </w:rPr>
            </w:pPr>
            <w:r w:rsidRPr="00AC6313">
              <w:rPr>
                <w:sz w:val="20"/>
              </w:rPr>
              <w:t>20</w:t>
            </w:r>
          </w:p>
        </w:tc>
      </w:tr>
      <w:tr w:rsidR="001217FF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Pr="00AC6313" w:rsidRDefault="001217FF">
            <w:pPr>
              <w:rPr>
                <w:sz w:val="20"/>
              </w:rPr>
            </w:pPr>
            <w:r w:rsidRPr="00AC6313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Pr="00AC6313" w:rsidRDefault="001217FF" w:rsidP="00EB7808">
            <w:proofErr w:type="spellStart"/>
            <w:r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Default="001217FF">
            <w:proofErr w:type="spellStart"/>
            <w:r w:rsidRPr="007F66E9">
              <w:rPr>
                <w:sz w:val="20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Pr="00AC6313" w:rsidRDefault="001217F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217FF" w:rsidRPr="00AC6313" w:rsidRDefault="001217F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7FF" w:rsidRDefault="001217F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65</w:t>
            </w:r>
          </w:p>
        </w:tc>
      </w:tr>
    </w:tbl>
    <w:p w:rsidR="00F6423E" w:rsidRDefault="00F6423E" w:rsidP="00EB7808">
      <w:pPr>
        <w:rPr>
          <w:sz w:val="16"/>
          <w:lang w:val="en-US"/>
        </w:rPr>
      </w:pPr>
    </w:p>
    <w:p w:rsidR="003E35D3" w:rsidRPr="003E35D3" w:rsidRDefault="004248FF" w:rsidP="00EB7808">
      <w:pPr>
        <w:rPr>
          <w:sz w:val="16"/>
        </w:rPr>
      </w:pPr>
      <w:r>
        <w:rPr>
          <w:sz w:val="16"/>
        </w:rPr>
        <w:t xml:space="preserve">2012: </w:t>
      </w:r>
      <w:r w:rsidR="003E35D3" w:rsidRPr="003E35D3">
        <w:rPr>
          <w:sz w:val="16"/>
        </w:rPr>
        <w:t xml:space="preserve">Eigenlijk weten we het nog niet. </w:t>
      </w:r>
      <w:r w:rsidR="003E35D3">
        <w:rPr>
          <w:sz w:val="16"/>
        </w:rPr>
        <w:t>We krijgen van HSL vermoedelijk tomaat en een paprika en/of komkommer.</w:t>
      </w:r>
      <w:r>
        <w:rPr>
          <w:sz w:val="16"/>
        </w:rPr>
        <w:t xml:space="preserve"> Of niet.</w:t>
      </w:r>
    </w:p>
    <w:sectPr w:rsidR="003E35D3" w:rsidRPr="003E35D3" w:rsidSect="0044188F">
      <w:footerReference w:type="even" r:id="rId7"/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29" w:rsidRDefault="00F03929">
      <w:r>
        <w:separator/>
      </w:r>
    </w:p>
  </w:endnote>
  <w:endnote w:type="continuationSeparator" w:id="0">
    <w:p w:rsidR="00F03929" w:rsidRDefault="00F0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29" w:rsidRDefault="00F039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03929" w:rsidRDefault="00F03929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29" w:rsidRDefault="00F03929" w:rsidP="00317A82">
    <w:pPr>
      <w:rPr>
        <w:sz w:val="20"/>
      </w:rPr>
    </w:pPr>
    <w:r>
      <w:rPr>
        <w:sz w:val="20"/>
      </w:rPr>
      <w:t>Bed = 1,25 m x 6-6,5 m ≈ 3 rijen x 50 cm tussenruimte ≈ 4 rijen x 35/40 cm tussenruimte</w:t>
    </w:r>
  </w:p>
  <w:p w:rsidR="00F03929" w:rsidRDefault="00F03929">
    <w:pPr>
      <w:pStyle w:val="Voettekst"/>
      <w:rPr>
        <w:sz w:val="16"/>
      </w:rPr>
    </w:pPr>
  </w:p>
  <w:p w:rsidR="00F03929" w:rsidRDefault="00F03929">
    <w:pPr>
      <w:pStyle w:val="Voettekst"/>
      <w:rPr>
        <w:sz w:val="16"/>
      </w:rPr>
    </w:pPr>
    <w:r>
      <w:rPr>
        <w:sz w:val="16"/>
      </w:rPr>
      <w:t xml:space="preserve">p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</w:t>
    </w:r>
  </w:p>
  <w:p w:rsidR="00F03929" w:rsidRDefault="00F03929">
    <w:pPr>
      <w:pStyle w:val="Voettekst"/>
      <w:rPr>
        <w:sz w:val="16"/>
      </w:rPr>
    </w:pPr>
    <w:r>
      <w:rPr>
        <w:sz w:val="16"/>
      </w:rPr>
      <w:t xml:space="preserve">HSL: </w:t>
    </w:r>
    <w:proofErr w:type="spellStart"/>
    <w:r>
      <w:rPr>
        <w:sz w:val="16"/>
      </w:rPr>
      <w:t>Heritag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Library</w:t>
    </w:r>
    <w:proofErr w:type="spellEnd"/>
    <w:r>
      <w:rPr>
        <w:sz w:val="16"/>
      </w:rPr>
      <w:t xml:space="preserve">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  <w:p w:rsidR="00F03929" w:rsidRDefault="00F03929">
    <w:pPr>
      <w:pStyle w:val="Voettekst"/>
      <w:rPr>
        <w:sz w:val="16"/>
      </w:rPr>
    </w:pPr>
  </w:p>
  <w:p w:rsidR="00F03929" w:rsidRDefault="00F03929" w:rsidP="0014341F">
    <w:pPr>
      <w:rPr>
        <w:sz w:val="20"/>
      </w:rPr>
    </w:pPr>
    <w:r>
      <w:rPr>
        <w:sz w:val="20"/>
      </w:rPr>
      <w:t>300 gram groenten p.p. per maaltijd; rekenen met 3 personen = 900 gram ≈ 1 k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29" w:rsidRDefault="00F03929">
      <w:r>
        <w:separator/>
      </w:r>
    </w:p>
  </w:footnote>
  <w:footnote w:type="continuationSeparator" w:id="0">
    <w:p w:rsidR="00F03929" w:rsidRDefault="00F03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52D"/>
    <w:rsid w:val="00004439"/>
    <w:rsid w:val="00004E7E"/>
    <w:rsid w:val="000346BA"/>
    <w:rsid w:val="00037CCC"/>
    <w:rsid w:val="00045B22"/>
    <w:rsid w:val="0006375C"/>
    <w:rsid w:val="00066514"/>
    <w:rsid w:val="00097685"/>
    <w:rsid w:val="000A60E8"/>
    <w:rsid w:val="000C1C85"/>
    <w:rsid w:val="001217FF"/>
    <w:rsid w:val="001354E0"/>
    <w:rsid w:val="0014341F"/>
    <w:rsid w:val="001A7EB2"/>
    <w:rsid w:val="001F12AB"/>
    <w:rsid w:val="00204C7B"/>
    <w:rsid w:val="0021038C"/>
    <w:rsid w:val="0021095A"/>
    <w:rsid w:val="002277C7"/>
    <w:rsid w:val="00232C57"/>
    <w:rsid w:val="0024690D"/>
    <w:rsid w:val="00250A74"/>
    <w:rsid w:val="00262F4F"/>
    <w:rsid w:val="00265274"/>
    <w:rsid w:val="00280A88"/>
    <w:rsid w:val="00282A23"/>
    <w:rsid w:val="0029363B"/>
    <w:rsid w:val="002E3117"/>
    <w:rsid w:val="002F6C75"/>
    <w:rsid w:val="0030446E"/>
    <w:rsid w:val="0031152D"/>
    <w:rsid w:val="00315809"/>
    <w:rsid w:val="00317A82"/>
    <w:rsid w:val="00394428"/>
    <w:rsid w:val="00396EDC"/>
    <w:rsid w:val="003E35D3"/>
    <w:rsid w:val="003E75CE"/>
    <w:rsid w:val="00410673"/>
    <w:rsid w:val="004248FF"/>
    <w:rsid w:val="0044188F"/>
    <w:rsid w:val="00441F5A"/>
    <w:rsid w:val="004A0AAA"/>
    <w:rsid w:val="004A3A57"/>
    <w:rsid w:val="004C635B"/>
    <w:rsid w:val="00531681"/>
    <w:rsid w:val="0057253F"/>
    <w:rsid w:val="005851E1"/>
    <w:rsid w:val="00585972"/>
    <w:rsid w:val="005B19A3"/>
    <w:rsid w:val="005C77EC"/>
    <w:rsid w:val="00624C6D"/>
    <w:rsid w:val="00642971"/>
    <w:rsid w:val="00644BB0"/>
    <w:rsid w:val="00657C44"/>
    <w:rsid w:val="00680539"/>
    <w:rsid w:val="00685F0F"/>
    <w:rsid w:val="006B41C0"/>
    <w:rsid w:val="006C0A9E"/>
    <w:rsid w:val="006C7E71"/>
    <w:rsid w:val="00723879"/>
    <w:rsid w:val="007410E0"/>
    <w:rsid w:val="00756DFE"/>
    <w:rsid w:val="00766018"/>
    <w:rsid w:val="007740BF"/>
    <w:rsid w:val="00782A0C"/>
    <w:rsid w:val="00787179"/>
    <w:rsid w:val="007A16CF"/>
    <w:rsid w:val="007B4751"/>
    <w:rsid w:val="007F2B5E"/>
    <w:rsid w:val="00806BF5"/>
    <w:rsid w:val="008F3CD3"/>
    <w:rsid w:val="00912433"/>
    <w:rsid w:val="009409DB"/>
    <w:rsid w:val="00972D77"/>
    <w:rsid w:val="009C0105"/>
    <w:rsid w:val="00A0057D"/>
    <w:rsid w:val="00A00DB0"/>
    <w:rsid w:val="00A0684F"/>
    <w:rsid w:val="00AC1B02"/>
    <w:rsid w:val="00AC6313"/>
    <w:rsid w:val="00AD681D"/>
    <w:rsid w:val="00AE2B60"/>
    <w:rsid w:val="00B27E40"/>
    <w:rsid w:val="00B53F95"/>
    <w:rsid w:val="00B6664E"/>
    <w:rsid w:val="00B732E5"/>
    <w:rsid w:val="00B80F8F"/>
    <w:rsid w:val="00C33C52"/>
    <w:rsid w:val="00C5177F"/>
    <w:rsid w:val="00C6152D"/>
    <w:rsid w:val="00C741E5"/>
    <w:rsid w:val="00CB01B9"/>
    <w:rsid w:val="00CC729B"/>
    <w:rsid w:val="00CD33BF"/>
    <w:rsid w:val="00CF7768"/>
    <w:rsid w:val="00D017E3"/>
    <w:rsid w:val="00D026B1"/>
    <w:rsid w:val="00D02D69"/>
    <w:rsid w:val="00D13A0E"/>
    <w:rsid w:val="00D171EA"/>
    <w:rsid w:val="00D91D34"/>
    <w:rsid w:val="00DC16E9"/>
    <w:rsid w:val="00DD7DFB"/>
    <w:rsid w:val="00DF3B83"/>
    <w:rsid w:val="00E000FA"/>
    <w:rsid w:val="00E32D56"/>
    <w:rsid w:val="00E44D34"/>
    <w:rsid w:val="00E453F1"/>
    <w:rsid w:val="00E55AD8"/>
    <w:rsid w:val="00E71137"/>
    <w:rsid w:val="00E76FA9"/>
    <w:rsid w:val="00E96A49"/>
    <w:rsid w:val="00EA3193"/>
    <w:rsid w:val="00EB4505"/>
    <w:rsid w:val="00EB4D51"/>
    <w:rsid w:val="00EB7808"/>
    <w:rsid w:val="00EC3D72"/>
    <w:rsid w:val="00EC7E52"/>
    <w:rsid w:val="00EE4125"/>
    <w:rsid w:val="00EF4D95"/>
    <w:rsid w:val="00F03929"/>
    <w:rsid w:val="00F26F27"/>
    <w:rsid w:val="00F6423E"/>
    <w:rsid w:val="00F7769A"/>
    <w:rsid w:val="00F82F19"/>
    <w:rsid w:val="00FB000B"/>
    <w:rsid w:val="00FC3DC5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125"/>
    <w:rPr>
      <w:rFonts w:ascii="Garamond" w:hAnsi="Garamond"/>
      <w:sz w:val="24"/>
      <w:lang w:eastAsia="en-US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668E-9DC1-4563-AF14-9087277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77</Words>
  <Characters>8142</Characters>
  <Application>Microsoft Office Word</Application>
  <DocSecurity>0</DocSecurity>
  <Lines>6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</cp:lastModifiedBy>
  <cp:revision>2</cp:revision>
  <cp:lastPrinted>2014-02-24T20:32:00Z</cp:lastPrinted>
  <dcterms:created xsi:type="dcterms:W3CDTF">2014-02-24T20:36:00Z</dcterms:created>
  <dcterms:modified xsi:type="dcterms:W3CDTF">2014-02-24T20:36:00Z</dcterms:modified>
</cp:coreProperties>
</file>